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05BFFE69" w14:textId="4A3A5CF7" w:rsidR="00613C7C" w:rsidRDefault="00613C7C" w:rsidP="00613C7C">
      <w:r>
        <w:t>Character.</w:t>
      </w:r>
      <w:r w:rsidR="00A95ECD" w:rsidRPr="00A95ECD">
        <w:t>isDigit(char ch)</w:t>
      </w:r>
    </w:p>
    <w:p w14:paraId="4857DC98"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etter</w:t>
      </w:r>
    </w:p>
    <w:p w14:paraId="774BBF5D"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LowerCase</w:t>
      </w:r>
    </w:p>
    <w:p w14:paraId="7975017B" w14:textId="77777777" w:rsidR="00A95ECD" w:rsidRPr="00A95ECD"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 xml:space="preserve">lic static int </w:t>
      </w:r>
      <w:proofErr w:type="gramStart"/>
      <w:r>
        <w:t>bitCount(</w:t>
      </w:r>
      <w:proofErr w:type="gramEnd"/>
      <w:r>
        <w: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77777777" w:rsidR="00A95ECD" w:rsidRDefault="00A95ECD" w:rsidP="00A95ECD">
      <w:r w:rsidRPr="00714447">
        <w:t>https://blog.csdn.net/zhouzipeng000/article/details/56676885</w:t>
      </w:r>
    </w:p>
    <w:p w14:paraId="0AF9FA94" w14:textId="5D64B110" w:rsidR="00714447" w:rsidRDefault="00A95ECD" w:rsidP="001F0642">
      <w:pPr>
        <w:pStyle w:val="2"/>
        <w:numPr>
          <w:ilvl w:val="1"/>
          <w:numId w:val="1"/>
        </w:numPr>
      </w:pPr>
      <w:r>
        <w:rPr>
          <w:rFonts w:hint="eastAsia"/>
        </w:rPr>
        <w:t>集合</w:t>
      </w:r>
    </w:p>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36D784B9"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582549">
        <w:rPr>
          <w:rFonts w:hint="eastAsia"/>
        </w:rPr>
        <w:cr/>
        <w:t xml:space="preserve">4. </w:t>
      </w:r>
      <w:r w:rsidRPr="00582549">
        <w:rPr>
          <w:rFonts w:hint="eastAsia"/>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 </w:t>
      </w:r>
      <w:proofErr w:type="gramStart"/>
      <w:r w:rsidRPr="009D3B56">
        <w:rPr>
          <w:rFonts w:ascii="Menlo" w:hAnsi="Menlo" w:cs="Menlo"/>
          <w:i/>
          <w:iCs/>
          <w:color w:val="808080"/>
          <w:kern w:val="0"/>
          <w:sz w:val="18"/>
          <w:szCs w:val="18"/>
        </w:rPr>
        <w:t>1)</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75E54304" w14:textId="061F8D4A" w:rsidR="00A95ECD" w:rsidRDefault="002F130F" w:rsidP="001F0642">
      <w:r>
        <w:rPr>
          <w:rFonts w:hint="eastAsia"/>
        </w:rPr>
        <w:t>Guava</w:t>
      </w:r>
      <w:r>
        <w:rPr>
          <w:rFonts w:hint="eastAsia"/>
        </w:rPr>
        <w:t>有</w:t>
      </w:r>
      <w:r>
        <w:rPr>
          <w:rFonts w:hint="eastAsia"/>
        </w:rPr>
        <w:t>range</w:t>
      </w:r>
      <w:r>
        <w:rPr>
          <w:rFonts w:hint="eastAsia"/>
        </w:rPr>
        <w:t>版本。</w:t>
      </w:r>
    </w:p>
    <w:p w14:paraId="2AF15AF7" w14:textId="083B8B14" w:rsidR="00A95ECD" w:rsidRDefault="00A95ECD" w:rsidP="00A95ECD">
      <w:pPr>
        <w:pStyle w:val="2"/>
        <w:numPr>
          <w:ilvl w:val="1"/>
          <w:numId w:val="1"/>
        </w:numPr>
      </w:pPr>
      <w:r>
        <w:rPr>
          <w:rFonts w:hint="eastAsia"/>
        </w:rPr>
        <w:t>拾遗</w:t>
      </w:r>
    </w:p>
    <w:p w14:paraId="050B73DE" w14:textId="2368CA24" w:rsidR="00B963A2" w:rsidRPr="00B963A2" w:rsidRDefault="00B963A2" w:rsidP="00B963A2">
      <w:r w:rsidRPr="00582549">
        <w:rPr>
          <w:rFonts w:hint="eastAsia"/>
        </w:rPr>
        <w:t xml:space="preserve">3. </w:t>
      </w:r>
      <w:r w:rsidRPr="00582549">
        <w:rPr>
          <w:rFonts w:hint="eastAsia"/>
        </w:rPr>
        <w:t>字符串相关</w:t>
      </w:r>
      <w:r w:rsidRPr="00582549">
        <w:rPr>
          <w:rFonts w:hint="eastAsia"/>
        </w:rPr>
        <w:c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Pr="00582549">
        <w:rPr>
          <w:rFonts w:hint="eastAsia"/>
        </w:rPr>
        <w:t>stringBuilder.reverse</w:t>
      </w:r>
      <w:r w:rsidRPr="00582549">
        <w:rPr>
          <w:rFonts w:hint="eastAsia"/>
        </w:rPr>
        <w:cr/>
      </w:r>
    </w:p>
    <w:p w14:paraId="450B85C8" w14:textId="77777777" w:rsidR="00A95ECD" w:rsidRDefault="00A95ECD" w:rsidP="00A95ECD">
      <w:pPr>
        <w:pStyle w:val="a3"/>
        <w:numPr>
          <w:ilvl w:val="0"/>
          <w:numId w:val="55"/>
        </w:numPr>
        <w:ind w:firstLineChars="0"/>
      </w:pPr>
      <w:r>
        <w:rPr>
          <w:rFonts w:hint="eastAsia"/>
        </w:rPr>
        <w:t>运算符</w:t>
      </w:r>
    </w:p>
    <w:p w14:paraId="6618134F" w14:textId="77777777" w:rsidR="00A95ECD" w:rsidRDefault="00A95ECD" w:rsidP="00A95ECD"/>
    <w:p w14:paraId="44A9ACBE" w14:textId="77777777" w:rsidR="00A95ECD" w:rsidRPr="009803C3" w:rsidRDefault="00A95ECD" w:rsidP="00A95ECD">
      <w:r w:rsidRPr="009803C3">
        <w:rPr>
          <w:rFonts w:hint="eastAsia"/>
        </w:rPr>
        <w:t>&amp;</w:t>
      </w:r>
      <w:r w:rsidRPr="009803C3">
        <w:rPr>
          <w:rFonts w:hint="eastAsia"/>
        </w:rPr>
        <w:t>：按位与。</w:t>
      </w:r>
    </w:p>
    <w:p w14:paraId="3C54D635" w14:textId="77777777" w:rsidR="00A95ECD" w:rsidRPr="009803C3" w:rsidRDefault="00A95ECD" w:rsidP="00A95ECD">
      <w:r w:rsidRPr="009803C3">
        <w:rPr>
          <w:rFonts w:hint="eastAsia"/>
        </w:rPr>
        <w:t>|</w:t>
      </w:r>
      <w:r w:rsidRPr="009803C3">
        <w:rPr>
          <w:rFonts w:hint="eastAsia"/>
        </w:rPr>
        <w:t>：按位或。</w:t>
      </w:r>
    </w:p>
    <w:p w14:paraId="1DAA7949" w14:textId="77777777" w:rsidR="00A95ECD" w:rsidRPr="009803C3" w:rsidRDefault="00A95ECD" w:rsidP="00A95ECD">
      <w:r w:rsidRPr="009803C3">
        <w:rPr>
          <w:rFonts w:hint="eastAsia"/>
        </w:rPr>
        <w:t>~</w:t>
      </w:r>
      <w:r w:rsidRPr="009803C3">
        <w:rPr>
          <w:rFonts w:hint="eastAsia"/>
        </w:rPr>
        <w:t>：按位非。</w:t>
      </w:r>
    </w:p>
    <w:p w14:paraId="2FFBAAAE" w14:textId="77777777" w:rsidR="00A95ECD" w:rsidRPr="009803C3" w:rsidRDefault="00A95ECD" w:rsidP="00A95ECD">
      <w:r w:rsidRPr="009803C3">
        <w:rPr>
          <w:rFonts w:hint="eastAsia"/>
        </w:rPr>
        <w:t>^</w:t>
      </w:r>
      <w:r w:rsidRPr="009803C3">
        <w:rPr>
          <w:rFonts w:hint="eastAsia"/>
        </w:rPr>
        <w:t>：按位异或。</w:t>
      </w:r>
    </w:p>
    <w:p w14:paraId="64CFA1C9" w14:textId="77777777" w:rsidR="00A95ECD" w:rsidRPr="009803C3" w:rsidRDefault="00A95ECD" w:rsidP="00A95ECD">
      <w:r w:rsidRPr="009803C3">
        <w:rPr>
          <w:rFonts w:hint="eastAsia"/>
        </w:rPr>
        <w:t>&lt;&lt;</w:t>
      </w:r>
      <w:r w:rsidRPr="009803C3">
        <w:rPr>
          <w:rFonts w:hint="eastAsia"/>
        </w:rPr>
        <w:t>：左位移运算符。</w:t>
      </w:r>
    </w:p>
    <w:p w14:paraId="0C7E8E4A" w14:textId="77777777" w:rsidR="00A95ECD" w:rsidRPr="009803C3" w:rsidRDefault="00A95ECD" w:rsidP="00A95ECD">
      <w:r w:rsidRPr="009803C3">
        <w:rPr>
          <w:rFonts w:hint="eastAsia"/>
        </w:rPr>
        <w:t>&gt;&gt;</w:t>
      </w:r>
      <w:r w:rsidRPr="009803C3">
        <w:rPr>
          <w:rFonts w:hint="eastAsia"/>
        </w:rPr>
        <w:t>：右位移运算符。</w:t>
      </w:r>
    </w:p>
    <w:p w14:paraId="6E25606E" w14:textId="77777777" w:rsidR="00A95ECD" w:rsidRPr="009803C3" w:rsidRDefault="00A95ECD" w:rsidP="00A95ECD">
      <w:r>
        <w:rPr>
          <w:rFonts w:hint="eastAsia"/>
        </w:rPr>
        <w:t>&gt;&gt;&gt;</w:t>
      </w:r>
      <w:r w:rsidRPr="009803C3">
        <w:rPr>
          <w:rFonts w:hint="eastAsia"/>
        </w:rPr>
        <w:t>：无符号右移运算符。</w:t>
      </w:r>
    </w:p>
    <w:p w14:paraId="7748F5D3" w14:textId="77777777" w:rsidR="00A95ECD" w:rsidRDefault="00A95ECD" w:rsidP="001F0642"/>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r>
      <w:r w:rsidRPr="00070A48">
        <w:rPr>
          <w:rFonts w:ascii="Menlo" w:hAnsi="Menlo" w:cs="Menlo"/>
          <w:i/>
          <w:iCs/>
          <w:color w:val="808080"/>
          <w:kern w:val="0"/>
          <w:sz w:val="18"/>
          <w:szCs w:val="18"/>
        </w:rPr>
        <w:lastRenderedPageBreak/>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5930648A"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Pr="00F76C3A">
              <w:rPr>
                <w:rFonts w:ascii="Verdana" w:hAnsi="Verdana" w:cs="Times New Roman"/>
                <w:color w:val="4F4F4F"/>
                <w:kern w:val="0"/>
                <w:szCs w:val="21"/>
              </w:rPr>
              <w:t>、最坏情况是把顺序的排列变成逆序，或者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4B4C12F6"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5BD6F8" w14:textId="77777777" w:rsidR="00097354"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O(log</w:t>
            </w:r>
            <w:r w:rsidRPr="00F76C3A">
              <w:rPr>
                <w:rFonts w:ascii="Verdana" w:hAnsi="Verdana" w:cs="Times New Roman"/>
                <w:b/>
                <w:color w:val="0000FF"/>
                <w:kern w:val="0"/>
                <w:szCs w:val="21"/>
                <w:vertAlign w:val="subscript"/>
              </w:rPr>
              <w:t>2</w:t>
            </w:r>
            <w:r w:rsidRPr="00F76C3A">
              <w:rPr>
                <w:rFonts w:ascii="Verdana" w:hAnsi="Verdana" w:cs="Times New Roman"/>
                <w:b/>
                <w:color w:val="0000FF"/>
                <w:kern w:val="0"/>
                <w:szCs w:val="21"/>
              </w:rPr>
              <w:t>n)</w:t>
            </w:r>
          </w:p>
          <w:p w14:paraId="79394493" w14:textId="1452B77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176376D4" w:rsidR="00EC746E" w:rsidRPr="00F76C3A" w:rsidRDefault="00EC746E" w:rsidP="00EC746E">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划分之后一边是一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每次都能均匀的划分序列</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lastRenderedPageBreak/>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15B98441"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107D2D0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r w:rsidR="00EC746E" w:rsidRPr="00F76C3A">
              <w:rPr>
                <w:rFonts w:ascii="Verdana" w:hAnsi="Verdana" w:cs="Times New Roman"/>
                <w:b/>
                <w:color w:val="0000F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Pr="00F76C3A">
              <w:rPr>
                <w:rFonts w:ascii="Verdana" w:hAnsi="Verdana" w:cs="Times New Roman"/>
                <w:b/>
                <w:color w:val="4F4F4F"/>
                <w:kern w:val="0"/>
                <w:szCs w:val="21"/>
              </w:rPr>
              <w:t>的增大而增大，但却是效率高且稳定的排序算法。</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 </w:t>
            </w: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55B24E19" w14:textId="0D3CB7E1" w:rsidR="002600FB" w:rsidRPr="002600FB" w:rsidRDefault="002600FB" w:rsidP="009B7E4F">
      <w:r w:rsidRPr="002600FB">
        <w:t xml:space="preserve">                           </w:t>
      </w:r>
      <w:r w:rsidRPr="002600FB">
        <w:t>使用一个辅助存储空间，是稳定的排序；</w:t>
      </w:r>
    </w:p>
    <w:p w14:paraId="346AFE22" w14:textId="77777777" w:rsidR="002600FB" w:rsidRPr="002600FB" w:rsidRDefault="002600FB" w:rsidP="009B7E4F">
      <w:r w:rsidRPr="002600FB">
        <w:t xml:space="preserve">2 </w:t>
      </w:r>
      <w:r w:rsidRPr="002600FB">
        <w:t>折半插入排序：比较次数</w:t>
      </w:r>
      <w:r w:rsidRPr="002600FB">
        <w:t xml:space="preserve"> </w:t>
      </w:r>
      <w:r w:rsidRPr="002600FB">
        <w:t>最少与最多同，都是</w:t>
      </w:r>
      <w:r w:rsidRPr="002600FB">
        <w:t>n*log2n</w:t>
      </w:r>
      <w:r w:rsidRPr="002600FB">
        <w:t>（其中</w:t>
      </w:r>
      <w:r w:rsidRPr="002600FB">
        <w:t>2</w:t>
      </w:r>
      <w:r w:rsidRPr="002600FB">
        <w:t>为底，下边表示同），</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6F97F64D" w14:textId="1E0B0FA2" w:rsidR="002600FB" w:rsidRPr="002600FB" w:rsidRDefault="002600FB" w:rsidP="009B7E4F">
      <w:r w:rsidRPr="002600FB">
        <w:t xml:space="preserve">                        </w:t>
      </w:r>
      <w:r w:rsidRPr="002600FB">
        <w:t>使用一个辅存空间，是稳定的排序；</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3C105B33" w14:textId="29636A55" w:rsidR="002600FB" w:rsidRPr="002600FB" w:rsidRDefault="002600FB" w:rsidP="009B7E4F">
      <w:r w:rsidRPr="002600FB">
        <w:t xml:space="preserve">                             </w:t>
      </w:r>
      <w:r w:rsidRPr="002600FB">
        <w:t>使用一个辅存空间，是稳定的排序；</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0E19588F" w14:textId="65F3065C" w:rsidR="002600FB" w:rsidRPr="002600FB" w:rsidRDefault="002600FB" w:rsidP="009B7E4F">
      <w:r w:rsidRPr="002600FB">
        <w:t xml:space="preserve">                    </w:t>
      </w:r>
      <w:r w:rsidRPr="002600FB">
        <w:t>使用的辅助存储空间最少为</w:t>
      </w:r>
      <w:r w:rsidRPr="002600FB">
        <w:t>log2n</w:t>
      </w:r>
      <w:r w:rsidRPr="002600FB">
        <w:t>，最多为</w:t>
      </w:r>
      <w:r w:rsidRPr="002600FB">
        <w:t>n</w:t>
      </w:r>
      <w:r w:rsidRPr="002600FB">
        <w:t>的平方；是不稳定的排序；</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0E687206" w14:textId="3747DC34" w:rsidR="002600FB" w:rsidRPr="002600FB" w:rsidRDefault="002600FB" w:rsidP="009B7E4F">
      <w:r w:rsidRPr="002600FB">
        <w:t xml:space="preserve">                  </w:t>
      </w:r>
      <w:r w:rsidRPr="002600FB">
        <w:t>使用一个辅存空间，是不稳定的排序；</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644F6A51"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6DFFC21F" w14:textId="77777777" w:rsidR="002E4229" w:rsidRDefault="002E4229" w:rsidP="002E4229">
      <w:pPr>
        <w:pStyle w:val="3"/>
      </w:pPr>
      <w:r>
        <w:rPr>
          <w:rFonts w:hint="eastAsia"/>
        </w:rPr>
        <w:t>归并排序代码</w:t>
      </w:r>
    </w:p>
    <w:p w14:paraId="265A3714" w14:textId="6B93F14B" w:rsidR="002E4229" w:rsidRP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Pr="002E4229">
        <w:rPr>
          <w:rFonts w:ascii="Menlo" w:hAnsi="Menlo" w:cs="Menlo"/>
          <w:color w:val="000000"/>
          <w:kern w:val="0"/>
          <w:sz w:val="18"/>
          <w:szCs w:val="18"/>
        </w:rPr>
        <w:br/>
        <w:t xml:space="preserve">                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779EC71" w14:textId="3AFF5E74" w:rsidR="00E20B20" w:rsidRDefault="00E20B20" w:rsidP="002E4229">
      <w:pPr>
        <w:pStyle w:val="3"/>
      </w:pPr>
      <w:r>
        <w:rPr>
          <w:rFonts w:hint="eastAsia"/>
        </w:rPr>
        <w:t>堆排序代码</w:t>
      </w:r>
    </w:p>
    <w:p w14:paraId="164114B0" w14:textId="57B8AF21"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73C46C62" w14:textId="0AE8B11F" w:rsidR="001E3F41" w:rsidRDefault="001E3F41" w:rsidP="001E3F41">
      <w:pPr>
        <w:pStyle w:val="3"/>
      </w:pPr>
      <w:r>
        <w:rPr>
          <w:rFonts w:hint="eastAsia"/>
        </w:rPr>
        <w:t>外部排序</w:t>
      </w:r>
      <w:r w:rsidR="000D7F94">
        <w:rPr>
          <w:rFonts w:hint="eastAsia"/>
        </w:rPr>
        <w:t>：归并排序的拓展</w:t>
      </w:r>
    </w:p>
    <w:p w14:paraId="645FB959" w14:textId="484DFAA3" w:rsidR="001E3F41" w:rsidRPr="001E3F41" w:rsidRDefault="001E3F41" w:rsidP="001E3F41">
      <w:r>
        <w:rPr>
          <w:rFonts w:hint="eastAsia"/>
        </w:rPr>
        <w:t>多路归并</w:t>
      </w:r>
      <w:r w:rsidR="00537F02">
        <w:rPr>
          <w:rFonts w:hint="eastAsia"/>
        </w:rPr>
        <w:t>；</w:t>
      </w:r>
      <w:r>
        <w:rPr>
          <w:rFonts w:hint="eastAsia"/>
        </w:rPr>
        <w:t>选择置换</w:t>
      </w:r>
      <w:r w:rsidR="00537F02">
        <w:rPr>
          <w:rFonts w:hint="eastAsia"/>
        </w:rPr>
        <w:t>；最佳归并树</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lastRenderedPageBreak/>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4DFE8724" w:rsidR="006E49ED" w:rsidRDefault="00E610B5" w:rsidP="006E49ED">
      <w:r>
        <w:rPr>
          <w:rFonts w:hint="eastAsia"/>
        </w:rPr>
        <w:t>查找</w:t>
      </w:r>
      <w:r w:rsidR="006E49ED">
        <w:t>后续：叶节点：右</w:t>
      </w:r>
      <w:r>
        <w:t>链；非叶节点：右子树</w:t>
      </w:r>
      <w:r>
        <w:rPr>
          <w:rFonts w:hint="eastAsia"/>
        </w:rPr>
        <w:t>左</w:t>
      </w:r>
      <w:r w:rsidR="006E49ED">
        <w:t>下。</w:t>
      </w:r>
    </w:p>
    <w:p w14:paraId="00F35A22" w14:textId="30F3E2CC" w:rsidR="00C3211D" w:rsidRDefault="00E610B5" w:rsidP="006E49ED">
      <w:r>
        <w:rPr>
          <w:rFonts w:hint="eastAsia"/>
        </w:rPr>
        <w:t>查找</w:t>
      </w:r>
      <w:r w:rsidR="006E49ED">
        <w:t>前驱：叶节点：左链；非叶节点：做子树右下。</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452DE925" w14:textId="3AFD3835" w:rsidR="00C311C3" w:rsidRDefault="00C311C3" w:rsidP="006E49ED">
      <w:r>
        <w:rPr>
          <w:rFonts w:hint="eastAsia"/>
        </w:rPr>
        <w:t xml:space="preserve">1 </w:t>
      </w:r>
      <w:r>
        <w:rPr>
          <w:rFonts w:hint="eastAsia"/>
        </w:rPr>
        <w:t>该节点是叶节点：直接删除</w:t>
      </w:r>
    </w:p>
    <w:p w14:paraId="1F6222B8" w14:textId="207F0429" w:rsidR="00C311C3" w:rsidRDefault="00C311C3" w:rsidP="006E49ED">
      <w:r>
        <w:rPr>
          <w:rFonts w:hint="eastAsia"/>
        </w:rPr>
        <w:t xml:space="preserve">2 </w:t>
      </w:r>
      <w:r>
        <w:rPr>
          <w:rFonts w:hint="eastAsia"/>
        </w:rPr>
        <w:t>该节点有一个孩子：用孩子替换该节点</w:t>
      </w:r>
    </w:p>
    <w:p w14:paraId="43CF4BC5" w14:textId="75A0B267" w:rsidR="00C311C3" w:rsidRDefault="00C311C3" w:rsidP="006E49ED">
      <w:r>
        <w:rPr>
          <w:rFonts w:hint="eastAsia"/>
        </w:rPr>
        <w:t xml:space="preserve">3 </w:t>
      </w:r>
      <w:r>
        <w:rPr>
          <w:rFonts w:hint="eastAsia"/>
        </w:rPr>
        <w:t>该节点有两个孩子：用后继替换该节点，递归删除后继。</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6022F44C" w14:textId="77777777" w:rsidR="00D77734" w:rsidRDefault="00F64592"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77777777" w:rsidR="00F821A8" w:rsidRDefault="00785A9F" w:rsidP="001F0642">
      <w:r>
        <w:rPr>
          <w:rFonts w:hint="eastAsia"/>
        </w:rPr>
        <w:t>增加</w:t>
      </w:r>
      <w:r>
        <w:t>一个计数域，同步更新</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4EDE77CB" w14:textId="1BE31B44" w:rsidR="00447B22" w:rsidRDefault="00F961BE" w:rsidP="001F0642">
      <w:r>
        <w:rPr>
          <w:rFonts w:hint="eastAsia"/>
        </w:rPr>
        <w:t>搜索、前驱、后继、最下、最大、插入、删除：最快时间复杂度</w:t>
      </w:r>
      <w:r>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49BAE888"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r>
        <w:rPr>
          <w:rFonts w:hint="eastAsia"/>
        </w:rPr>
        <w:t>个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F40EBE">
      <w:pPr>
        <w:pStyle w:val="a3"/>
        <w:numPr>
          <w:ilvl w:val="0"/>
          <w:numId w:val="60"/>
        </w:numPr>
        <w:ind w:firstLineChars="0"/>
        <w:rPr>
          <w:b/>
        </w:rPr>
      </w:pPr>
      <w:r w:rsidRPr="00F40EBE">
        <w:rPr>
          <w:rFonts w:hint="eastAsia"/>
          <w:b/>
        </w:rPr>
        <w:t>父叔都为红色</w:t>
      </w:r>
      <w:r w:rsidR="00F40EBE" w:rsidRPr="00F40EBE">
        <w:rPr>
          <w:rFonts w:hint="eastAsia"/>
          <w:b/>
        </w:rPr>
        <w:t>：父叔变黑色，爷变红</w:t>
      </w:r>
      <w:r w:rsidR="00F40EBE" w:rsidRPr="00F40EBE">
        <w:rPr>
          <w:rFonts w:hint="eastAsia"/>
          <w:b/>
        </w:rPr>
        <w:t>=</w:t>
      </w:r>
      <w:r w:rsidR="00F40EBE" w:rsidRPr="00F40EBE">
        <w:rPr>
          <w:rFonts w:hint="eastAsia"/>
          <w:b/>
        </w:rPr>
        <w:t>》递归</w:t>
      </w:r>
      <w:r w:rsidR="00F40EBE">
        <w:rPr>
          <w:rFonts w:hint="eastAsia"/>
          <w:b/>
        </w:rPr>
        <w:t>，处理爷节点</w:t>
      </w:r>
    </w:p>
    <w:p w14:paraId="33CE06D7" w14:textId="0DC2EA2C" w:rsidR="00F40EBE" w:rsidRPr="00F40EBE" w:rsidRDefault="00F40EBE" w:rsidP="00F40EBE">
      <w:pPr>
        <w:pStyle w:val="a3"/>
        <w:numPr>
          <w:ilvl w:val="0"/>
          <w:numId w:val="60"/>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r>
      <w:r w:rsidRPr="001E2149">
        <w:rPr>
          <w:rFonts w:ascii="宋体" w:eastAsia="宋体" w:hAnsi="宋体" w:cs="宋体" w:hint="eastAsia"/>
          <w:i/>
          <w:iCs/>
          <w:color w:val="808080"/>
          <w:kern w:val="0"/>
          <w:szCs w:val="21"/>
        </w:rPr>
        <w:lastRenderedPageBreak/>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leaf</w:t>
      </w:r>
      <w:proofErr w:type="gramEnd"/>
      <w:r w:rsidRPr="001E2149">
        <w:rPr>
          <w:rFonts w:ascii="宋体" w:eastAsia="宋体" w:hAnsi="宋体" w:cs="宋体" w:hint="eastAsia"/>
          <w:b/>
          <w:bCs/>
          <w:color w:val="660E7A"/>
          <w:kern w:val="0"/>
          <w:szCs w:val="21"/>
        </w:rPr>
        <w:t xml:space="preserve">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75CB9FE7"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high-low)</w:t>
      </w:r>
      <w:r w:rsidR="00B2562D">
        <w:rPr>
          <w:rFonts w:ascii="Menlo" w:hAnsi="Menlo" w:cs="Menlo"/>
          <w:color w:val="000000"/>
          <w:kern w:val="0"/>
          <w:sz w:val="18"/>
          <w:szCs w:val="18"/>
        </w:rPr>
        <w:t>&gt;&g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lastRenderedPageBreak/>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4ABC180C" w14:textId="156CD4D2" w:rsidR="00976F65" w:rsidRDefault="001A163E" w:rsidP="00032849">
      <w:r>
        <w:rPr>
          <w:rFonts w:hint="eastAsia"/>
        </w:rPr>
        <w:t>拓展</w:t>
      </w:r>
      <w:r w:rsidR="00976F65">
        <w:rPr>
          <w:rFonts w:hint="eastAsia"/>
        </w:rPr>
        <w:t>：</w:t>
      </w:r>
    </w:p>
    <w:p w14:paraId="129677FE" w14:textId="0DFF5787" w:rsidR="00976F65"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255376C0" w14:textId="77777777" w:rsidR="001A163E" w:rsidRPr="001A163E" w:rsidRDefault="001A163E" w:rsidP="00032849"/>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r w:rsidRPr="00345460">
        <w:t>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lastRenderedPageBreak/>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24C41D9"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lastRenderedPageBreak/>
        <w:t>下一个排列</w:t>
      </w:r>
    </w:p>
    <w:p w14:paraId="3511FD04" w14:textId="77777777" w:rsidR="00035698" w:rsidRDefault="00035698" w:rsidP="00035698">
      <w:r>
        <w:t>O(n</w:t>
      </w:r>
      <w:proofErr w:type="gramStart"/>
      <w:r>
        <w:t>);O</w:t>
      </w:r>
      <w:proofErr w:type="gramEnd"/>
      <w:r>
        <w:t>(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w:t>
      </w:r>
      <w:proofErr w:type="gramStart"/>
      <w:r w:rsidRPr="00035698">
        <w:t>nums</w:t>
      </w:r>
      <w:r w:rsidRPr="00035698">
        <w:rPr>
          <w:b/>
          <w:bCs/>
        </w:rPr>
        <w:t>[</w:t>
      </w:r>
      <w:proofErr w:type="gramEnd"/>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proofErr w:type="gramStart"/>
      <w:r w:rsidRPr="00035698">
        <w:rPr>
          <w:b/>
          <w:bCs/>
        </w:rPr>
        <w:t>])</w:t>
      </w:r>
      <w:r w:rsidRPr="00035698">
        <w:t xml:space="preserve"> </w:t>
      </w:r>
      <w:r w:rsidR="00B13C23">
        <w:rPr>
          <w:rFonts w:hint="eastAsia"/>
          <w:b/>
          <w:bCs/>
        </w:rPr>
        <w:t xml:space="preserve"> </w:t>
      </w:r>
      <w:r w:rsidRPr="00035698">
        <w:t>j</w:t>
      </w:r>
      <w:proofErr w:type="gramEnd"/>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0" w:name="t1"/>
      <w:bookmarkEnd w:id="0"/>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0382D6D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2" w:name="t3"/>
      <w:bookmarkEnd w:id="2"/>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lastRenderedPageBreak/>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3" w:name="t4"/>
      <w:bookmarkStart w:id="4" w:name="t5"/>
      <w:bookmarkEnd w:id="3"/>
      <w:bookmarkEnd w:id="4"/>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381C46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5" w:name="t6"/>
      <w:bookmarkEnd w:id="5"/>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6" w:name="t7"/>
      <w:bookmarkEnd w:id="6"/>
      <w:r w:rsidRPr="00447B22">
        <w:rPr>
          <w:b/>
          <w:bCs/>
        </w:rPr>
        <w:t>实现代码</w:t>
      </w:r>
    </w:p>
    <w:p w14:paraId="4890DBE2" w14:textId="4C5B4D2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F64592"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lastRenderedPageBreak/>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5D6B69F0" w:rsidR="00265A58" w:rsidRPr="00265A58" w:rsidRDefault="002D62AD" w:rsidP="00265A58">
      <w:r>
        <w:t>The segment tree for array</w:t>
      </w:r>
      <w:r w:rsidRPr="00265A58">
        <w:rPr>
          <w:i/>
          <w:iCs/>
        </w:rPr>
        <w:t xml:space="preserve"> </w:t>
      </w:r>
      <w:r w:rsidR="00265A58" w:rsidRPr="00265A58">
        <w:rPr>
          <w:i/>
          <w:iCs/>
        </w:rPr>
        <w:t>a</w:t>
      </w:r>
      <w:r w:rsidR="00265A58" w:rsidRPr="00265A58">
        <w:t>[</w:t>
      </w:r>
      <w:proofErr w:type="gramStart"/>
      <w:r w:rsidR="00265A58" w:rsidRPr="00265A58">
        <w:t>0,1,…</w:t>
      </w:r>
      <w:proofErr w:type="gramEnd"/>
      <w:r w:rsidR="00265A58" w:rsidRPr="00265A58">
        <w:t>,</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w:t>
      </w:r>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 xml:space="preserve">In the </w:t>
      </w:r>
      <w:proofErr w:type="gramStart"/>
      <w:r w:rsidRPr="00265A58">
        <w:t>example</w:t>
      </w:r>
      <w:proofErr w:type="gramEnd"/>
      <w:r w:rsidRPr="00265A58">
        <w:t xml:space="preserve"> above (Figure 2), every leaf node contains the initial array elements {2,4,5,7,8,9}. The internal nodes contain the sum of the corresponding elements in range - (11) for the elements from index 0 to index 2. The root (35) being the sum of its children (</w:t>
      </w:r>
      <w:proofErr w:type="gramStart"/>
      <w:r w:rsidRPr="00265A58">
        <w:t>6);(</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5DCC2529"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xml:space="preserve">] range, its left and right children hold the sum for </w:t>
      </w:r>
      <w:proofErr w:type="gramStart"/>
      <w:r w:rsidRPr="00265A58">
        <w:t>range </w:t>
      </w:r>
      <w:r w:rsidR="00415CF7" w:rsidRPr="00265A58">
        <w:t xml:space="preserve"> </w:t>
      </w:r>
      <w:r w:rsidRPr="00265A58">
        <w:t>[</w:t>
      </w:r>
      <w:proofErr w:type="gramEnd"/>
      <w:r w:rsidRPr="00265A58">
        <w:rPr>
          <w:i/>
          <w:iCs/>
        </w:rPr>
        <w:t>i</w:t>
      </w:r>
      <w:r w:rsidR="00415CF7">
        <w:t>…​(</w:t>
      </w:r>
      <w:r w:rsidRPr="00265A58">
        <w:t>​​</w:t>
      </w:r>
      <w:r w:rsidRPr="00265A58">
        <w:rPr>
          <w:i/>
          <w:iCs/>
        </w:rPr>
        <w:t>i</w:t>
      </w:r>
      <w:r w:rsidRPr="00265A58">
        <w:t>+</w:t>
      </w:r>
      <w:r w:rsidRPr="00265A58">
        <w:rPr>
          <w:i/>
          <w:iCs/>
        </w:rPr>
        <w:t>j</w:t>
      </w:r>
      <w:r w:rsidR="00415CF7">
        <w:rPr>
          <w:i/>
          <w:iCs/>
        </w:rPr>
        <w:t>)/2</w:t>
      </w:r>
      <w:r w:rsidRPr="00265A58">
        <w:t>​​] and </w:t>
      </w:r>
      <w:r w:rsidR="00415CF7" w:rsidRPr="00265A58">
        <w:t xml:space="preserve"> </w:t>
      </w:r>
      <w:r w:rsidR="00415CF7">
        <w:t>[​(</w:t>
      </w:r>
      <w:r w:rsidRPr="00265A58">
        <w:t>​​</w:t>
      </w:r>
      <w:r w:rsidRPr="00265A58">
        <w:rPr>
          <w:i/>
          <w:iCs/>
        </w:rPr>
        <w:t>i</w:t>
      </w:r>
      <w:r w:rsidRPr="00265A58">
        <w:t>+</w:t>
      </w:r>
      <w:r w:rsidRPr="00265A58">
        <w:rPr>
          <w:i/>
          <w:iCs/>
        </w:rPr>
        <w:t>j</w:t>
      </w:r>
      <w:r w:rsidR="00415CF7">
        <w:rPr>
          <w:i/>
          <w:iCs/>
        </w:rPr>
        <w:t>)/2</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lastRenderedPageBreak/>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pos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024EC709"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lastRenderedPageBreak/>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7A36A4">
      <w:pPr>
        <w:numPr>
          <w:ilvl w:val="0"/>
          <w:numId w:val="22"/>
        </w:numPr>
      </w:pPr>
      <w:r w:rsidRPr="00265A58">
        <w:t xml:space="preserve">Time </w:t>
      </w:r>
      <w:proofErr w:type="gramStart"/>
      <w:r w:rsidRPr="00265A58">
        <w:t>complexity :</w:t>
      </w:r>
      <w:proofErr w:type="gramEnd"/>
      <w:r w:rsidRPr="00265A58">
        <w:t> </w:t>
      </w:r>
      <w:r w:rsidR="006A2A43" w:rsidRPr="00265A58">
        <w:rPr>
          <w:i/>
          <w:iCs/>
        </w:rPr>
        <w:t xml:space="preserve"> </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260B8A6B" w14:textId="24C38E24" w:rsidR="009D263A" w:rsidRDefault="00265A58" w:rsidP="009D263A">
      <w:pPr>
        <w:numPr>
          <w:ilvl w:val="0"/>
          <w:numId w:val="22"/>
        </w:numPr>
        <w:rPr>
          <w:rFonts w:hint="eastAsia"/>
        </w:r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6B6E97E0" w14:textId="77777777" w:rsidR="009D263A" w:rsidRDefault="009D263A" w:rsidP="009D263A">
      <w:r>
        <w:t>2</w:t>
      </w:r>
      <w:r>
        <w:t>维树状数组</w:t>
      </w:r>
      <w:r>
        <w:t>/</w:t>
      </w:r>
      <w:r>
        <w:t>线段树</w:t>
      </w:r>
    </w:p>
    <w:p w14:paraId="7DC89023" w14:textId="77777777" w:rsidR="009D263A" w:rsidRDefault="009D263A" w:rsidP="009D263A">
      <w:pPr>
        <w:rPr>
          <w:rFonts w:hint="eastAsia"/>
        </w:rPr>
      </w:pP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F64592"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lastRenderedPageBreak/>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20" w:tooltip="Graph (discrete mathematics)" w:history="1">
        <w:r w:rsidRPr="00A93158">
          <w:rPr>
            <w:rStyle w:val="a4"/>
            <w:lang w:val="en"/>
          </w:rPr>
          <w:t>graph</w:t>
        </w:r>
      </w:hyperlink>
      <w:r w:rsidRPr="00A93158">
        <w:rPr>
          <w:lang w:val="en"/>
        </w:rPr>
        <w:t> whose </w:t>
      </w:r>
      <w:hyperlink r:id="rId21" w:tooltip="Vertex (graph theory)" w:history="1">
        <w:r w:rsidRPr="00A93158">
          <w:rPr>
            <w:rStyle w:val="a4"/>
            <w:lang w:val="en"/>
          </w:rPr>
          <w:t>vertices</w:t>
        </w:r>
      </w:hyperlink>
      <w:r w:rsidRPr="00A93158">
        <w:rPr>
          <w:lang w:val="en"/>
        </w:rPr>
        <w:t> can be divided into two </w:t>
      </w:r>
      <w:hyperlink r:id="rId22" w:tooltip="Disjoint sets" w:history="1">
        <w:r w:rsidRPr="00A93158">
          <w:rPr>
            <w:rStyle w:val="a4"/>
            <w:lang w:val="en"/>
          </w:rPr>
          <w:t>disjoint</w:t>
        </w:r>
      </w:hyperlink>
      <w:r w:rsidRPr="00A93158">
        <w:rPr>
          <w:lang w:val="en"/>
        </w:rPr>
        <w:t> and </w:t>
      </w:r>
      <w:hyperlink r:id="rId23"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4"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5" w:tooltip="Cycle (graph theory)" w:history="1">
        <w:r w:rsidRPr="00A93158">
          <w:rPr>
            <w:rStyle w:val="a4"/>
            <w:lang w:val="en"/>
          </w:rPr>
          <w:t>cycles</w:t>
        </w:r>
      </w:hyperlink>
      <w:r w:rsidRPr="00A93158">
        <w:rPr>
          <w:lang w:val="en"/>
        </w:rPr>
        <w:t>.</w:t>
      </w:r>
      <w:hyperlink r:id="rId26" w:anchor="cite_note-diestel2005graph-1" w:history="1">
        <w:r w:rsidRPr="00A93158">
          <w:rPr>
            <w:rStyle w:val="a4"/>
            <w:vertAlign w:val="superscript"/>
            <w:lang w:val="en"/>
          </w:rPr>
          <w:t>[1]</w:t>
        </w:r>
      </w:hyperlink>
      <w:hyperlink r:id="rId27"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8"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9" w:anchor="cite_note-adh98-7-3" w:history="1">
        <w:r w:rsidRPr="00A93158">
          <w:rPr>
            <w:rStyle w:val="a4"/>
            <w:vertAlign w:val="superscript"/>
            <w:lang w:val="en"/>
          </w:rPr>
          <w:t>[3]</w:t>
        </w:r>
      </w:hyperlink>
      <w:hyperlink r:id="rId30"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1"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2" w:tooltip="Connected graph" w:history="1">
        <w:r w:rsidRPr="00A93158">
          <w:rPr>
            <w:rStyle w:val="a4"/>
            <w:lang w:val="en"/>
          </w:rPr>
          <w:t>connected</w:t>
        </w:r>
      </w:hyperlink>
      <w:r w:rsidRPr="00A93158">
        <w:rPr>
          <w:lang w:val="en"/>
        </w:rPr>
        <w:t>, it may have more than one bipartition;</w:t>
      </w:r>
      <w:hyperlink r:id="rId33"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4"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5" w:anchor="cite_note-adh98-7-3" w:history="1">
        <w:r w:rsidRPr="00A93158">
          <w:rPr>
            <w:rStyle w:val="a4"/>
            <w:vertAlign w:val="superscript"/>
            <w:lang w:val="en"/>
          </w:rPr>
          <w:t>[3]</w:t>
        </w:r>
      </w:hyperlink>
      <w:r w:rsidRPr="00A93158">
        <w:rPr>
          <w:lang w:val="en"/>
        </w:rPr>
        <w:t> If all vertices on the same side of the bipartition have the same </w:t>
      </w:r>
      <w:hyperlink r:id="rId36"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7"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F64592" w:rsidP="002D763A">
      <w:pPr>
        <w:numPr>
          <w:ilvl w:val="0"/>
          <w:numId w:val="27"/>
        </w:numPr>
        <w:rPr>
          <w:lang w:val="en"/>
        </w:rPr>
      </w:pPr>
      <w:hyperlink r:id="rId38" w:anchor="Examples" w:history="1">
        <w:r w:rsidR="00A93158" w:rsidRPr="00A93158">
          <w:rPr>
            <w:rStyle w:val="a4"/>
            <w:lang w:val="en"/>
          </w:rPr>
          <w:t>1Examples</w:t>
        </w:r>
      </w:hyperlink>
    </w:p>
    <w:p w14:paraId="56ED7BD0" w14:textId="77777777" w:rsidR="00A93158" w:rsidRPr="00A93158" w:rsidRDefault="00F64592" w:rsidP="002D763A">
      <w:pPr>
        <w:numPr>
          <w:ilvl w:val="0"/>
          <w:numId w:val="27"/>
        </w:numPr>
        <w:rPr>
          <w:lang w:val="en"/>
        </w:rPr>
      </w:pPr>
      <w:hyperlink r:id="rId39" w:anchor="Properties" w:history="1">
        <w:r w:rsidR="00A93158" w:rsidRPr="00A93158">
          <w:rPr>
            <w:rStyle w:val="a4"/>
            <w:lang w:val="en"/>
          </w:rPr>
          <w:t>2Properties</w:t>
        </w:r>
      </w:hyperlink>
    </w:p>
    <w:p w14:paraId="6FB3B28E" w14:textId="77777777" w:rsidR="00A93158" w:rsidRPr="00A93158" w:rsidRDefault="00F64592" w:rsidP="002D763A">
      <w:pPr>
        <w:numPr>
          <w:ilvl w:val="1"/>
          <w:numId w:val="27"/>
        </w:numPr>
        <w:rPr>
          <w:lang w:val="en"/>
        </w:rPr>
      </w:pPr>
      <w:hyperlink r:id="rId40" w:anchor="Characterization" w:history="1">
        <w:r w:rsidR="00A93158" w:rsidRPr="00A93158">
          <w:rPr>
            <w:rStyle w:val="a4"/>
            <w:lang w:val="en"/>
          </w:rPr>
          <w:t>2.1Characterization</w:t>
        </w:r>
      </w:hyperlink>
    </w:p>
    <w:p w14:paraId="5BD5DC48" w14:textId="77777777" w:rsidR="00A93158" w:rsidRPr="00A93158" w:rsidRDefault="00F64592" w:rsidP="002D763A">
      <w:pPr>
        <w:numPr>
          <w:ilvl w:val="1"/>
          <w:numId w:val="27"/>
        </w:numPr>
        <w:rPr>
          <w:lang w:val="en"/>
        </w:rPr>
      </w:pPr>
      <w:hyperlink r:id="rId41" w:anchor="K%C3%B6nig's_theorem_and_perfect_graphs" w:history="1">
        <w:r w:rsidR="00A93158" w:rsidRPr="00A93158">
          <w:rPr>
            <w:rStyle w:val="a4"/>
            <w:lang w:val="en"/>
          </w:rPr>
          <w:t>2.2König's theorem and perfect graphs</w:t>
        </w:r>
      </w:hyperlink>
    </w:p>
    <w:p w14:paraId="3670A92C" w14:textId="77777777" w:rsidR="00A93158" w:rsidRPr="00A93158" w:rsidRDefault="00F64592" w:rsidP="002D763A">
      <w:pPr>
        <w:numPr>
          <w:ilvl w:val="1"/>
          <w:numId w:val="27"/>
        </w:numPr>
        <w:rPr>
          <w:lang w:val="en"/>
        </w:rPr>
      </w:pPr>
      <w:hyperlink r:id="rId42" w:anchor="Degree" w:history="1">
        <w:r w:rsidR="00A93158" w:rsidRPr="00A93158">
          <w:rPr>
            <w:rStyle w:val="a4"/>
            <w:lang w:val="en"/>
          </w:rPr>
          <w:t>2.3Degree</w:t>
        </w:r>
      </w:hyperlink>
    </w:p>
    <w:p w14:paraId="1B16CFDC" w14:textId="77777777" w:rsidR="00A93158" w:rsidRPr="00A93158" w:rsidRDefault="00F64592" w:rsidP="002D763A">
      <w:pPr>
        <w:numPr>
          <w:ilvl w:val="1"/>
          <w:numId w:val="27"/>
        </w:numPr>
        <w:rPr>
          <w:lang w:val="en"/>
        </w:rPr>
      </w:pPr>
      <w:hyperlink r:id="rId43"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F64592" w:rsidP="002D763A">
      <w:pPr>
        <w:numPr>
          <w:ilvl w:val="0"/>
          <w:numId w:val="27"/>
        </w:numPr>
        <w:rPr>
          <w:lang w:val="en"/>
        </w:rPr>
      </w:pPr>
      <w:hyperlink r:id="rId44" w:anchor="Algorithms" w:history="1">
        <w:r w:rsidR="00A93158" w:rsidRPr="00A93158">
          <w:rPr>
            <w:rStyle w:val="a4"/>
            <w:lang w:val="en"/>
          </w:rPr>
          <w:t>3Algorithms</w:t>
        </w:r>
      </w:hyperlink>
    </w:p>
    <w:p w14:paraId="4E3587B6" w14:textId="77777777" w:rsidR="00A93158" w:rsidRPr="00A93158" w:rsidRDefault="00F64592" w:rsidP="002D763A">
      <w:pPr>
        <w:numPr>
          <w:ilvl w:val="1"/>
          <w:numId w:val="27"/>
        </w:numPr>
        <w:rPr>
          <w:lang w:val="en"/>
        </w:rPr>
      </w:pPr>
      <w:hyperlink r:id="rId45" w:anchor="Testing_bipartiteness" w:history="1">
        <w:r w:rsidR="00A93158" w:rsidRPr="00A93158">
          <w:rPr>
            <w:rStyle w:val="a4"/>
            <w:lang w:val="en"/>
          </w:rPr>
          <w:t>3.1Testing bipartiteness</w:t>
        </w:r>
      </w:hyperlink>
    </w:p>
    <w:p w14:paraId="76A422DC" w14:textId="77777777" w:rsidR="00A93158" w:rsidRPr="00A93158" w:rsidRDefault="00F64592" w:rsidP="002D763A">
      <w:pPr>
        <w:numPr>
          <w:ilvl w:val="1"/>
          <w:numId w:val="27"/>
        </w:numPr>
        <w:rPr>
          <w:lang w:val="en"/>
        </w:rPr>
      </w:pPr>
      <w:hyperlink r:id="rId46" w:anchor="Odd_cycle_transversal" w:history="1">
        <w:r w:rsidR="00A93158" w:rsidRPr="00A93158">
          <w:rPr>
            <w:rStyle w:val="a4"/>
            <w:lang w:val="en"/>
          </w:rPr>
          <w:t>3.2Odd cycle transversal</w:t>
        </w:r>
      </w:hyperlink>
    </w:p>
    <w:p w14:paraId="11DA58A5" w14:textId="77777777" w:rsidR="00A93158" w:rsidRPr="00A93158" w:rsidRDefault="00F64592" w:rsidP="002D763A">
      <w:pPr>
        <w:numPr>
          <w:ilvl w:val="1"/>
          <w:numId w:val="27"/>
        </w:numPr>
        <w:rPr>
          <w:lang w:val="en"/>
        </w:rPr>
      </w:pPr>
      <w:hyperlink r:id="rId47" w:anchor="Matching" w:history="1">
        <w:r w:rsidR="00A93158" w:rsidRPr="00A93158">
          <w:rPr>
            <w:rStyle w:val="a4"/>
            <w:lang w:val="en"/>
          </w:rPr>
          <w:t>3.3Matching</w:t>
        </w:r>
      </w:hyperlink>
    </w:p>
    <w:p w14:paraId="00877C33" w14:textId="77777777" w:rsidR="00A93158" w:rsidRPr="00A93158" w:rsidRDefault="00F64592" w:rsidP="002D763A">
      <w:pPr>
        <w:numPr>
          <w:ilvl w:val="0"/>
          <w:numId w:val="27"/>
        </w:numPr>
        <w:rPr>
          <w:lang w:val="en"/>
        </w:rPr>
      </w:pPr>
      <w:hyperlink r:id="rId48"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r w:rsidRPr="00A93158">
        <w:rPr>
          <w:lang w:val="en"/>
        </w:rPr>
        <w:t>Examples[</w:t>
      </w:r>
      <w:hyperlink r:id="rId49"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0" w:tooltip="Social network analysis" w:history="1">
        <w:r w:rsidRPr="00A93158">
          <w:rPr>
            <w:rStyle w:val="a4"/>
            <w:lang w:val="en"/>
          </w:rPr>
          <w:t>social network analysis</w:t>
        </w:r>
      </w:hyperlink>
      <w:r w:rsidRPr="00A93158">
        <w:rPr>
          <w:lang w:val="en"/>
        </w:rPr>
        <w:t>.</w:t>
      </w:r>
      <w:hyperlink r:id="rId51"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2"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3"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4"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5"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56" w:tooltip="Tree (graph theory)" w:history="1">
        <w:r w:rsidRPr="00A93158">
          <w:rPr>
            <w:rStyle w:val="a4"/>
            <w:lang w:val="en"/>
          </w:rPr>
          <w:t>tree</w:t>
        </w:r>
      </w:hyperlink>
      <w:r w:rsidRPr="00A93158">
        <w:rPr>
          <w:lang w:val="en"/>
        </w:rPr>
        <w:t> is bipartite.</w:t>
      </w:r>
      <w:hyperlink r:id="rId57" w:anchor="cite_note-s12-4" w:history="1">
        <w:r w:rsidRPr="00A93158">
          <w:rPr>
            <w:rStyle w:val="a4"/>
            <w:vertAlign w:val="superscript"/>
            <w:lang w:val="en"/>
          </w:rPr>
          <w:t>[4]</w:t>
        </w:r>
      </w:hyperlink>
    </w:p>
    <w:p w14:paraId="32653FFB" w14:textId="77777777" w:rsidR="00A93158" w:rsidRPr="00A93158" w:rsidRDefault="00F64592" w:rsidP="002D763A">
      <w:pPr>
        <w:numPr>
          <w:ilvl w:val="0"/>
          <w:numId w:val="28"/>
        </w:numPr>
        <w:rPr>
          <w:lang w:val="en"/>
        </w:rPr>
      </w:pPr>
      <w:hyperlink r:id="rId58" w:tooltip="Cycle graph" w:history="1">
        <w:r w:rsidR="00A93158" w:rsidRPr="00A93158">
          <w:rPr>
            <w:rStyle w:val="a4"/>
            <w:lang w:val="en"/>
          </w:rPr>
          <w:t>Cycle graphs</w:t>
        </w:r>
      </w:hyperlink>
      <w:r w:rsidR="00A93158" w:rsidRPr="00A93158">
        <w:rPr>
          <w:lang w:val="en"/>
        </w:rPr>
        <w:t> with an even number of vertices are bipartite.</w:t>
      </w:r>
      <w:hyperlink r:id="rId59"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0" w:tooltip="Planar graph" w:history="1">
        <w:r w:rsidRPr="00A93158">
          <w:rPr>
            <w:rStyle w:val="a4"/>
            <w:lang w:val="en"/>
          </w:rPr>
          <w:t>planar graph</w:t>
        </w:r>
      </w:hyperlink>
      <w:r w:rsidRPr="00A93158">
        <w:rPr>
          <w:lang w:val="en"/>
        </w:rPr>
        <w:t> whose </w:t>
      </w:r>
      <w:hyperlink r:id="rId61" w:anchor="Genus" w:tooltip="Glossary of graph theory" w:history="1">
        <w:r w:rsidRPr="00A93158">
          <w:rPr>
            <w:rStyle w:val="a4"/>
            <w:lang w:val="en"/>
          </w:rPr>
          <w:t>faces</w:t>
        </w:r>
      </w:hyperlink>
      <w:r w:rsidRPr="00A93158">
        <w:rPr>
          <w:lang w:val="en"/>
        </w:rPr>
        <w:t> all have even length is bipartite.</w:t>
      </w:r>
      <w:hyperlink r:id="rId62" w:anchor="cite_note-9" w:history="1">
        <w:r w:rsidRPr="00A93158">
          <w:rPr>
            <w:rStyle w:val="a4"/>
            <w:vertAlign w:val="superscript"/>
            <w:lang w:val="en"/>
          </w:rPr>
          <w:t>[9]</w:t>
        </w:r>
      </w:hyperlink>
      <w:r w:rsidRPr="00A93158">
        <w:rPr>
          <w:lang w:val="en"/>
        </w:rPr>
        <w:t> Special cases of this are </w:t>
      </w:r>
      <w:hyperlink r:id="rId63" w:tooltip="Grid graph" w:history="1">
        <w:r w:rsidRPr="00A93158">
          <w:rPr>
            <w:rStyle w:val="a4"/>
            <w:lang w:val="en"/>
          </w:rPr>
          <w:t>grid graphs</w:t>
        </w:r>
      </w:hyperlink>
      <w:r w:rsidRPr="00A93158">
        <w:rPr>
          <w:lang w:val="en"/>
        </w:rPr>
        <w:t> and </w:t>
      </w:r>
      <w:hyperlink r:id="rId64"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5"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t>The </w:t>
      </w:r>
      <w:hyperlink r:id="rId66"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67" w:anchor="cite_note-11" w:history="1">
        <w:r w:rsidRPr="00A93158">
          <w:rPr>
            <w:rStyle w:val="a4"/>
            <w:vertAlign w:val="superscript"/>
            <w:lang w:val="en"/>
          </w:rPr>
          <w:t>[11]</w:t>
        </w:r>
      </w:hyperlink>
      <w:r w:rsidRPr="00A93158">
        <w:rPr>
          <w:lang w:val="en"/>
        </w:rPr>
        <w:t> Closely related to the complete bipartite graphs are the </w:t>
      </w:r>
      <w:hyperlink r:id="rId68" w:tooltip="Crown graph" w:history="1">
        <w:r w:rsidRPr="00A93158">
          <w:rPr>
            <w:rStyle w:val="a4"/>
            <w:lang w:val="en"/>
          </w:rPr>
          <w:t>crown graphs</w:t>
        </w:r>
      </w:hyperlink>
      <w:r w:rsidRPr="00A93158">
        <w:rPr>
          <w:lang w:val="en"/>
        </w:rPr>
        <w:t>, formed from complete bipartite graphs by removing the edges of a </w:t>
      </w:r>
      <w:hyperlink r:id="rId69" w:tooltip="Perfect matching" w:history="1">
        <w:r w:rsidRPr="00A93158">
          <w:rPr>
            <w:rStyle w:val="a4"/>
            <w:lang w:val="en"/>
          </w:rPr>
          <w:t>perfect matching</w:t>
        </w:r>
      </w:hyperlink>
      <w:r w:rsidRPr="00A93158">
        <w:rPr>
          <w:lang w:val="en"/>
        </w:rPr>
        <w:t>.</w:t>
      </w:r>
      <w:hyperlink r:id="rId70" w:anchor="cite_note-12" w:history="1">
        <w:r w:rsidRPr="00A93158">
          <w:rPr>
            <w:rStyle w:val="a4"/>
            <w:vertAlign w:val="superscript"/>
            <w:lang w:val="en"/>
          </w:rPr>
          <w:t>[12]</w:t>
        </w:r>
      </w:hyperlink>
    </w:p>
    <w:p w14:paraId="7BF92B9E" w14:textId="77777777" w:rsidR="00A93158" w:rsidRPr="00A93158" w:rsidRDefault="00F64592" w:rsidP="002D763A">
      <w:pPr>
        <w:numPr>
          <w:ilvl w:val="0"/>
          <w:numId w:val="28"/>
        </w:numPr>
        <w:rPr>
          <w:lang w:val="en"/>
        </w:rPr>
      </w:pPr>
      <w:hyperlink r:id="rId71" w:tooltip="Hypercube graph" w:history="1">
        <w:r w:rsidR="00A93158" w:rsidRPr="00A93158">
          <w:rPr>
            <w:rStyle w:val="a4"/>
            <w:lang w:val="en"/>
          </w:rPr>
          <w:t>Hypercube graphs</w:t>
        </w:r>
      </w:hyperlink>
      <w:r w:rsidR="00A93158" w:rsidRPr="00A93158">
        <w:rPr>
          <w:lang w:val="en"/>
        </w:rPr>
        <w:t>, </w:t>
      </w:r>
      <w:hyperlink r:id="rId72" w:tooltip="Partial cube" w:history="1">
        <w:r w:rsidR="00A93158" w:rsidRPr="00A93158">
          <w:rPr>
            <w:rStyle w:val="a4"/>
            <w:lang w:val="en"/>
          </w:rPr>
          <w:t>partial cubes</w:t>
        </w:r>
      </w:hyperlink>
      <w:r w:rsidR="00A93158" w:rsidRPr="00A93158">
        <w:rPr>
          <w:lang w:val="en"/>
        </w:rPr>
        <w:t>, and </w:t>
      </w:r>
      <w:hyperlink r:id="rId73"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4"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5"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6"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77"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78" w:tooltip="If and only if" w:history="1">
        <w:r w:rsidRPr="00A93158">
          <w:rPr>
            <w:rStyle w:val="a4"/>
            <w:lang w:val="en"/>
          </w:rPr>
          <w:t>if and only if</w:t>
        </w:r>
      </w:hyperlink>
      <w:r w:rsidRPr="00A93158">
        <w:rPr>
          <w:lang w:val="en"/>
        </w:rPr>
        <w:t> it does not contain an </w:t>
      </w:r>
      <w:hyperlink r:id="rId79" w:tooltip="Cycle (graph theory)" w:history="1">
        <w:r w:rsidRPr="00A93158">
          <w:rPr>
            <w:rStyle w:val="a4"/>
            <w:lang w:val="en"/>
          </w:rPr>
          <w:t>odd cycle</w:t>
        </w:r>
      </w:hyperlink>
      <w:r w:rsidRPr="00A93158">
        <w:rPr>
          <w:lang w:val="en"/>
        </w:rPr>
        <w:t>.</w:t>
      </w:r>
      <w:hyperlink r:id="rId80"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1" w:tooltip="Chromatic number" w:history="1">
        <w:r w:rsidRPr="00A93158">
          <w:rPr>
            <w:rStyle w:val="a4"/>
            <w:lang w:val="en"/>
          </w:rPr>
          <w:t>chromatic number</w:t>
        </w:r>
      </w:hyperlink>
      <w:r w:rsidRPr="00A93158">
        <w:rPr>
          <w:lang w:val="en"/>
        </w:rPr>
        <w:t> is less than or equal to 2).</w:t>
      </w:r>
      <w:hyperlink r:id="rId82"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3" w:tooltip="Spectral graph theory" w:history="1">
        <w:r w:rsidRPr="00A93158">
          <w:rPr>
            <w:rStyle w:val="a4"/>
            <w:lang w:val="en"/>
          </w:rPr>
          <w:t>spectrum</w:t>
        </w:r>
      </w:hyperlink>
      <w:r w:rsidRPr="00A93158">
        <w:rPr>
          <w:lang w:val="en"/>
        </w:rPr>
        <w:t> of a graph is symmetric if and only if it's a bipartite graph.</w:t>
      </w:r>
      <w:hyperlink r:id="rId84"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5"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xml:space="preserve"> Combining this equality with König's theorem leads to the facts that, in bipartite graphs, the size of the minimum edge cover is equal to the size of </w:t>
      </w:r>
      <w:r w:rsidRPr="00A93158">
        <w:rPr>
          <w:lang w:val="en"/>
        </w:rPr>
        <w:lastRenderedPageBreak/>
        <w:t>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08"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9"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0"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1"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2"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13"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14"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5"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6"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7"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8" w:tooltip="Degree (graph theory)" w:history="1">
        <w:r w:rsidRPr="00A93158">
          <w:rPr>
            <w:rStyle w:val="a4"/>
            <w:lang w:val="en"/>
          </w:rPr>
          <w:t>degree</w:t>
        </w:r>
      </w:hyperlink>
      <w:r w:rsidRPr="00A93158">
        <w:rPr>
          <w:lang w:val="en"/>
        </w:rPr>
        <w:t> two.</w:t>
      </w:r>
      <w:hyperlink r:id="rId119"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0" w:tooltip="Directed graph" w:history="1">
        <w:r w:rsidRPr="00A93158">
          <w:rPr>
            <w:rStyle w:val="a4"/>
            <w:lang w:val="en"/>
          </w:rPr>
          <w:t>directed graphs</w:t>
        </w:r>
      </w:hyperlink>
      <w:r w:rsidRPr="00A93158">
        <w:rPr>
          <w:lang w:val="en"/>
        </w:rPr>
        <w:t xml:space="preserve"> (on a given number of labeled vertices, allowing self-loops) and balanced bipartite graphs, with the same number of </w:t>
      </w:r>
      <w:r w:rsidRPr="00A93158">
        <w:rPr>
          <w:lang w:val="en"/>
        </w:rPr>
        <w:lastRenderedPageBreak/>
        <w:t>vertices on both sides of the bipartition. For, the adjacency matrix of a directed graph with </w:t>
      </w:r>
      <w:r w:rsidRPr="00A93158">
        <w:rPr>
          <w:i/>
          <w:iCs/>
          <w:lang w:val="en"/>
        </w:rPr>
        <w:t>n</w:t>
      </w:r>
      <w:r w:rsidRPr="00A93158">
        <w:rPr>
          <w:lang w:val="en"/>
        </w:rPr>
        <w:t> vertices can be any </w:t>
      </w:r>
      <w:hyperlink r:id="rId121"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2" w:anchor="cite_note-23" w:history="1">
        <w:r w:rsidRPr="00A93158">
          <w:rPr>
            <w:rStyle w:val="a4"/>
            <w:vertAlign w:val="superscript"/>
            <w:lang w:val="en"/>
          </w:rPr>
          <w:t>[23]</w:t>
        </w:r>
      </w:hyperlink>
      <w:r w:rsidRPr="00A93158">
        <w:rPr>
          <w:lang w:val="en"/>
        </w:rPr>
        <w:t> In this construction, the bipartite graph is the </w:t>
      </w:r>
      <w:hyperlink r:id="rId123"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4"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5"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6" w:tooltip="Linear time" w:history="1">
        <w:r w:rsidRPr="00A93158">
          <w:rPr>
            <w:rStyle w:val="a4"/>
            <w:lang w:val="en"/>
          </w:rPr>
          <w:t>linear time</w:t>
        </w:r>
      </w:hyperlink>
      <w:r w:rsidRPr="00A93158">
        <w:rPr>
          <w:lang w:val="en"/>
        </w:rPr>
        <w:t>, using </w:t>
      </w:r>
      <w:hyperlink r:id="rId127"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8"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9"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0"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1"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2"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3"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4"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35" w:tooltip="Line segment" w:history="1">
        <w:r w:rsidRPr="00A93158">
          <w:rPr>
            <w:rStyle w:val="a4"/>
            <w:lang w:val="en"/>
          </w:rPr>
          <w:t>line segments</w:t>
        </w:r>
      </w:hyperlink>
      <w:r w:rsidRPr="00A93158">
        <w:rPr>
          <w:lang w:val="en"/>
        </w:rPr>
        <w:t> or other simple shapes in the </w:t>
      </w:r>
      <w:hyperlink r:id="rId136"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37"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8"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39"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F64592" w:rsidP="00A93158">
      <w:pPr>
        <w:rPr>
          <w:lang w:val="en"/>
        </w:rPr>
      </w:pPr>
      <w:hyperlink r:id="rId142" w:tooltip="Odd cycle transversal" w:history="1">
        <w:r w:rsidR="00A93158" w:rsidRPr="00A93158">
          <w:rPr>
            <w:rStyle w:val="a4"/>
            <w:lang w:val="en"/>
          </w:rPr>
          <w:t>Odd cycle transversal</w:t>
        </w:r>
      </w:hyperlink>
      <w:r w:rsidR="00A93158" w:rsidRPr="00A93158">
        <w:rPr>
          <w:lang w:val="en"/>
        </w:rPr>
        <w:t> is an </w:t>
      </w:r>
      <w:hyperlink r:id="rId143" w:tooltip="NP-complete" w:history="1">
        <w:r w:rsidR="00A93158" w:rsidRPr="00A93158">
          <w:rPr>
            <w:rStyle w:val="a4"/>
            <w:lang w:val="en"/>
          </w:rPr>
          <w:t>NP-complete</w:t>
        </w:r>
      </w:hyperlink>
      <w:r w:rsidR="00A93158" w:rsidRPr="00A93158">
        <w:rPr>
          <w:lang w:val="en"/>
        </w:rPr>
        <w:t> </w:t>
      </w:r>
      <w:hyperlink r:id="rId144"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5" w:anchor="cite_note-yannakakis1978node-27" w:history="1">
        <w:r w:rsidR="00A93158" w:rsidRPr="00A93158">
          <w:rPr>
            <w:rStyle w:val="a4"/>
            <w:vertAlign w:val="superscript"/>
            <w:lang w:val="en"/>
          </w:rPr>
          <w:t>[27]</w:t>
        </w:r>
      </w:hyperlink>
      <w:r w:rsidR="00A93158" w:rsidRPr="00A93158">
        <w:rPr>
          <w:lang w:val="en"/>
        </w:rPr>
        <w:t> The problem is </w:t>
      </w:r>
      <w:hyperlink r:id="rId14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8" w:tooltip="Cycle (graph theory)" w:history="1">
        <w:r w:rsidR="00A93158" w:rsidRPr="00A93158">
          <w:rPr>
            <w:rStyle w:val="a4"/>
            <w:lang w:val="en"/>
          </w:rPr>
          <w:t>cycles</w:t>
        </w:r>
      </w:hyperlink>
      <w:r w:rsidR="00A93158" w:rsidRPr="00A93158">
        <w:rPr>
          <w:lang w:val="en"/>
        </w:rPr>
        <w:t xml:space="preserve">. Hence, to delete vertices from a graph in order to obtain a bipartite graph, one </w:t>
      </w:r>
      <w:r w:rsidR="00A93158" w:rsidRPr="00A93158">
        <w:rPr>
          <w:lang w:val="en"/>
        </w:rPr>
        <w:lastRenderedPageBreak/>
        <w:t>needs to "hit all odd cycle", or find a so-called odd cycle </w:t>
      </w:r>
      <w:hyperlink r:id="rId14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3" w:tooltip="Matching (graph theory)" w:history="1">
        <w:r w:rsidRPr="00A93158">
          <w:rPr>
            <w:rStyle w:val="a4"/>
            <w:lang w:val="en"/>
          </w:rPr>
          <w:t>matching</w:t>
        </w:r>
      </w:hyperlink>
      <w:r w:rsidRPr="00A93158">
        <w:rPr>
          <w:lang w:val="en"/>
        </w:rPr>
        <w:t> in a graph is a subset of its edges, no two of which share an endpoint. </w:t>
      </w:r>
      <w:hyperlink r:id="rId154" w:tooltip="Polynomial time" w:history="1">
        <w:r w:rsidRPr="00A93158">
          <w:rPr>
            <w:rStyle w:val="a4"/>
            <w:lang w:val="en"/>
          </w:rPr>
          <w:t>Polynomial time</w:t>
        </w:r>
      </w:hyperlink>
      <w:r w:rsidRPr="00A93158">
        <w:rPr>
          <w:lang w:val="en"/>
        </w:rPr>
        <w:t> algorithms are known for many algorithmic problems on matchings, including </w:t>
      </w:r>
      <w:hyperlink r:id="rId155" w:tooltip="Maximum matching" w:history="1">
        <w:r w:rsidRPr="00A93158">
          <w:rPr>
            <w:rStyle w:val="a4"/>
            <w:lang w:val="en"/>
          </w:rPr>
          <w:t>maximum matching</w:t>
        </w:r>
      </w:hyperlink>
      <w:r w:rsidRPr="00A93158">
        <w:rPr>
          <w:lang w:val="en"/>
        </w:rPr>
        <w:t> (finding a matching that uses as many edges as possible), </w:t>
      </w:r>
      <w:hyperlink r:id="rId156" w:tooltip="Maximum weight matching" w:history="1">
        <w:r w:rsidRPr="00A93158">
          <w:rPr>
            <w:rStyle w:val="a4"/>
            <w:lang w:val="en"/>
          </w:rPr>
          <w:t>maximum weight matching</w:t>
        </w:r>
      </w:hyperlink>
      <w:r w:rsidRPr="00A93158">
        <w:rPr>
          <w:lang w:val="en"/>
        </w:rPr>
        <w:t>, and </w:t>
      </w:r>
      <w:hyperlink r:id="rId157" w:tooltip="Stable marriage" w:history="1">
        <w:r w:rsidRPr="00A93158">
          <w:rPr>
            <w:rStyle w:val="a4"/>
            <w:lang w:val="en"/>
          </w:rPr>
          <w:t>stable marriage</w:t>
        </w:r>
      </w:hyperlink>
      <w:r w:rsidRPr="00A93158">
        <w:rPr>
          <w:lang w:val="en"/>
        </w:rPr>
        <w:t>.</w:t>
      </w:r>
      <w:hyperlink r:id="rId15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9" w:anchor="cite_note-31" w:history="1">
        <w:r w:rsidRPr="00A93158">
          <w:rPr>
            <w:rStyle w:val="a4"/>
            <w:vertAlign w:val="superscript"/>
            <w:lang w:val="en"/>
          </w:rPr>
          <w:t>[31]</w:t>
        </w:r>
      </w:hyperlink>
      <w:r w:rsidRPr="00A93158">
        <w:rPr>
          <w:lang w:val="en"/>
        </w:rPr>
        <w:t> and many matching algorithms such as the </w:t>
      </w:r>
      <w:hyperlink r:id="rId160" w:tooltip="Hopcroft–Karp algorithm" w:history="1">
        <w:r w:rsidRPr="00A93158">
          <w:rPr>
            <w:rStyle w:val="a4"/>
            <w:lang w:val="en"/>
          </w:rPr>
          <w:t>Hopcroft–Karp algorithm</w:t>
        </w:r>
      </w:hyperlink>
      <w:r w:rsidRPr="00A93158">
        <w:rPr>
          <w:lang w:val="en"/>
        </w:rPr>
        <w:t> for maximum cardinality matching</w:t>
      </w:r>
      <w:hyperlink r:id="rId16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62" w:anchor="cite_note-33" w:history="1">
        <w:r w:rsidRPr="00A93158">
          <w:rPr>
            <w:rStyle w:val="a4"/>
            <w:vertAlign w:val="superscript"/>
            <w:lang w:val="en"/>
          </w:rPr>
          <w:t>[33]</w:t>
        </w:r>
      </w:hyperlink>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lastRenderedPageBreak/>
        <w:t>单源路径</w:t>
      </w:r>
    </w:p>
    <w:p w14:paraId="3F4E4B1E" w14:textId="6CC8C07D"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F64592"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49A7C2B9"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w:t>
      </w:r>
      <w:r w:rsidRPr="0057430D">
        <w:lastRenderedPageBreak/>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6F23EF79" w14:textId="77777777" w:rsidR="00B11673" w:rsidRPr="00B11673" w:rsidRDefault="00B11673" w:rsidP="00B116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r>
      <w:r w:rsidRPr="00B11673">
        <w:rPr>
          <w:rFonts w:ascii="宋体" w:eastAsia="宋体" w:hAnsi="宋体" w:cs="宋体" w:hint="eastAsia"/>
          <w:i/>
          <w:iCs/>
          <w:color w:val="808080"/>
          <w:kern w:val="0"/>
          <w:szCs w:val="21"/>
        </w:rPr>
        <w:lastRenderedPageBreak/>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 </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B6F5A2C" w14:textId="77777777" w:rsidR="00B11673" w:rsidRPr="00B11673" w:rsidRDefault="00B11673" w:rsidP="001F0642"/>
    <w:p w14:paraId="7CC64875" w14:textId="6C7164D4" w:rsidR="004043F6" w:rsidRDefault="00AF699F" w:rsidP="004043F6">
      <w:pPr>
        <w:pStyle w:val="2"/>
        <w:numPr>
          <w:ilvl w:val="1"/>
          <w:numId w:val="1"/>
        </w:numPr>
      </w:pPr>
      <w:r>
        <w:t>计算几何</w:t>
      </w:r>
    </w:p>
    <w:p w14:paraId="55360357" w14:textId="0B5917CA" w:rsidR="004043F6" w:rsidRDefault="004043F6" w:rsidP="004043F6">
      <w:r>
        <w:t>算法导论</w:t>
      </w:r>
      <w:r>
        <w:rPr>
          <w:rFonts w:hint="eastAsia"/>
        </w:rPr>
        <w:t xml:space="preserve"> </w:t>
      </w:r>
      <w:r>
        <w:rPr>
          <w:rFonts w:hint="eastAsia"/>
        </w:rP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r>
        <w:rPr>
          <w:rFonts w:hint="eastAsia"/>
        </w:rPr>
        <w:t>若叉积</w:t>
      </w:r>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lastRenderedPageBreak/>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04215A2B" w:rsidR="0095033D" w:rsidRDefault="0095033D" w:rsidP="004043F6">
      <w:r>
        <w:t>当扫除线遇到线段左端点时，加入比较集合。当遇到右端点是，删除。</w:t>
      </w:r>
    </w:p>
    <w:p w14:paraId="4975AAAA" w14:textId="37A5530A" w:rsidR="0095033D" w:rsidRDefault="0095033D" w:rsidP="004043F6">
      <w:r>
        <w:t>每当两条线段首次在比较中变为连续时，就检查是否相交。</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2D763A">
      <w:pPr>
        <w:pStyle w:val="a3"/>
        <w:numPr>
          <w:ilvl w:val="0"/>
          <w:numId w:val="24"/>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2D763A">
      <w:pPr>
        <w:pStyle w:val="a3"/>
        <w:numPr>
          <w:ilvl w:val="0"/>
          <w:numId w:val="24"/>
        </w:numPr>
        <w:ind w:firstLineChars="0"/>
      </w:pPr>
      <w:r>
        <w:t>Jarvis</w:t>
      </w:r>
      <w:r>
        <w:t>步进法</w:t>
      </w:r>
      <w:r w:rsidR="009C06F0">
        <w:t>nh</w:t>
      </w:r>
    </w:p>
    <w:p w14:paraId="117274E7" w14:textId="77B3B8F4" w:rsidR="00AF699F" w:rsidRDefault="009C06F0" w:rsidP="00AF699F">
      <w:r>
        <w:t>最左下点</w:t>
      </w:r>
    </w:p>
    <w:p w14:paraId="6EFB8E44" w14:textId="319E3BCE" w:rsidR="007D5841" w:rsidRDefault="009C06F0" w:rsidP="009C06F0">
      <w:pPr>
        <w:pStyle w:val="3"/>
      </w:pPr>
      <w:r>
        <w:rPr>
          <w:rFonts w:hint="eastAsia"/>
        </w:rPr>
        <w:t>4</w:t>
      </w:r>
      <w:r>
        <w:t xml:space="preserve"> </w:t>
      </w:r>
      <w:r w:rsidR="007D5841">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7EFD5647" w14:textId="6989EE4F" w:rsidR="00096CA9" w:rsidRPr="00096CA9" w:rsidRDefault="00096CA9" w:rsidP="00096CA9">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lastRenderedPageBreak/>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757E66CB">
            <wp:extent cx="4090035" cy="979189"/>
            <wp:effectExtent l="0" t="0" r="0" b="1143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094287" cy="980207"/>
                    </a:xfrm>
                    <a:prstGeom prst="rect">
                      <a:avLst/>
                    </a:prstGeom>
                    <a:noFill/>
                    <a:ln>
                      <a:noFill/>
                    </a:ln>
                  </pic:spPr>
                </pic:pic>
              </a:graphicData>
            </a:graphic>
          </wp:inline>
        </w:drawing>
      </w:r>
    </w:p>
    <w:p w14:paraId="74C31912" w14:textId="77777777" w:rsidR="00096CA9" w:rsidRPr="00096CA9" w:rsidRDefault="00096CA9" w:rsidP="00096CA9">
      <w:r w:rsidRPr="00096CA9">
        <w:rPr>
          <w:rFonts w:hint="eastAsia"/>
        </w:rPr>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15B8E45F" w:rsidR="00096CA9" w:rsidRPr="00096CA9" w:rsidRDefault="00096CA9" w:rsidP="00096CA9">
      <w:r w:rsidRPr="00096CA9">
        <w:rPr>
          <w:rFonts w:hint="eastAsia"/>
        </w:rPr>
        <w:t>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638AECB6">
            <wp:extent cx="4401421" cy="1756229"/>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406936" cy="1758430"/>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308AB83D"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053E4724" w:rsidR="00096CA9" w:rsidRPr="00096CA9" w:rsidRDefault="00096CA9" w:rsidP="00096CA9">
      <w:r w:rsidRPr="00096CA9">
        <w:rPr>
          <w:rFonts w:hint="eastAsia"/>
        </w:rPr>
        <w:t>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01C54B6B"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08EAF701" w:rsidR="00523478" w:rsidRDefault="00523478" w:rsidP="00523478">
      <w:r>
        <w:t>n=x^{</w:t>
      </w:r>
      <w:proofErr w:type="gramStart"/>
      <w:r>
        <w:t>2}+</w:t>
      </w:r>
      <w:proofErr w:type="gramEnd"/>
      <w:r>
        <w:t>y^{2}+z^{2}</w:t>
      </w:r>
    </w:p>
    <w:p w14:paraId="660B6217" w14:textId="39129E82" w:rsidR="00523478" w:rsidRDefault="00523478" w:rsidP="00523478">
      <w:r>
        <w:t>if and only if n is not of the form n = 4^</w:t>
      </w:r>
      <w:proofErr w:type="gramStart"/>
      <w:r>
        <w:t>a(</w:t>
      </w:r>
      <w:proofErr w:type="gramEnd"/>
      <w:r>
        <w:t>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r>
        <w:t xml:space="preserve">int </w:t>
      </w:r>
      <w:proofErr w:type="gramStart"/>
      <w:r>
        <w:t>numSquares(</w:t>
      </w:r>
      <w:proofErr w:type="gramEnd"/>
      <w:r>
        <w:t xml:space="preserve">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5FC70CF3" w:rsidR="008A1F91" w:rsidRDefault="008A1F91" w:rsidP="001314F4">
      <w:r>
        <w:rPr>
          <w:rFonts w:hint="eastAsia"/>
        </w:rPr>
        <w:t>形式：在上一次的基础上累加，进行计数。</w:t>
      </w:r>
    </w:p>
    <w:p w14:paraId="54DA217E" w14:textId="54B7D93E" w:rsidR="00E11E16" w:rsidRPr="00E11E16" w:rsidRDefault="00E11E16" w:rsidP="001314F4">
      <w:pPr>
        <w:rPr>
          <w:b/>
        </w:rPr>
      </w:pPr>
      <w:r w:rsidRPr="00E11E16">
        <w:rPr>
          <w:rFonts w:hint="eastAsia"/>
          <w:b/>
        </w:rPr>
        <w:t>一维</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7E929546" w14:textId="77777777" w:rsidR="00E11E16" w:rsidRDefault="00E11E16" w:rsidP="00E11E16">
      <w:r w:rsidRPr="00352FD9">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4547C672" w14:textId="77777777" w:rsidR="00E11E16" w:rsidRDefault="00E11E16" w:rsidP="00E11E16">
      <w:r>
        <w:t>回溯</w:t>
      </w:r>
      <w:r>
        <w:t>-</w:t>
      </w:r>
      <w:r>
        <w:t>》</w:t>
      </w:r>
      <w:r>
        <w:t>dp</w:t>
      </w:r>
    </w:p>
    <w:p w14:paraId="02AB3EBD" w14:textId="6D94D828" w:rsidR="00E11E16" w:rsidRPr="00E11E16" w:rsidRDefault="00E11E16" w:rsidP="008A1F91">
      <w:pPr>
        <w:rPr>
          <w:b/>
        </w:rPr>
      </w:pPr>
      <w:r w:rsidRPr="00E11E16">
        <w:rPr>
          <w:rFonts w:hint="eastAsia"/>
          <w:b/>
        </w:rPr>
        <w:t>二维</w:t>
      </w:r>
    </w:p>
    <w:p w14:paraId="69EF44D9" w14:textId="6A722B31" w:rsidR="008A1F91" w:rsidRPr="008A1F91" w:rsidRDefault="008A1F91" w:rsidP="001314F4">
      <w:r>
        <w:t xml:space="preserve">dp: </w:t>
      </w:r>
      <w:r>
        <w:rPr>
          <w:rFonts w:hint="eastAsia"/>
        </w:rPr>
        <w:t>每增加一个数，考虑所有和的情况</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w:t>
      </w:r>
      <w:proofErr w:type="gramStart"/>
      <w:r w:rsidR="001A66B0" w:rsidRPr="001A66B0">
        <w:rPr>
          <w:rFonts w:ascii="Menlo" w:eastAsia="Times New Roman" w:hAnsi="Menlo" w:cs="Menlo"/>
          <w:color w:val="C7254E"/>
          <w:kern w:val="0"/>
          <w:sz w:val="19"/>
          <w:szCs w:val="19"/>
          <w:shd w:val="clear" w:color="auto" w:fill="F9F2F4"/>
        </w:rPr>
        <w:t>2,[</w:t>
      </w:r>
      <w:proofErr w:type="gramEnd"/>
      <w:r w:rsidR="001A66B0" w:rsidRPr="001A66B0">
        <w:rPr>
          <w:rFonts w:ascii="Menlo" w:eastAsia="Times New Roman" w:hAnsi="Menlo" w:cs="Menlo"/>
          <w:color w:val="C7254E"/>
          <w:kern w:val="0"/>
          <w:sz w:val="19"/>
          <w:szCs w:val="19"/>
          <w:shd w:val="clear" w:color="auto" w:fill="F9F2F4"/>
        </w:rPr>
        <w:t>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lastRenderedPageBreak/>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409B17D" w14:textId="65840C56" w:rsidR="00195555" w:rsidRDefault="00195555" w:rsidP="002D6536">
      <w:r>
        <w:t>使用栈</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3D9305EF" w14:textId="6AEACC89"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lastRenderedPageBreak/>
        <w:t>4 hash</w:t>
      </w:r>
    </w:p>
    <w:p w14:paraId="3552B74B" w14:textId="77777777" w:rsidR="00F73B38" w:rsidRDefault="00F73B38" w:rsidP="002D6536">
      <w:r w:rsidRPr="00F73B38">
        <w:t>338. Counting Bits</w:t>
      </w:r>
      <w:r w:rsidR="000576B0">
        <w:t>：</w:t>
      </w:r>
      <w:r w:rsidR="000576B0">
        <w:t>n</w:t>
      </w:r>
      <w:r w:rsidR="000576B0">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8A1F91">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bookmarkStart w:id="7" w:name="_GoBack"/>
      <w:bookmarkEnd w:id="7"/>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 xml:space="preserve">Given a / b = 2.0, b / c = 3.0. queries are: a / c </w:t>
      </w:r>
      <w:proofErr w:type="gramStart"/>
      <w:r w:rsidRPr="001728E5">
        <w:t>= ?</w:t>
      </w:r>
      <w:proofErr w:type="gramEnd"/>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lastRenderedPageBreak/>
        <w:t>字符</w:t>
      </w:r>
      <w:r>
        <w:t>/</w:t>
      </w:r>
      <w:r>
        <w:rPr>
          <w:rFonts w:hint="eastAsia"/>
        </w:rPr>
        <w:t>数字集合</w:t>
      </w:r>
    </w:p>
    <w:p w14:paraId="6A33009D" w14:textId="1A34174E" w:rsidR="00947CDC" w:rsidRDefault="00947CDC" w:rsidP="00C90E04">
      <w:r>
        <w:rPr>
          <w:rFonts w:hint="eastAsia"/>
        </w:rPr>
        <w:t>字符有时候也可以看做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DF1EB7">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01FFBCEA"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F64592" w:rsidP="00E252AE">
      <w:hyperlink r:id="rId196"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A natural approach is to simulate the k groups (disjoint subsets of nums). For each number in nums, we'll check whether putting it in the i-th group solves the problem. We can check those possibilities by recursively searching.</w:t>
      </w:r>
    </w:p>
    <w:p w14:paraId="10F77E8B" w14:textId="131329EF" w:rsidR="00E252AE" w:rsidRDefault="00DD04E6" w:rsidP="00C90E04">
      <w:r w:rsidRPr="00DD04E6">
        <w:t>Approach #2: Dynamic Programming on Subsets of Input</w:t>
      </w:r>
    </w:p>
    <w:p w14:paraId="41CD423C" w14:textId="77777777" w:rsidR="00F64B68" w:rsidRDefault="00F64B68" w:rsidP="00F64B68">
      <w:r>
        <w:lastRenderedPageBreak/>
        <w:t>As in Approach #1, we investigate methods of exhaustive search, and find target = sum(nums) / k in the same way.</w:t>
      </w:r>
    </w:p>
    <w:p w14:paraId="2062DD17" w14:textId="77777777" w:rsidR="00F64B68" w:rsidRDefault="00F64B68" w:rsidP="00F64B68">
      <w:r>
        <w:t xml:space="preserve">Let used have the i-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Default="00574CEE" w:rsidP="00C90E04">
      <w:r w:rsidRPr="00574CEE">
        <w:t>https://leetcode.com/problems/ones-and-zeroes/description/</w:t>
      </w:r>
    </w:p>
    <w:p w14:paraId="75BC3F08" w14:textId="77777777" w:rsidR="004856CD" w:rsidRPr="00E11E16" w:rsidRDefault="004856CD" w:rsidP="00C90E04">
      <w:pPr>
        <w:rPr>
          <w:b/>
        </w:rPr>
      </w:pPr>
      <w:r w:rsidRPr="00E11E16">
        <w:rPr>
          <w:b/>
        </w:rPr>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0470A640" w14:textId="77777777" w:rsidR="00CC1627" w:rsidRDefault="00CC1627" w:rsidP="00CC1627">
      <w:r w:rsidRPr="0058553D">
        <w:t>318. Maximum Product of Word Lengths</w:t>
      </w:r>
    </w:p>
    <w:p w14:paraId="70A69820" w14:textId="77777777" w:rsidR="00CC1627" w:rsidRDefault="00CC1627" w:rsidP="00CC1627">
      <w:r w:rsidRPr="007A0CE2">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77777777" w:rsidR="00CC1627" w:rsidRDefault="00CC1627" w:rsidP="00CC1627">
      <w:r>
        <w:t>Time Complexity: O(2^{N/2}), where NN is the length of A.</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Default="00F64B68" w:rsidP="001F0642">
      <w:r w:rsidRPr="00F64B68">
        <w:t>213. House Robber II</w:t>
      </w:r>
    </w:p>
    <w:p w14:paraId="41A3CD5B" w14:textId="690E03AF" w:rsidR="00E538D4" w:rsidRDefault="00E538D4" w:rsidP="00E538D4">
      <w:r>
        <w:t>You are a professional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lastRenderedPageBreak/>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 xml:space="preserve">We have two </w:t>
      </w:r>
      <w:proofErr w:type="gramStart"/>
      <w:r>
        <w:t>integer</w:t>
      </w:r>
      <w:proofErr w:type="gramEnd"/>
      <w:r>
        <w:t xml:space="preserve">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7DFA11F" w:rsidR="00E538D4" w:rsidRDefault="00E538D4" w:rsidP="00E538D4">
      <w:r>
        <w:t>Given A and B, return the minimum number of swaps to make both sequences strictly increasing.  It is guaranteed that the given input always makes it possible.</w:t>
      </w:r>
    </w:p>
    <w:p w14:paraId="1A0B37AE" w14:textId="78581AC9" w:rsidR="00236501" w:rsidRPr="00236501" w:rsidRDefault="00236501" w:rsidP="00236501">
      <w:pPr>
        <w:rPr>
          <w:b/>
        </w:rPr>
      </w:pPr>
      <w:r w:rsidRPr="00236501">
        <w:rPr>
          <w:b/>
        </w:rPr>
        <w:t>Intuition</w:t>
      </w:r>
    </w:p>
    <w:p w14:paraId="00884665" w14:textId="4E730C8F" w:rsidR="00236501" w:rsidRDefault="00236501" w:rsidP="00236501">
      <w:r>
        <w:t>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This makes dynamic programming an ideal choice.</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3E84DF71" w:rsidR="008F71D6" w:rsidRDefault="0026167A" w:rsidP="0026167A">
      <w:r>
        <w:t>Now we have another string p. Your job is to find out how many unique non-empty substrings of p are present in s. In particular, your input is the string p and you need to output the number of different non-empty substrings of p in the string s.</w:t>
      </w:r>
    </w:p>
    <w:p w14:paraId="3E156F29" w14:textId="138401AD" w:rsidR="007105FE" w:rsidRDefault="007105FE" w:rsidP="007105FE">
      <w:r>
        <w:rPr>
          <w:rFonts w:hint="eastAsia"/>
        </w:rPr>
        <w:lastRenderedPageBreak/>
        <w:t>解：</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ith 'd' is 4, </w:t>
      </w:r>
      <w:proofErr w:type="gramStart"/>
      <w:r>
        <w:t>apparently</w:t>
      </w:r>
      <w:proofErr w:type="gramEnd"/>
      <w:r>
        <w:t xml:space="preserve">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7DF82C07" w14:textId="4A4118D2" w:rsidR="008F71D6" w:rsidRDefault="007105FE" w:rsidP="007105FE">
      <w:r>
        <w:t>Now we know the max number of unique substrings in p ends with 'a', 'b', ..., 'z' and those substrings are all in s. Sum is the answer, according to the question.</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w:t>
      </w:r>
      <w:proofErr w:type="gramStart"/>
      <w:r w:rsidRPr="007105FE">
        <w:t>2.length</w:t>
      </w:r>
      <w:proofErr w:type="gramEnd"/>
      <w:r w:rsidRPr="007105FE">
        <w:t>()] = dp[i+1][s2.length()] + s1.codePointAt(i).</w:t>
      </w:r>
    </w:p>
    <w:p w14:paraId="42F2ABF7" w14:textId="72C1E86F" w:rsidR="007105FE" w:rsidRPr="007105FE" w:rsidRDefault="007105FE" w:rsidP="007105FE">
      <w:r w:rsidRPr="007105FE">
        <w:t>When s1[i] == s2[j], we have dp[i][j] = dp[i+</w:t>
      </w:r>
      <w:proofErr w:type="gramStart"/>
      <w:r w:rsidRPr="007105FE">
        <w:t>1][</w:t>
      </w:r>
      <w:proofErr w:type="gramEnd"/>
      <w:r w:rsidRPr="007105FE">
        <w:t>j+1] as we c</w:t>
      </w:r>
      <w:r>
        <w:t>an ignore these two characters.</w:t>
      </w:r>
    </w:p>
    <w:p w14:paraId="3BC878CB" w14:textId="3C12DBF2" w:rsidR="007105FE" w:rsidRDefault="007105FE" w:rsidP="00142F7F">
      <w:r w:rsidRPr="007105FE">
        <w:t>When s1[i</w:t>
      </w:r>
      <w:proofErr w:type="gramStart"/>
      <w:r w:rsidRPr="007105FE">
        <w:t>] !</w:t>
      </w:r>
      <w:proofErr w:type="gramEnd"/>
      <w:r w:rsidRPr="007105FE">
        <w:t>=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53077DF5" w:rsidR="007105FE" w:rsidRDefault="007105FE" w:rsidP="007105FE">
      <w:r>
        <w:t>Time Complexity: O(M*</w:t>
      </w:r>
      <w:proofErr w:type="gramStart"/>
      <w:r>
        <w:t>N)O</w:t>
      </w:r>
      <w:proofErr w:type="gramEnd"/>
      <w:r>
        <w:t>(M</w:t>
      </w:r>
      <w:r>
        <w:rPr>
          <w:rFonts w:ascii="MS Mincho" w:eastAsia="MS Mincho" w:hAnsi="MS Mincho" w:cs="MS Mincho"/>
        </w:rPr>
        <w:t>∗</w:t>
      </w:r>
      <w:r>
        <w:t>N), where M, NM,N are the lengths of the given strings. We use nested for loops: each loop is O(M)O(M) and O(N)O(N) respectively.</w:t>
      </w:r>
    </w:p>
    <w:p w14:paraId="3A8CB6CB" w14:textId="1F580840" w:rsidR="007105FE" w:rsidRPr="007105FE" w:rsidRDefault="007105FE" w:rsidP="007105FE">
      <w:r>
        <w:t>Space Complexity: O(M*</w:t>
      </w:r>
      <w:proofErr w:type="gramStart"/>
      <w:r>
        <w:t>N)O</w:t>
      </w:r>
      <w:proofErr w:type="gramEnd"/>
      <w:r>
        <w:t>(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5F089E4B" w14:textId="77777777" w:rsidR="00405654" w:rsidRDefault="00405654" w:rsidP="00405654">
      <w:r>
        <w:t>The most confusing part for me is how to deal with '*'. At first I couldn't figure out why the condition would be (dp[i-</w:t>
      </w:r>
      <w:proofErr w:type="gramStart"/>
      <w:r>
        <w:t>1][</w:t>
      </w:r>
      <w:proofErr w:type="gramEnd"/>
      <w:r>
        <w:t>j] == true || dp[i][j-1] == true). Hope detailed DP description below helps!</w:t>
      </w:r>
    </w:p>
    <w:p w14:paraId="68AD8639" w14:textId="77777777" w:rsidR="00405654" w:rsidRDefault="00405654" w:rsidP="00405654"/>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 xml:space="preserve">origin: </w:t>
      </w:r>
      <w:proofErr w:type="gramStart"/>
      <w:r>
        <w:t>dp[</w:t>
      </w:r>
      <w:proofErr w:type="gramEnd"/>
      <w:r>
        <w:t>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if (s[ith] == p[jth] || p[jth] == '?') &amp;&amp; dp[i-</w:t>
      </w:r>
      <w:proofErr w:type="gramStart"/>
      <w:r>
        <w:t>1][</w:t>
      </w:r>
      <w:proofErr w:type="gramEnd"/>
      <w:r>
        <w:t xml:space="preserve">j-1] == true </w:t>
      </w:r>
    </w:p>
    <w:p w14:paraId="270FE59C" w14:textId="77777777" w:rsidR="00405654" w:rsidRDefault="00405654" w:rsidP="00405654">
      <w:r>
        <w:t>elif p[jth] == '*' &amp;&amp; (dp[i-</w:t>
      </w:r>
      <w:proofErr w:type="gramStart"/>
      <w:r>
        <w:t>1][</w:t>
      </w:r>
      <w:proofErr w:type="gramEnd"/>
      <w:r>
        <w:t xml:space="preserve">j] == true || dp[i][j-1] == true) </w:t>
      </w:r>
    </w:p>
    <w:p w14:paraId="27E86A50" w14:textId="77777777" w:rsidR="00405654" w:rsidRDefault="00405654" w:rsidP="00405654">
      <w:r>
        <w:t>-for dp[i-</w:t>
      </w:r>
      <w:proofErr w:type="gramStart"/>
      <w:r>
        <w:t>1][</w:t>
      </w:r>
      <w:proofErr w:type="gramEnd"/>
      <w:r>
        <w:t xml:space="preserve">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w:t>
      </w:r>
      <w:proofErr w:type="gramStart"/>
      <w:r>
        <w:t>s.len][</w:t>
      </w:r>
      <w:proofErr w:type="gramEnd"/>
      <w:r>
        <w:t>p.len], referring to the whole s matches the whole p</w:t>
      </w:r>
    </w:p>
    <w:p w14:paraId="68A42555" w14:textId="76A2F590" w:rsidR="00405654" w:rsidRDefault="00405654" w:rsidP="00405654">
      <w:r>
        <w:t xml:space="preserve">Be careful about the difference of index </w:t>
      </w:r>
      <w:proofErr w:type="gramStart"/>
      <w:r>
        <w:t>i,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dp[i-</w:t>
      </w:r>
      <w:proofErr w:type="gramStart"/>
      <w:r>
        <w:t>1][</w:t>
      </w:r>
      <w:proofErr w:type="gramEnd"/>
      <w:r>
        <w:t>j] || dp[i][j-1]) for the * case, however the explanation provided is slightly incorrect:</w:t>
      </w:r>
    </w:p>
    <w:p w14:paraId="7BFEBF3C" w14:textId="6434588D" w:rsidR="00405654" w:rsidRDefault="00405654" w:rsidP="00405654">
      <w:r>
        <w:t>dp[i-</w:t>
      </w:r>
      <w:proofErr w:type="gramStart"/>
      <w:r>
        <w:t>1][</w:t>
      </w:r>
      <w:proofErr w:type="gramEnd"/>
      <w:r>
        <w:t>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lastRenderedPageBreak/>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r w:rsidRPr="000E2F63">
        <w:t>lin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3564A07A" w:rsidR="00CF1D3D" w:rsidRPr="00CF1D3D" w:rsidRDefault="00CF1D3D" w:rsidP="00CF1D3D">
      <w:r>
        <w:rPr>
          <w:rFonts w:hint="eastAsia"/>
        </w:rPr>
        <w:t>/*/</w:t>
      </w:r>
      <w:r>
        <w:rPr>
          <w:rFonts w:hint="eastAsia"/>
        </w:rPr>
        <w:t>不完整</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EFA7CAC" w14:textId="706D4754" w:rsidR="00DF0E98" w:rsidRPr="00CF1D3D" w:rsidRDefault="007F2EFE" w:rsidP="007F2EFE">
      <w:r w:rsidRPr="007F2EFE">
        <w:t xml:space="preserve">Back to our problem. We use HashSet to store the characters in current window [i, </w:t>
      </w:r>
      <w:proofErr w:type="gramStart"/>
      <w:r w:rsidRPr="007F2EFE">
        <w:t>j)[</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0A8D8E5B" w14:textId="77777777" w:rsidR="00DF0E98" w:rsidRPr="00CF1D3D" w:rsidRDefault="00DF0E98" w:rsidP="007F2EFE">
      <w:pPr>
        <w:rPr>
          <w:b/>
        </w:rPr>
      </w:pPr>
      <w:r w:rsidRPr="00CF1D3D">
        <w:rPr>
          <w:rFonts w:hint="eastAsia"/>
          <w:b/>
        </w:rPr>
        <w:t>剑</w:t>
      </w:r>
      <w:r w:rsidRPr="00CF1D3D">
        <w:rPr>
          <w:rFonts w:hint="eastAsia"/>
          <w:b/>
        </w:rPr>
        <w:t xml:space="preserve"> </w:t>
      </w:r>
      <w:r w:rsidRPr="00CF1D3D">
        <w:rPr>
          <w:rFonts w:hint="eastAsia"/>
          <w:b/>
        </w:rPr>
        <w:t>题</w:t>
      </w:r>
      <w:r w:rsidRPr="00CF1D3D">
        <w:rPr>
          <w:rFonts w:hint="eastAsia"/>
          <w:b/>
        </w:rPr>
        <w:t>35</w:t>
      </w:r>
      <w:r w:rsidRPr="00CF1D3D">
        <w:rPr>
          <w:b/>
        </w:rPr>
        <w:t xml:space="preserve"> </w:t>
      </w:r>
      <w:r w:rsidRPr="00CF1D3D">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08130332" w14:textId="77777777" w:rsidR="00247323" w:rsidRDefault="00247323" w:rsidP="00247323">
      <w:r w:rsidRPr="00352FD9">
        <w:t>647. Palindromic Substrings</w:t>
      </w:r>
      <w:r>
        <w:t>：一个字符串有多少个回文子串</w:t>
      </w:r>
    </w:p>
    <w:p w14:paraId="0B54DAA3" w14:textId="7FBEE66A" w:rsidR="00B00207" w:rsidRDefault="00247323" w:rsidP="00247323">
      <w:r>
        <w:t>如上章节总结所述</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 xml:space="preserve">dp[i][j]: the longest palindromic subsequence's length of </w:t>
      </w:r>
      <w:proofErr w:type="gramStart"/>
      <w:r>
        <w:t>substring(</w:t>
      </w:r>
      <w:proofErr w:type="gramEnd"/>
      <w:r>
        <w:t>i, j)</w:t>
      </w:r>
    </w:p>
    <w:p w14:paraId="42C6F558" w14:textId="77777777" w:rsidR="00FA0A03" w:rsidRDefault="00FA0A03" w:rsidP="00FA0A03">
      <w:r>
        <w:lastRenderedPageBreak/>
        <w:t>State transition:</w:t>
      </w:r>
    </w:p>
    <w:p w14:paraId="65BF0F87" w14:textId="5EB40603" w:rsidR="00FA0A03" w:rsidRDefault="008A143E" w:rsidP="00FA0A03">
      <w:r>
        <w:t xml:space="preserve">if </w:t>
      </w:r>
      <w:proofErr w:type="gramStart"/>
      <w:r>
        <w:t>s.charAt</w:t>
      </w:r>
      <w:proofErr w:type="gramEnd"/>
      <w:r>
        <w:t>(i) == s.charAt(j)</w:t>
      </w:r>
      <w:r>
        <w:t xml:space="preserve">, </w:t>
      </w:r>
      <w:r w:rsidR="00FA0A03">
        <w:t xml:space="preserve">dp[i][j] = dp[i+1][j-1] + 2 </w:t>
      </w:r>
    </w:p>
    <w:p w14:paraId="6DC390B9" w14:textId="77777777" w:rsidR="00FA0A03" w:rsidRDefault="00FA0A03" w:rsidP="00FA0A03">
      <w:r>
        <w:t>otherwise, dp[i][j] = Math.max(dp[i+</w:t>
      </w:r>
      <w:proofErr w:type="gramStart"/>
      <w:r>
        <w:t>1][</w:t>
      </w:r>
      <w:proofErr w:type="gramEnd"/>
      <w:r>
        <w:t>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w:t>
      </w:r>
      <w:proofErr w:type="gramStart"/>
      <w:r w:rsidRPr="00070C27">
        <w:t>0:n</w:t>
      </w:r>
      <w:proofErr w:type="gramEnd"/>
      <w:r w:rsidRPr="00070C27">
        <w:t>-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1A751A7D" w:rsidR="00247323" w:rsidRPr="00070C27" w:rsidRDefault="00247323" w:rsidP="003B5A5A">
      <w:pPr>
        <w:numPr>
          <w:ilvl w:val="0"/>
          <w:numId w:val="52"/>
        </w:numPr>
      </w:pPr>
      <w:r w:rsidRPr="00070C27">
        <w:t>Create new_s as s+"#"+reverse(s) and use the string in the lookup-generation algorithm</w:t>
      </w:r>
    </w:p>
    <w:p w14:paraId="65F95F8C" w14:textId="16A99A1A" w:rsidR="00247323" w:rsidRPr="00070C27" w:rsidRDefault="00247323" w:rsidP="003B5A5A">
      <w:pPr>
        <w:numPr>
          <w:ilvl w:val="1"/>
          <w:numId w:val="52"/>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070C27" w:rsidRDefault="00247323" w:rsidP="003B5A5A">
      <w:pPr>
        <w:numPr>
          <w:ilvl w:val="0"/>
          <w:numId w:val="52"/>
        </w:numPr>
      </w:pPr>
      <w:r w:rsidRPr="00070C27">
        <w:t xml:space="preserve">Return reversed string after the largest palindrome from beginning </w:t>
      </w:r>
      <w:proofErr w:type="gramStart"/>
      <w:r w:rsidRPr="00070C27">
        <w:t>length(</w:t>
      </w:r>
      <w:proofErr w:type="gramEnd"/>
      <w:r w:rsidRPr="00070C27">
        <w:t>given by n−f[n_new-1] + original string s</w:t>
      </w:r>
      <w:r w:rsidRPr="00070C27">
        <w:rPr>
          <w:i/>
          <w:iCs/>
        </w:rPr>
        <w:t>s</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pPr>
        <w:rPr>
          <w:rFonts w:hint="eastAsia"/>
        </w:rPr>
      </w:pPr>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lastRenderedPageBreak/>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6E5F7AA0" w14:textId="77777777" w:rsidR="006D757B" w:rsidRPr="004760D2" w:rsidRDefault="006D757B" w:rsidP="001F0642">
      <w:pPr>
        <w:rPr>
          <w:rFonts w:hint="eastAsia"/>
        </w:rPr>
      </w:pPr>
    </w:p>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lastRenderedPageBreak/>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lastRenderedPageBreak/>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34D308F6" w14:textId="71350912" w:rsidR="00F215C2" w:rsidRDefault="004B2311" w:rsidP="002D6536">
      <w:pPr>
        <w:rPr>
          <w:rFonts w:hint="eastAsia"/>
        </w:rPr>
      </w:pPr>
      <w:r>
        <w:t xml:space="preserve">    }</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pPr>
        <w:rPr>
          <w:rFonts w:hint="eastAsia"/>
        </w:rPr>
      </w:pPr>
      <w:r>
        <w:t>Output: [[4, 6], [4, 7], [4, 6, 7], [4, 6, 7, 7], [6, 7], [6, 7, 7], [7,7], [4,7,7]]</w:t>
      </w:r>
    </w:p>
    <w:p w14:paraId="1AA9F14D" w14:textId="1148FAC4" w:rsidR="00BA0E6D" w:rsidRDefault="00BA0E6D" w:rsidP="00BA0E6D">
      <w:pPr>
        <w:rPr>
          <w:rFonts w:hint="eastAsia"/>
        </w:rPr>
      </w:pPr>
      <w:r>
        <w:t>D</w:t>
      </w:r>
      <w:r>
        <w:rPr>
          <w:rFonts w:hint="eastAsia"/>
        </w:rPr>
        <w:t>fs</w:t>
      </w:r>
    </w:p>
    <w:p w14:paraId="5AD8023D" w14:textId="77777777" w:rsidR="002112E1" w:rsidRPr="00BA0E6D" w:rsidRDefault="002112E1" w:rsidP="002D6536">
      <w:pPr>
        <w:rPr>
          <w:b/>
        </w:rPr>
      </w:pPr>
      <w:r w:rsidRPr="00BA0E6D">
        <w:rPr>
          <w:b/>
        </w:rPr>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lastRenderedPageBreak/>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lastRenderedPageBreak/>
        <w:t>238. Product of Array Except Self</w:t>
      </w:r>
    </w:p>
    <w:p w14:paraId="5A4D5A3F" w14:textId="77777777" w:rsidR="00F43C35" w:rsidRDefault="00F43C35" w:rsidP="00F43C35">
      <w:r>
        <w:t>空间利用，利用输出数组</w:t>
      </w:r>
    </w:p>
    <w:p w14:paraId="648C0BC9" w14:textId="77777777" w:rsidR="00F43C35" w:rsidRDefault="00F43C35" w:rsidP="00F43C35">
      <w:pPr>
        <w:rPr>
          <w:rFonts w:hint="eastAsia"/>
        </w:rPr>
      </w:pPr>
      <w:r>
        <w:t>Dp</w:t>
      </w:r>
      <w:r>
        <w:t>空间的优化</w:t>
      </w:r>
    </w:p>
    <w:p w14:paraId="5573D2D9" w14:textId="1A125566" w:rsidR="00E76603" w:rsidRPr="008167EC" w:rsidRDefault="008167EC" w:rsidP="00F43C35">
      <w:pPr>
        <w:rPr>
          <w:rFonts w:hint="eastAsia"/>
          <w:b/>
        </w:rPr>
      </w:pPr>
      <w:r w:rsidRPr="008167EC">
        <w:rPr>
          <w:b/>
        </w:rPr>
        <w:t>523. Continuous Subarray Sum</w:t>
      </w:r>
    </w:p>
    <w:p w14:paraId="4C62E15A" w14:textId="34A612CD" w:rsidR="008167EC" w:rsidRPr="008167EC" w:rsidRDefault="008167EC" w:rsidP="00F43C35">
      <w:pPr>
        <w:rPr>
          <w:rFonts w:hint="eastAsia"/>
        </w:rPr>
      </w:pPr>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w:t>
      </w:r>
      <w:proofErr w:type="gramStart"/>
      <w:r w:rsidRPr="008167EC">
        <w:t>i,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pPr>
        <w:rPr>
          <w:rFonts w:hint="eastAsia"/>
        </w:rPr>
      </w:pPr>
      <w:r>
        <w:t>定义：</w:t>
      </w:r>
      <w:r w:rsidRPr="00AF1BFE">
        <w:t>A scientist has in Given an array of citations (each citation is a non-negative integer) of a researcher, write a function to compute the researcher's h-index. dex h 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pPr>
        <w:rPr>
          <w:rFonts w:hint="eastAsia"/>
        </w:rPr>
      </w:pPr>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pPr>
        <w:rPr>
          <w:rFonts w:hint="eastAsia"/>
        </w:rPr>
      </w:pPr>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pPr>
        <w:rPr>
          <w:rFonts w:hint="eastAsia"/>
        </w:rPr>
      </w:pPr>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xml:space="preserve"> integers from 1 to N. We define a beautiful arrangement as an array that is constructed by </w:t>
      </w:r>
      <w:r w:rsidRPr="004315EA">
        <w:lastRenderedPageBreak/>
        <w:t>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77777777" w:rsidR="004315EA" w:rsidRDefault="004315EA" w:rsidP="002D6536">
      <w:pPr>
        <w:rPr>
          <w:rFonts w:hint="eastAsia"/>
        </w:rPr>
      </w:pPr>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138BC536" w14:textId="77777777" w:rsidR="00DA4493" w:rsidRDefault="00DA4493" w:rsidP="00DA4493">
      <w:r>
        <w:t>The idea behind this approach is simple. 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74197112" w14:textId="77777777" w:rsidR="00DA4493" w:rsidRDefault="00DA4493" w:rsidP="00DA4493"/>
    <w:p w14:paraId="0F13B22F" w14:textId="77777777" w:rsidR="00DA4493" w:rsidRDefault="00DA4493" w:rsidP="00DA4493">
      <w:r>
        <w:t>We make use of a visited array of size NN. Here, visited[i]visited[i] refers to the i^{th}i</w:t>
      </w:r>
    </w:p>
    <w:p w14:paraId="01A76542" w14:textId="77777777" w:rsidR="00DA4493" w:rsidRDefault="00DA4493" w:rsidP="00DA4493">
      <w:r>
        <w:t>​th</w:t>
      </w:r>
    </w:p>
    <w:p w14:paraId="0DE44097" w14:textId="77777777" w:rsidR="00DA4493" w:rsidRDefault="00DA4493" w:rsidP="00DA4493">
      <w:r>
        <w:t>​</w:t>
      </w:r>
      <w:proofErr w:type="gramStart"/>
      <w:r>
        <w:t>​  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 xml:space="preserve">We make use of a calculate function, which puts all the numbers pending numbers from 1 to </w:t>
      </w:r>
      <w:proofErr w:type="gramStart"/>
      <w:r>
        <w:t>N(</w:t>
      </w:r>
      <w:proofErr w:type="gramEnd"/>
      <w:r>
        <w:t>i.e. not placed till now in the array), indicated by a FalseFalse at the corresponding visited[i]visited[i] position, and tries to create all the permutations with those numbers starting from the pospos index onwards in the current array. While putting the pos^{th}pos</w:t>
      </w:r>
    </w:p>
    <w:p w14:paraId="43459CB9" w14:textId="77777777" w:rsidR="00DA4493" w:rsidRDefault="00DA4493" w:rsidP="00DA4493">
      <w:r>
        <w:t>​th</w:t>
      </w:r>
    </w:p>
    <w:p w14:paraId="609A49E9" w14:textId="77777777" w:rsidR="00DA4493" w:rsidRDefault="00DA4493" w:rsidP="00DA4493">
      <w:r>
        <w:t>​</w:t>
      </w:r>
      <w:proofErr w:type="gramStart"/>
      <w:r>
        <w:t>​  number</w:t>
      </w:r>
      <w:proofErr w:type="gramEnd"/>
      <w:r>
        <w:t>, we check whether the i^{th}i</w:t>
      </w:r>
    </w:p>
    <w:p w14:paraId="1A124E48" w14:textId="77777777" w:rsidR="00DA4493" w:rsidRDefault="00DA4493" w:rsidP="00DA4493">
      <w:r>
        <w:t>​th</w:t>
      </w:r>
    </w:p>
    <w:p w14:paraId="4B51E371" w14:textId="77777777" w:rsidR="00DA4493" w:rsidRDefault="00DA4493" w:rsidP="00DA4493">
      <w:r>
        <w:t>​</w:t>
      </w:r>
      <w:proofErr w:type="gramStart"/>
      <w:r>
        <w:t>​  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t>​th</w:t>
      </w:r>
    </w:p>
    <w:p w14:paraId="7A23E94A" w14:textId="563997FF" w:rsidR="00DA4493" w:rsidRPr="004315EA" w:rsidRDefault="00DA4493" w:rsidP="00DA4493">
      <w:pPr>
        <w:rPr>
          <w:rFonts w:hint="eastAsia"/>
        </w:rPr>
      </w:pPr>
      <w:r>
        <w:t>​</w:t>
      </w:r>
      <w:proofErr w:type="gramStart"/>
      <w:r>
        <w:t>​  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xml:space="preserve">, </w:t>
      </w:r>
      <w:proofErr w:type="gramStart"/>
      <w:r w:rsidRPr="00AB260E">
        <w:t>... ,</w:t>
      </w:r>
      <w:proofErr w:type="gramEnd"/>
      <w:r w:rsidRPr="00AB260E">
        <w:t xml:space="preserve">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695B6FB8" w14:textId="7A89088B" w:rsidR="00AB260E" w:rsidRPr="00DA4493" w:rsidRDefault="00AB260E" w:rsidP="002D6536">
      <w:pPr>
        <w:rPr>
          <w:rFonts w:hint="eastAsia"/>
        </w:rPr>
      </w:pPr>
      <w:r w:rsidRPr="00AB260E">
        <w:t>For example, when \</w:t>
      </w:r>
      <w:proofErr w:type="gramStart"/>
      <w:r w:rsidRPr="00AB260E">
        <w:t>text{</w:t>
      </w:r>
      <w:proofErr w:type="gramEnd"/>
      <w:r w:rsidRPr="00AB260E">
        <w:t>n = 6}n = 6 and \text{k = 3}k = 3, we will construct the array as \text{[1, 2, 3, 6, 4, 5]}[1, 2, 3, 6, 4, 5]. This consists of two parts: a construction of \</w:t>
      </w:r>
      <w:proofErr w:type="gramStart"/>
      <w:r w:rsidRPr="00AB260E">
        <w:t>text{</w:t>
      </w:r>
      <w:proofErr w:type="gramEnd"/>
      <w:r w:rsidRPr="00AB260E">
        <w: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lastRenderedPageBreak/>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A[A[i]], A[A[A[i]]], </w:t>
      </w:r>
      <w:proofErr w:type="gramStart"/>
      <w:r>
        <w:t>... }</w:t>
      </w:r>
      <w:proofErr w:type="gramEnd"/>
      <w:r>
        <w:t xml:space="preserve"> subjected to the rule below.</w:t>
      </w:r>
    </w:p>
    <w:p w14:paraId="1A21824C" w14:textId="77777777" w:rsidR="00C05CA1" w:rsidRDefault="00C05CA1" w:rsidP="00C05CA1"/>
    <w:p w14:paraId="1290610C" w14:textId="77777777" w:rsidR="00C05CA1" w:rsidRDefault="00C05CA1" w:rsidP="00C05CA1">
      <w:r>
        <w:t>Suppose the first element in S starts with the selection of element A[i] of index = i, the next element in S should be A[A[i]], and then A[A[A[i]</w:t>
      </w:r>
      <w:proofErr w:type="gramStart"/>
      <w:r>
        <w:t>]]…</w:t>
      </w:r>
      <w:proofErr w:type="gramEnd"/>
      <w:r>
        <w:t xml:space="preserve">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proofErr w:type="gramStart"/>
      <w:r>
        <w:t>A[</w:t>
      </w:r>
      <w:proofErr w:type="gramEnd"/>
      <w:r>
        <w:t>0] = 5, A[1] = 4, A[2] = 0, A[3] = 3, A[4] = 1, A[5] = 6, A[6] = 2.</w:t>
      </w:r>
    </w:p>
    <w:p w14:paraId="6DD77EFB" w14:textId="77777777" w:rsidR="00C05CA1" w:rsidRDefault="00C05CA1" w:rsidP="00C05CA1"/>
    <w:p w14:paraId="7F2F45F0" w14:textId="77777777" w:rsidR="00C05CA1" w:rsidRDefault="00C05CA1" w:rsidP="00C05CA1">
      <w:r>
        <w:t>One of the longest S[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253662" cy="452144"/>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xml:space="preserve"> positions clock-wise, we define a "rotation function" F on A as </w:t>
      </w:r>
      <w:r w:rsidRPr="00AA1022">
        <w:lastRenderedPageBreak/>
        <w:t>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r w:rsidRPr="006A4373">
        <w:cr/>
      </w:r>
    </w:p>
    <w:p w14:paraId="3B349F57" w14:textId="77777777" w:rsidR="00B469F8" w:rsidRDefault="00B469F8" w:rsidP="00B469F8">
      <w:r w:rsidRPr="00C500C9">
        <w:lastRenderedPageBreak/>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lastRenderedPageBreak/>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 xml:space="preserve">Each turn, you and all ghosts simultaneously *may* move in one of 4 cardinal directions: north, east, west, or south, going </w:t>
      </w:r>
      <w:r w:rsidRPr="006646F1">
        <w:lastRenderedPageBreak/>
        <w:t>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n-</w:t>
      </w:r>
      <w:proofErr w:type="gramStart"/>
      <w:r>
        <w:t>1)r</w:t>
      </w:r>
      <w:proofErr w:type="gramEnd"/>
      <w:r>
        <w:t xml:space="preserve">+(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lastRenderedPageBreak/>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pPr>
        <w:rPr>
          <w:rFonts w:hint="eastAsia"/>
        </w:rPr>
      </w:pPr>
      <w:r w:rsidRPr="000E2025">
        <w:t>Then, 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w:t>
      </w:r>
      <w:proofErr w:type="gramStart"/>
      <w:r>
        <w:t>findDuplicateSubtrees(</w:t>
      </w:r>
      <w:proofErr w:type="gramEnd"/>
      <w:r>
        <w:t>TreeNode root) {</w:t>
      </w:r>
    </w:p>
    <w:p w14:paraId="11C455E0" w14:textId="77777777" w:rsidR="0094456C" w:rsidRDefault="0094456C" w:rsidP="0094456C">
      <w:r>
        <w:t xml:space="preserve">        t = 1;</w:t>
      </w:r>
    </w:p>
    <w:p w14:paraId="341F2ED8" w14:textId="77777777" w:rsidR="0094456C" w:rsidRDefault="0094456C" w:rsidP="0094456C">
      <w:r>
        <w:t xml:space="preserve">        trees = new </w:t>
      </w:r>
      <w:proofErr w:type="gramStart"/>
      <w:r>
        <w:t>HashMap(</w:t>
      </w:r>
      <w:proofErr w:type="gramEnd"/>
      <w:r>
        <w:t>);</w:t>
      </w:r>
    </w:p>
    <w:p w14:paraId="2B54DE5A" w14:textId="77777777" w:rsidR="0094456C" w:rsidRDefault="0094456C" w:rsidP="0094456C">
      <w:r>
        <w:t xml:space="preserve">        count = new </w:t>
      </w:r>
      <w:proofErr w:type="gramStart"/>
      <w:r>
        <w:t>HashMap(</w:t>
      </w:r>
      <w:proofErr w:type="gramEnd"/>
      <w:r>
        <w:t>);</w:t>
      </w:r>
    </w:p>
    <w:p w14:paraId="71E2D9EA" w14:textId="77777777" w:rsidR="0094456C" w:rsidRDefault="0094456C" w:rsidP="0094456C">
      <w:r>
        <w:t xml:space="preserve">        ans = new </w:t>
      </w:r>
      <w:proofErr w:type="gramStart"/>
      <w:r>
        <w:t>ArrayList(</w:t>
      </w:r>
      <w:proofErr w:type="gramEnd"/>
      <w:r>
        <w: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w:t>
      </w:r>
      <w:proofErr w:type="gramStart"/>
      <w:r>
        <w:t>lookup(</w:t>
      </w:r>
      <w:proofErr w:type="gramEnd"/>
      <w:r>
        <w:t>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w:t>
      </w:r>
      <w:proofErr w:type="gramStart"/>
      <w:r>
        <w:t>node.left</w:t>
      </w:r>
      <w:proofErr w:type="gramEnd"/>
      <w:r>
        <w:t>) + "," + lookup(node.right);</w:t>
      </w:r>
    </w:p>
    <w:p w14:paraId="3C4A747F" w14:textId="77777777" w:rsidR="0094456C" w:rsidRDefault="0094456C" w:rsidP="0094456C">
      <w:r>
        <w:lastRenderedPageBreak/>
        <w:t xml:space="preserve">        int uid = </w:t>
      </w:r>
      <w:proofErr w:type="gramStart"/>
      <w:r>
        <w:t>trees.computeIfAbsent</w:t>
      </w:r>
      <w:proofErr w:type="gramEnd"/>
      <w:r>
        <w: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pPr>
        <w:rPr>
          <w:rFonts w:hint="eastAsia"/>
        </w:rPr>
      </w:pPr>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pPr>
        <w:rPr>
          <w:rFonts w:hint="eastAsia"/>
        </w:rPr>
      </w:pPr>
      <w:r w:rsidRPr="00BD28C2">
        <w:t>337. House Robber III</w:t>
      </w:r>
      <w:r>
        <w:t>：二叉树必须隔层抢</w:t>
      </w:r>
    </w:p>
    <w:p w14:paraId="67E018FA" w14:textId="35AE0177" w:rsidR="0094456C" w:rsidRDefault="0094456C" w:rsidP="0094456C">
      <w:pPr>
        <w:rPr>
          <w:rFonts w:hint="eastAsia"/>
        </w:rPr>
      </w:pPr>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w:t>
      </w:r>
      <w:r>
        <w:t xml:space="preserve"> broken into on the same night.</w:t>
      </w:r>
    </w:p>
    <w:p w14:paraId="60A9C284" w14:textId="4BD29440" w:rsidR="0094456C" w:rsidRDefault="0094456C" w:rsidP="0094456C">
      <w:pPr>
        <w:rPr>
          <w:rFonts w:hint="eastAsia"/>
        </w:rPr>
      </w:pPr>
      <w:r>
        <w:t>Determine the maximum amount of money the thief can rob tonig</w:t>
      </w:r>
      <w:r>
        <w:t>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pPr>
        <w:rPr>
          <w:rFonts w:hint="eastAsia"/>
        </w:rPr>
      </w:pPr>
      <w:r>
        <w:t>Maximum amount of money the thief can rob = 4 + 5 = 9.</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lastRenderedPageBreak/>
        <w:t>树</w:t>
      </w:r>
    </w:p>
    <w:p w14:paraId="5793E609" w14:textId="77777777" w:rsidR="006A4373" w:rsidRDefault="006A4373" w:rsidP="00B90525">
      <w:pPr>
        <w:pStyle w:val="2"/>
        <w:numPr>
          <w:ilvl w:val="1"/>
          <w:numId w:val="1"/>
        </w:numPr>
      </w:pPr>
      <w:r>
        <w:t>图</w:t>
      </w:r>
    </w:p>
    <w:p w14:paraId="5B83E464" w14:textId="4941431D" w:rsidR="008F603C" w:rsidRDefault="006A4373" w:rsidP="001F0642">
      <w:pPr>
        <w:rPr>
          <w:rFonts w:hint="eastAsia"/>
        </w:rPr>
      </w:pPr>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rFonts w:hint="eastAsia"/>
          <w:b/>
        </w:rPr>
      </w:pPr>
      <w:r w:rsidRPr="0094456C">
        <w:rPr>
          <w:b/>
        </w:rPr>
        <w:t>332. Reconstruct Itinerary</w:t>
      </w:r>
    </w:p>
    <w:p w14:paraId="6CC77A6D" w14:textId="77777777" w:rsidR="008E7ABE" w:rsidRDefault="008E7ABE" w:rsidP="001F0642">
      <w:r>
        <w:t>欧拉回路</w:t>
      </w:r>
    </w:p>
    <w:p w14:paraId="02F4374B" w14:textId="30D3D28D" w:rsidR="00D40FC4" w:rsidRDefault="00F64592" w:rsidP="001F0642">
      <w:pPr>
        <w:rPr>
          <w:rFonts w:hint="eastAsia"/>
        </w:rPr>
      </w:pPr>
      <w:hyperlink r:id="rId200" w:history="1">
        <w:r w:rsidR="00D40FC4" w:rsidRPr="004C5A94">
          <w:rPr>
            <w:rStyle w:val="a4"/>
          </w:rPr>
          <w:t>https://www.cnblogs.com/acxblog/</w:t>
        </w:r>
        <w:r w:rsidR="00D40FC4" w:rsidRPr="004C5A94">
          <w:rPr>
            <w:rStyle w:val="a4"/>
          </w:rPr>
          <w:t>p</w:t>
        </w:r>
        <w:r w:rsidR="00D40FC4" w:rsidRPr="004C5A94">
          <w:rPr>
            <w:rStyle w:val="a4"/>
          </w:rPr>
          <w:t>/7390301.html</w:t>
        </w:r>
      </w:hyperlink>
    </w:p>
    <w:p w14:paraId="27311141" w14:textId="67B88BD8" w:rsidR="007E2062" w:rsidRDefault="00F64592" w:rsidP="001F0642">
      <w:pPr>
        <w:rPr>
          <w:rFonts w:hint="eastAsia"/>
        </w:rPr>
      </w:pPr>
      <w:hyperlink r:id="rId201" w:history="1">
        <w:r w:rsidR="007E2062" w:rsidRPr="004C5A94">
          <w:rPr>
            <w:rStyle w:val="a4"/>
          </w:rPr>
          <w:t>https://blog.csdn.net/u011466175/article/details/18861415</w:t>
        </w:r>
      </w:hyperlink>
    </w:p>
    <w:p w14:paraId="206FB95D" w14:textId="77777777" w:rsidR="007E2062" w:rsidRDefault="007E2062" w:rsidP="001F0642">
      <w:r>
        <w:t>环检测</w:t>
      </w:r>
    </w:p>
    <w:p w14:paraId="7926FAF3" w14:textId="77777777" w:rsidR="00E26D20" w:rsidRPr="0094456C" w:rsidRDefault="007E2062" w:rsidP="001F0642">
      <w:pPr>
        <w:rPr>
          <w:b/>
        </w:rPr>
      </w:pPr>
      <w:r w:rsidRPr="0094456C">
        <w:rPr>
          <w:b/>
        </w:rPr>
        <w:t>802. Find Eventual Safe States</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rPr>
          <w:rFonts w:hint="eastAsia"/>
        </w:rPr>
      </w:pPr>
      <w:r>
        <w:t>极大极小</w:t>
      </w:r>
    </w:p>
    <w:p w14:paraId="3ED449B0" w14:textId="77777777" w:rsidR="0094456C" w:rsidRDefault="0094456C" w:rsidP="0094456C">
      <w:r w:rsidRPr="00F27C80">
        <w:t>375. Guess Number Higher or Lower II</w:t>
      </w:r>
      <w:r>
        <w:t>：</w:t>
      </w:r>
      <w:r w:rsidRPr="00F27C80">
        <w:t>when you guess a particular number x, and you guess wrong, you pay $x. You win the game when you guess the number I picked.</w:t>
      </w:r>
    </w:p>
    <w:p w14:paraId="6C2E1479" w14:textId="4F19B97C" w:rsidR="0094456C" w:rsidRPr="0094456C" w:rsidRDefault="0094456C" w:rsidP="0094456C">
      <w:pPr>
        <w:rPr>
          <w:rFonts w:hint="eastAsia"/>
        </w:rPr>
      </w:pPr>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071C5C5" w14:textId="28ED9F64" w:rsidR="006F2E27" w:rsidRDefault="00682FE5" w:rsidP="001F0642">
      <w:pPr>
        <w:rPr>
          <w:rFonts w:hint="eastAsia"/>
        </w:rPr>
      </w:pPr>
      <w:r>
        <w:t xml:space="preserve">//TODO </w:t>
      </w:r>
      <w:r>
        <w:t>回溯</w:t>
      </w:r>
      <w:r>
        <w:t>-</w:t>
      </w:r>
      <w:r>
        <w:t>》</w:t>
      </w:r>
      <w:r>
        <w:t>DP</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 xml:space="preserve">In the world of Dota2, there are two parties: </w:t>
      </w:r>
      <w:proofErr w:type="gramStart"/>
      <w:r w:rsidRPr="00682FE5">
        <w:t>the</w:t>
      </w:r>
      <w:proofErr w:type="gramEnd"/>
      <w:r w:rsidRPr="00682FE5">
        <w:t> Radiant and the Dire.</w:t>
      </w:r>
    </w:p>
    <w:p w14:paraId="7CCCBBCD" w14:textId="77777777" w:rsidR="00682FE5" w:rsidRPr="00682FE5" w:rsidRDefault="00682FE5" w:rsidP="00682FE5">
      <w:r w:rsidRPr="00682FE5">
        <w:t xml:space="preserve">The Dota2 senate consists of senators coming from two parties. Now the senate wants to make a decision about a change in the Dota2 game. The voting for this change is a round-based procedure. In each round, each senator can exercise one of </w:t>
      </w:r>
      <w:r w:rsidRPr="00682FE5">
        <w:lastRenderedPageBreak/>
        <w:t>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w:t>
      </w:r>
      <w:proofErr w:type="gramStart"/>
      <w:r>
        <w:t>range  |</w:t>
      </w:r>
      <w:proofErr w:type="gramEnd"/>
      <w:r>
        <w:t xml:space="preserve">        UTF-8 octet sequence</w:t>
      </w:r>
    </w:p>
    <w:p w14:paraId="1E3373E7" w14:textId="77777777" w:rsidR="00990172" w:rsidRDefault="00990172" w:rsidP="00990172">
      <w:r>
        <w:t xml:space="preserve">      (</w:t>
      </w:r>
      <w:proofErr w:type="gramStart"/>
      <w:r>
        <w:t xml:space="preserve">hexadecimal)   </w:t>
      </w:r>
      <w:proofErr w:type="gramEnd"/>
      <w:r>
        <w:t xml:space="preserve">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lastRenderedPageBreak/>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lastRenderedPageBreak/>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6B518EBD" w14:textId="345CC780" w:rsidR="00A10B8E" w:rsidRDefault="00ED1DA5" w:rsidP="00A10B8E">
      <w:pPr>
        <w:pStyle w:val="1"/>
        <w:numPr>
          <w:ilvl w:val="0"/>
          <w:numId w:val="1"/>
        </w:numPr>
      </w:pPr>
      <w:r>
        <w:rPr>
          <w:rFonts w:hint="eastAsia"/>
        </w:rPr>
        <w:t>低通过率的题目</w:t>
      </w:r>
    </w:p>
    <w:p w14:paraId="302CFF12" w14:textId="77777777" w:rsidR="00A10B8E" w:rsidRDefault="00A10B8E" w:rsidP="00A10B8E">
      <w:r>
        <w:rPr>
          <w:rFonts w:hint="eastAsia"/>
        </w:rPr>
        <w:t>420 Strong</w:t>
      </w:r>
      <w:r>
        <w:t>Password:</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2D39036D" w14:textId="77777777" w:rsidR="00A10B8E" w:rsidRPr="00A10B8E" w:rsidRDefault="00A10B8E" w:rsidP="00A10B8E">
      <w:r>
        <w:rPr>
          <w:rFonts w:hint="eastAsia"/>
        </w:rPr>
        <w:t>连续字母的解决注意</w:t>
      </w:r>
      <w:r>
        <w:rPr>
          <w:rFonts w:hint="eastAsia"/>
        </w:rPr>
        <w:t>3k</w:t>
      </w:r>
      <w:r>
        <w:t>+2</w:t>
      </w:r>
      <w:r>
        <w:rPr>
          <w:rFonts w:hint="eastAsia"/>
        </w:rPr>
        <w:t>的特点。</w:t>
      </w:r>
    </w:p>
    <w:p w14:paraId="53063506" w14:textId="77777777" w:rsidR="00A10B8E" w:rsidRPr="00A10B8E" w:rsidRDefault="00A10B8E" w:rsidP="00A10B8E"/>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r>
      <w:r w:rsidRPr="00ED1DA5">
        <w:rPr>
          <w:rFonts w:ascii="宋体" w:eastAsia="宋体" w:hAnsi="宋体" w:cs="宋体" w:hint="eastAsia"/>
          <w:i/>
          <w:iCs/>
          <w:color w:val="808080"/>
          <w:kern w:val="0"/>
          <w:szCs w:val="21"/>
        </w:rPr>
        <w:lastRenderedPageBreak/>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F64592" w:rsidP="003860EB">
      <w:hyperlink r:id="rId202"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w:t>
      </w:r>
      <w:proofErr w:type="gramStart"/>
      <w:r w:rsidRPr="006A4373">
        <w:rPr>
          <w:rFonts w:hint="eastAsia"/>
        </w:rPr>
        <w:t>)?(</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lastRenderedPageBreak/>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w:t>
      </w:r>
      <w:proofErr w:type="gramStart"/>
      <w:r>
        <w:t>parseInt(</w:t>
      </w:r>
      <w:proofErr w:type="gramEnd"/>
      <w:r>
        <w:t>String s, int radix)</w:t>
      </w:r>
    </w:p>
    <w:p w14:paraId="5CB2AD08" w14:textId="77777777" w:rsidR="00A06126" w:rsidRDefault="00A06126" w:rsidP="00A06126">
      <w:r>
        <w:t xml:space="preserve">                throws NumberFormatException</w:t>
      </w:r>
    </w:p>
    <w:p w14:paraId="4DA4EB4A" w14:textId="77777777" w:rsidR="00A06126" w:rsidRDefault="00A06126" w:rsidP="00A06126">
      <w:r>
        <w:lastRenderedPageBreak/>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lastRenderedPageBreak/>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188C339C" w:rsidR="00924C85" w:rsidRDefault="00924C85" w:rsidP="00924C85">
      <w:r>
        <w:t xml:space="preserve">1. </w:t>
      </w:r>
      <w:r>
        <w:t>输入：</w:t>
      </w:r>
      <w:r w:rsidR="009F7CB8">
        <w:rPr>
          <w:rFonts w:hint="eastAsia"/>
        </w:rPr>
        <w:t>点数组</w:t>
      </w:r>
      <w:r>
        <w:t>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 xml:space="preserve">Given a positive integer n, break it into the sum of at least two positive integers and maximize the </w:t>
      </w:r>
      <w:r w:rsidRPr="002A15C6">
        <w:lastRenderedPageBreak/>
        <w:t>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lastRenderedPageBreak/>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3"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4" w:tgtFrame="_blank" w:history="1">
        <w:r w:rsidRPr="00EC6C59">
          <w:rPr>
            <w:rStyle w:val="a4"/>
          </w:rPr>
          <w:t>质数</w:t>
        </w:r>
      </w:hyperlink>
      <w:r w:rsidRPr="00EC6C59">
        <w:t>（或</w:t>
      </w:r>
      <w:hyperlink r:id="rId205"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6"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07"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 xml:space="preserve">1^3 + 5^3+ 3^3 = </w:t>
      </w:r>
      <w:r w:rsidRPr="00EC6C59">
        <w:lastRenderedPageBreak/>
        <w:t>153</w:t>
      </w:r>
      <w:r w:rsidRPr="00EC6C59">
        <w:t>）。</w:t>
      </w:r>
    </w:p>
    <w:p w14:paraId="0902B648" w14:textId="77777777" w:rsidR="00EC6C59" w:rsidRPr="00EC6C59" w:rsidRDefault="00EC6C59" w:rsidP="00EC6C59">
      <w:r w:rsidRPr="00EC6C59">
        <w:t>水仙花数只是</w:t>
      </w:r>
      <w:hyperlink r:id="rId208"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 xml:space="preserve">var </w:t>
      </w:r>
      <w:proofErr w:type="gramStart"/>
      <w:r w:rsidRPr="00EC6C59">
        <w:t>a,b</w:t>
      </w:r>
      <w:proofErr w:type="gramEnd"/>
      <w:r w:rsidRPr="00EC6C59">
        <w:t>,c,d</w:t>
      </w:r>
    </w:p>
    <w:p w14:paraId="0736D09A" w14:textId="77777777" w:rsidR="00EC6C59" w:rsidRPr="00EC6C59" w:rsidRDefault="00EC6C59" w:rsidP="00EC6C59">
      <w:r w:rsidRPr="00EC6C59">
        <w:t>for(i=</w:t>
      </w:r>
      <w:proofErr w:type="gramStart"/>
      <w:r w:rsidRPr="00EC6C59">
        <w:t>1;i</w:t>
      </w:r>
      <w:proofErr w:type="gramEnd"/>
      <w:r w:rsidRPr="00EC6C59">
        <w:t>&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9"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lastRenderedPageBreak/>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lastRenderedPageBreak/>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0"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21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lastRenderedPageBreak/>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 xml:space="preserve">The basic idea is to use the property of Bézout's identity and check if z is a multiple of </w:t>
      </w:r>
      <w:proofErr w:type="gramStart"/>
      <w:r w:rsidRPr="002A15C6">
        <w:rPr>
          <w:b/>
        </w:rPr>
        <w:t>GCD(</w:t>
      </w:r>
      <w:proofErr w:type="gramEnd"/>
      <w:r w:rsidRPr="002A15C6">
        <w:rPr>
          <w:b/>
        </w:rPr>
        <w:t>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r w:rsidRPr="003B66C1">
        <w:t>let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F64592" w:rsidP="003B66C1">
      <w:hyperlink r:id="rId212" w:history="1">
        <w:r w:rsidR="003B66C1" w:rsidRPr="003B66C1">
          <w:rPr>
            <w:rStyle w:val="a4"/>
          </w:rPr>
          <w:t>Bézout's identity</w:t>
        </w:r>
      </w:hyperlink>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proofErr w:type="gramStart"/>
      <w:r w:rsidRPr="003B66C1">
        <w:rPr>
          <w:b/>
          <w:bCs/>
        </w:rPr>
        <w:t>GCD</w:t>
      </w:r>
      <w:r w:rsidRPr="003B66C1">
        <w:t>(</w:t>
      </w:r>
      <w:proofErr w:type="gramEnd"/>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9A8AABC" w14:textId="5A609848" w:rsidR="003B66C1" w:rsidRPr="003B66C1" w:rsidRDefault="003B66C1" w:rsidP="003B66C1">
      <w:r w:rsidRPr="003B66C1">
        <w:t>}</w:t>
      </w:r>
    </w:p>
    <w:p w14:paraId="46AABB40" w14:textId="77777777" w:rsidR="00B37184" w:rsidRDefault="00B37184" w:rsidP="00B37184">
      <w:pPr>
        <w:pStyle w:val="2"/>
        <w:numPr>
          <w:ilvl w:val="1"/>
          <w:numId w:val="1"/>
        </w:numPr>
      </w:pPr>
      <w:r>
        <w:lastRenderedPageBreak/>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3" w:tooltip="Dyck word" w:history="1">
        <w:r w:rsidRPr="00D14F1C">
          <w:rPr>
            <w:rFonts w:ascii="Arial" w:eastAsia="宋体" w:hAnsi="Arial" w:cs="Arial"/>
            <w:color w:val="0B0080"/>
            <w:kern w:val="0"/>
            <w:szCs w:val="21"/>
          </w:rPr>
          <w:t>Dyck words</w:t>
        </w:r>
      </w:hyperlink>
      <w:hyperlink r:id="rId214"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5"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6"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7"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8"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19"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2"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3"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4"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7"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8"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1"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4"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5"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6"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7"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0"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1"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2"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3"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4"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5"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6"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7"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8"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9"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0"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1"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4"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5"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58"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8" tooltip="&quot;Catalan Number&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0"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1"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3"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7F90D56F" w14:textId="77777777" w:rsidR="009167D9" w:rsidRDefault="009167D9" w:rsidP="004C55C1">
      <w:pPr>
        <w:rPr>
          <w:rFonts w:hint="eastAsia"/>
        </w:rPr>
      </w:pPr>
    </w:p>
    <w:p w14:paraId="72590732" w14:textId="2E23D0A1" w:rsidR="009167D9" w:rsidRDefault="009167D9" w:rsidP="004C55C1">
      <w:pPr>
        <w:rPr>
          <w:rFonts w:hint="eastAsia"/>
          <w:b/>
        </w:rPr>
      </w:pPr>
      <w:r w:rsidRPr="009167D9">
        <w:rPr>
          <w:b/>
        </w:rPr>
        <w:t>273. Integer to English Words</w:t>
      </w:r>
    </w:p>
    <w:p w14:paraId="2F076A2F" w14:textId="4E068C0F" w:rsidR="009167D9" w:rsidRDefault="009167D9" w:rsidP="004C55C1">
      <w:pPr>
        <w:rPr>
          <w:rFonts w:hint="eastAsia"/>
        </w:rPr>
      </w:pPr>
      <w:r w:rsidRPr="009167D9">
        <w:t>Convert a non-negative integer to its english words representation. Given input is guaranteed to be less than 231 - 1.</w:t>
      </w:r>
    </w:p>
    <w:p w14:paraId="151E802F" w14:textId="77777777" w:rsidR="009167D9" w:rsidRDefault="009167D9" w:rsidP="009167D9">
      <w:r>
        <w:t xml:space="preserve">private final </w:t>
      </w:r>
      <w:proofErr w:type="gramStart"/>
      <w:r>
        <w:t>String[</w:t>
      </w:r>
      <w:proofErr w:type="gramEnd"/>
      <w:r>
        <w:t>] LESS_THAN_20 = {"", "One", "Two", "Three", "Four", "Five", "Six", "Seven", "Eight", "Nine", "Ten", "Eleven", "Twelve", "Thirteen", "Fourteen", "Fifteen", "Sixteen", "Seventeen", "Eighteen", "Nineteen"};</w:t>
      </w:r>
    </w:p>
    <w:p w14:paraId="4E283914" w14:textId="77777777" w:rsidR="009167D9" w:rsidRDefault="009167D9" w:rsidP="009167D9">
      <w:r>
        <w:t xml:space="preserve">private final </w:t>
      </w:r>
      <w:proofErr w:type="gramStart"/>
      <w:r>
        <w:t>String[</w:t>
      </w:r>
      <w:proofErr w:type="gramEnd"/>
      <w:r>
        <w:t>] TENS = {"", "Ten", "Twenty", "Thirty", "Forty", "Fifty", "Sixty", "Seventy", "Eighty", "Ninety"};</w:t>
      </w:r>
    </w:p>
    <w:p w14:paraId="7822A255" w14:textId="77777777" w:rsidR="009167D9" w:rsidRDefault="009167D9" w:rsidP="009167D9">
      <w:r>
        <w:t xml:space="preserve">private final </w:t>
      </w:r>
      <w:proofErr w:type="gramStart"/>
      <w:r>
        <w:t>String[</w:t>
      </w:r>
      <w:proofErr w:type="gramEnd"/>
      <w:r>
        <w:t>] THOUSANDS = {"", "Thousand", "Million", "Billion"};</w:t>
      </w:r>
    </w:p>
    <w:p w14:paraId="63BA9090" w14:textId="77777777" w:rsidR="009167D9" w:rsidRDefault="009167D9" w:rsidP="009167D9"/>
    <w:p w14:paraId="0748BD8E" w14:textId="77777777" w:rsidR="009167D9" w:rsidRDefault="009167D9" w:rsidP="009167D9">
      <w:r>
        <w:t xml:space="preserve">public String </w:t>
      </w:r>
      <w:proofErr w:type="gramStart"/>
      <w:r>
        <w:t>numberToWords(</w:t>
      </w:r>
      <w:proofErr w:type="gramEnd"/>
      <w:r>
        <w:t>int num) {</w:t>
      </w:r>
    </w:p>
    <w:p w14:paraId="0C9CB0E1" w14:textId="77777777" w:rsidR="009167D9" w:rsidRDefault="009167D9" w:rsidP="009167D9">
      <w:r>
        <w:t xml:space="preserve">    if (num == 0) return "Zero";</w:t>
      </w:r>
    </w:p>
    <w:p w14:paraId="723A555E" w14:textId="77777777" w:rsidR="009167D9" w:rsidRDefault="009167D9" w:rsidP="009167D9"/>
    <w:p w14:paraId="42E9E8BD" w14:textId="77777777" w:rsidR="009167D9" w:rsidRDefault="009167D9" w:rsidP="009167D9">
      <w:r>
        <w:t xml:space="preserve">    int i = 0;</w:t>
      </w:r>
    </w:p>
    <w:p w14:paraId="22928296" w14:textId="77777777" w:rsidR="009167D9" w:rsidRDefault="009167D9" w:rsidP="009167D9">
      <w:r>
        <w:t xml:space="preserve">    String words = "";</w:t>
      </w:r>
    </w:p>
    <w:p w14:paraId="69A88BDB" w14:textId="77777777" w:rsidR="009167D9" w:rsidRDefault="009167D9" w:rsidP="009167D9">
      <w:r>
        <w:t xml:space="preserve">    </w:t>
      </w:r>
    </w:p>
    <w:p w14:paraId="020A48D3" w14:textId="77777777" w:rsidR="009167D9" w:rsidRDefault="009167D9" w:rsidP="009167D9">
      <w:r>
        <w:t xml:space="preserve">    while (num &gt; 0) {</w:t>
      </w:r>
    </w:p>
    <w:p w14:paraId="5F986838" w14:textId="77777777" w:rsidR="009167D9" w:rsidRDefault="009167D9" w:rsidP="009167D9">
      <w:r>
        <w:t xml:space="preserve">        if (num % </w:t>
      </w:r>
      <w:proofErr w:type="gramStart"/>
      <w:r>
        <w:t>1000 !</w:t>
      </w:r>
      <w:proofErr w:type="gramEnd"/>
      <w:r>
        <w:t>= 0)</w:t>
      </w:r>
    </w:p>
    <w:p w14:paraId="74E31492" w14:textId="77777777" w:rsidR="009167D9" w:rsidRDefault="009167D9" w:rsidP="009167D9">
      <w:r>
        <w:t xml:space="preserve">    </w:t>
      </w:r>
      <w:r>
        <w:tab/>
        <w:t xml:space="preserve">    words = </w:t>
      </w:r>
      <w:proofErr w:type="gramStart"/>
      <w:r>
        <w:t>helper(</w:t>
      </w:r>
      <w:proofErr w:type="gramEnd"/>
      <w:r>
        <w:t>num % 1000) +THOUSANDS[i] + " " + words;</w:t>
      </w:r>
    </w:p>
    <w:p w14:paraId="469908EB" w14:textId="77777777" w:rsidR="009167D9" w:rsidRDefault="009167D9" w:rsidP="009167D9">
      <w:r>
        <w:t xml:space="preserve">    </w:t>
      </w:r>
      <w:r>
        <w:tab/>
        <w:t>num /= 1000;</w:t>
      </w:r>
    </w:p>
    <w:p w14:paraId="77F7FE27" w14:textId="77777777" w:rsidR="009167D9" w:rsidRDefault="009167D9" w:rsidP="009167D9">
      <w:r>
        <w:t xml:space="preserve">    </w:t>
      </w:r>
      <w:r>
        <w:tab/>
        <w:t>i++;</w:t>
      </w:r>
    </w:p>
    <w:p w14:paraId="7FDE15C0" w14:textId="77777777" w:rsidR="009167D9" w:rsidRDefault="009167D9" w:rsidP="009167D9">
      <w:r>
        <w:t xml:space="preserve">    }</w:t>
      </w:r>
    </w:p>
    <w:p w14:paraId="05F5630F" w14:textId="77777777" w:rsidR="009167D9" w:rsidRDefault="009167D9" w:rsidP="009167D9">
      <w:r>
        <w:t xml:space="preserve">    </w:t>
      </w:r>
    </w:p>
    <w:p w14:paraId="31E5F71D" w14:textId="77777777" w:rsidR="009167D9" w:rsidRDefault="009167D9" w:rsidP="009167D9">
      <w:r>
        <w:t xml:space="preserve">    return </w:t>
      </w:r>
      <w:proofErr w:type="gramStart"/>
      <w:r>
        <w:t>words.trim</w:t>
      </w:r>
      <w:proofErr w:type="gramEnd"/>
      <w:r>
        <w:t>();</w:t>
      </w:r>
    </w:p>
    <w:p w14:paraId="5E45E402" w14:textId="77777777" w:rsidR="009167D9" w:rsidRDefault="009167D9" w:rsidP="009167D9">
      <w:r>
        <w:t>}</w:t>
      </w:r>
    </w:p>
    <w:p w14:paraId="3A48FDB7" w14:textId="77777777" w:rsidR="009167D9" w:rsidRDefault="009167D9" w:rsidP="009167D9"/>
    <w:p w14:paraId="1D3A18EB" w14:textId="77777777" w:rsidR="009167D9" w:rsidRDefault="009167D9" w:rsidP="009167D9">
      <w:r>
        <w:t xml:space="preserve">private String </w:t>
      </w:r>
      <w:proofErr w:type="gramStart"/>
      <w:r>
        <w:t>helper(</w:t>
      </w:r>
      <w:proofErr w:type="gramEnd"/>
      <w:r>
        <w:t>int num) {</w:t>
      </w:r>
    </w:p>
    <w:p w14:paraId="596390F2" w14:textId="52ABC9A6" w:rsidR="009167D9" w:rsidRDefault="009167D9" w:rsidP="009167D9">
      <w:r>
        <w:t xml:space="preserve">    if (num == 0)</w:t>
      </w:r>
      <w:r>
        <w:rPr>
          <w:rFonts w:hint="eastAsia"/>
        </w:rPr>
        <w:t xml:space="preserve"> </w:t>
      </w:r>
      <w:r>
        <w:t>return "";</w:t>
      </w:r>
    </w:p>
    <w:p w14:paraId="5BBC8B93" w14:textId="77777777" w:rsidR="009167D9" w:rsidRDefault="009167D9" w:rsidP="009167D9">
      <w:r>
        <w:t xml:space="preserve">    else if (num &lt; 20)</w:t>
      </w:r>
    </w:p>
    <w:p w14:paraId="6B436350" w14:textId="77777777" w:rsidR="009167D9" w:rsidRDefault="009167D9" w:rsidP="009167D9">
      <w:r>
        <w:t xml:space="preserve">        return LESS_THAN_20[num] + " ";</w:t>
      </w:r>
    </w:p>
    <w:p w14:paraId="1345D6E5" w14:textId="77777777" w:rsidR="009167D9" w:rsidRDefault="009167D9" w:rsidP="009167D9">
      <w:r>
        <w:lastRenderedPageBreak/>
        <w:t xml:space="preserve">    else if (num &lt; 100)</w:t>
      </w:r>
    </w:p>
    <w:p w14:paraId="7951D924" w14:textId="77777777" w:rsidR="009167D9" w:rsidRDefault="009167D9" w:rsidP="009167D9">
      <w:r>
        <w:t xml:space="preserve">        return </w:t>
      </w:r>
      <w:proofErr w:type="gramStart"/>
      <w:r>
        <w:t>TENS[</w:t>
      </w:r>
      <w:proofErr w:type="gramEnd"/>
      <w:r>
        <w:t>num / 10] + " " + helper(num % 10);</w:t>
      </w:r>
    </w:p>
    <w:p w14:paraId="540444FF" w14:textId="77777777" w:rsidR="009167D9" w:rsidRDefault="009167D9" w:rsidP="009167D9">
      <w:r>
        <w:t xml:space="preserve">    else</w:t>
      </w:r>
    </w:p>
    <w:p w14:paraId="42D7BB7C" w14:textId="77777777" w:rsidR="009167D9" w:rsidRDefault="009167D9" w:rsidP="009167D9">
      <w:r>
        <w:t xml:space="preserve">        return LESS_THAN_20[num / 100] + " Hundred " + </w:t>
      </w:r>
      <w:proofErr w:type="gramStart"/>
      <w:r>
        <w:t>helper(</w:t>
      </w:r>
      <w:proofErr w:type="gramEnd"/>
      <w:r>
        <w:t>num % 100);</w:t>
      </w:r>
    </w:p>
    <w:p w14:paraId="6C37F79C" w14:textId="69405D82" w:rsidR="009167D9" w:rsidRPr="009167D9" w:rsidRDefault="009167D9" w:rsidP="009167D9">
      <w:pPr>
        <w:rPr>
          <w:rFonts w:hint="eastAsia"/>
        </w:rPr>
      </w:pPr>
      <w:r>
        <w:t>}</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3B5A5A">
      <w:pPr>
        <w:numPr>
          <w:ilvl w:val="0"/>
          <w:numId w:val="51"/>
        </w:numPr>
      </w:pPr>
      <w:r>
        <w:t>from above</w:t>
      </w:r>
      <w:r w:rsidR="004C55C1" w:rsidRPr="004C55C1">
        <w: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 xml:space="preserve">Otherwise, if delta is odd, we can't do it, as every sign change from positive to negative changes the sum by an even number. </w:t>
      </w:r>
      <w:r w:rsidRPr="003B66C1">
        <w:lastRenderedPageBreak/>
        <w:t>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2D763A">
      <w:pPr>
        <w:numPr>
          <w:ilvl w:val="0"/>
          <w:numId w:val="42"/>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3B66C1">
      <w:pPr>
        <w:numPr>
          <w:ilvl w:val="0"/>
          <w:numId w:val="42"/>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F64592"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lastRenderedPageBreak/>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userId</w:t>
      </w:r>
      <w:proofErr w:type="gramStart"/>
      <w:r w:rsidRPr="00CC069B">
        <w:t>).post</w:t>
      </w:r>
      <w:proofErr w:type="gramEnd"/>
      <w:r w:rsidRPr="00CC069B">
        <w:t xml:space="preserve">(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lastRenderedPageBreak/>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lastRenderedPageBreak/>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4"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5"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6"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1979D1E9" w14:textId="7010E466" w:rsidR="001B3B32" w:rsidRDefault="00B714C6" w:rsidP="001B3B32">
      <w:pPr>
        <w:widowControl/>
        <w:shd w:val="clear" w:color="auto" w:fill="FFFFFF"/>
        <w:wordWrap w:val="0"/>
        <w:spacing w:line="390" w:lineRule="atLeast"/>
        <w:ind w:firstLine="480"/>
        <w:rPr>
          <w:rFonts w:ascii="Arial" w:eastAsia="宋体" w:hAnsi="Arial" w:cs="Arial"/>
          <w:color w:val="4F4F4F"/>
          <w:kern w:val="0"/>
          <w:sz w:val="24"/>
          <w:szCs w:val="24"/>
        </w:rPr>
      </w:pP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w:t>
      </w:r>
    </w:p>
    <w:p w14:paraId="34F13685" w14:textId="7176A7D1" w:rsidR="00B714C6" w:rsidRPr="00B714C6"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77ECECC5" w14:textId="37EA08D0"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lastRenderedPageBreak/>
        <w:t>double</w:t>
      </w:r>
    </w:p>
    <w:p w14:paraId="41A21E11" w14:textId="3A837101" w:rsidR="00B714C6" w:rsidRPr="001B3B32" w:rsidRDefault="00B714C6" w:rsidP="001B3B32">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036837F0" w14:textId="77777777" w:rsidR="009B0A77" w:rsidRDefault="009B0A77" w:rsidP="009B0A77">
      <w:pPr>
        <w:pStyle w:val="1"/>
        <w:numPr>
          <w:ilvl w:val="0"/>
          <w:numId w:val="1"/>
        </w:numPr>
      </w:pPr>
      <w:r>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13A8FFFF" w14:textId="24383A8D" w:rsidR="009B0A77" w:rsidRPr="009B0A77" w:rsidRDefault="009B0A77" w:rsidP="009B0A77">
      <w:r w:rsidRPr="009B0A77">
        <w:t>非递归归并排序</w:t>
      </w:r>
    </w:p>
    <w:p w14:paraId="011139C5" w14:textId="5F92F7C5"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35E27DF2" w14:textId="77777777" w:rsidR="003E774F" w:rsidRPr="008125B8" w:rsidRDefault="003E774F" w:rsidP="003E774F">
      <w:pPr>
        <w:pStyle w:val="1"/>
      </w:pPr>
      <w:r>
        <w:t>End</w:t>
      </w:r>
    </w:p>
    <w:sectPr w:rsidR="003E774F" w:rsidRPr="008125B8" w:rsidSect="001E2149">
      <w:footerReference w:type="default" r:id="rId2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B9A9" w14:textId="77777777" w:rsidR="000C2C7D" w:rsidRDefault="000C2C7D" w:rsidP="00974C42">
      <w:r>
        <w:separator/>
      </w:r>
    </w:p>
  </w:endnote>
  <w:endnote w:type="continuationSeparator" w:id="0">
    <w:p w14:paraId="23658779" w14:textId="77777777" w:rsidR="000C2C7D" w:rsidRDefault="000C2C7D"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F64592" w:rsidRDefault="00F64592">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263A">
              <w:rPr>
                <w:b/>
                <w:bCs/>
                <w:noProof/>
              </w:rPr>
              <w:t>4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263A">
              <w:rPr>
                <w:b/>
                <w:bCs/>
                <w:noProof/>
              </w:rPr>
              <w:t>83</w:t>
            </w:r>
            <w:r>
              <w:rPr>
                <w:b/>
                <w:bCs/>
                <w:sz w:val="24"/>
                <w:szCs w:val="24"/>
              </w:rPr>
              <w:fldChar w:fldCharType="end"/>
            </w:r>
          </w:p>
        </w:sdtContent>
      </w:sdt>
    </w:sdtContent>
  </w:sdt>
  <w:p w14:paraId="63B3428B" w14:textId="77777777" w:rsidR="00F64592" w:rsidRDefault="00F6459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97DD0" w14:textId="77777777" w:rsidR="000C2C7D" w:rsidRDefault="000C2C7D" w:rsidP="00974C42">
      <w:r>
        <w:separator/>
      </w:r>
    </w:p>
  </w:footnote>
  <w:footnote w:type="continuationSeparator" w:id="0">
    <w:p w14:paraId="3293CF84" w14:textId="77777777" w:rsidR="000C2C7D" w:rsidRDefault="000C2C7D"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069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485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D806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9472F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526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9">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3"/>
  </w:num>
  <w:num w:numId="3">
    <w:abstractNumId w:val="8"/>
  </w:num>
  <w:num w:numId="4">
    <w:abstractNumId w:val="46"/>
  </w:num>
  <w:num w:numId="5">
    <w:abstractNumId w:val="38"/>
  </w:num>
  <w:num w:numId="6">
    <w:abstractNumId w:val="44"/>
  </w:num>
  <w:num w:numId="7">
    <w:abstractNumId w:val="64"/>
  </w:num>
  <w:num w:numId="8">
    <w:abstractNumId w:val="35"/>
  </w:num>
  <w:num w:numId="9">
    <w:abstractNumId w:val="3"/>
  </w:num>
  <w:num w:numId="10">
    <w:abstractNumId w:val="11"/>
  </w:num>
  <w:num w:numId="11">
    <w:abstractNumId w:val="17"/>
  </w:num>
  <w:num w:numId="12">
    <w:abstractNumId w:val="40"/>
  </w:num>
  <w:num w:numId="13">
    <w:abstractNumId w:val="24"/>
  </w:num>
  <w:num w:numId="14">
    <w:abstractNumId w:val="60"/>
  </w:num>
  <w:num w:numId="15">
    <w:abstractNumId w:val="27"/>
  </w:num>
  <w:num w:numId="16">
    <w:abstractNumId w:val="49"/>
  </w:num>
  <w:num w:numId="17">
    <w:abstractNumId w:val="7"/>
  </w:num>
  <w:num w:numId="18">
    <w:abstractNumId w:val="59"/>
  </w:num>
  <w:num w:numId="19">
    <w:abstractNumId w:val="33"/>
  </w:num>
  <w:num w:numId="20">
    <w:abstractNumId w:val="26"/>
  </w:num>
  <w:num w:numId="21">
    <w:abstractNumId w:val="34"/>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1"/>
  </w:num>
  <w:num w:numId="29">
    <w:abstractNumId w:val="63"/>
  </w:num>
  <w:num w:numId="30">
    <w:abstractNumId w:val="37"/>
  </w:num>
  <w:num w:numId="31">
    <w:abstractNumId w:val="5"/>
  </w:num>
  <w:num w:numId="32">
    <w:abstractNumId w:val="52"/>
  </w:num>
  <w:num w:numId="33">
    <w:abstractNumId w:val="29"/>
  </w:num>
  <w:num w:numId="34">
    <w:abstractNumId w:val="2"/>
  </w:num>
  <w:num w:numId="35">
    <w:abstractNumId w:val="14"/>
  </w:num>
  <w:num w:numId="36">
    <w:abstractNumId w:val="18"/>
  </w:num>
  <w:num w:numId="37">
    <w:abstractNumId w:val="53"/>
  </w:num>
  <w:num w:numId="38">
    <w:abstractNumId w:val="19"/>
  </w:num>
  <w:num w:numId="39">
    <w:abstractNumId w:val="1"/>
  </w:num>
  <w:num w:numId="40">
    <w:abstractNumId w:val="31"/>
  </w:num>
  <w:num w:numId="41">
    <w:abstractNumId w:val="12"/>
  </w:num>
  <w:num w:numId="42">
    <w:abstractNumId w:val="62"/>
  </w:num>
  <w:num w:numId="43">
    <w:abstractNumId w:val="4"/>
  </w:num>
  <w:num w:numId="44">
    <w:abstractNumId w:val="55"/>
  </w:num>
  <w:num w:numId="45">
    <w:abstractNumId w:val="21"/>
  </w:num>
  <w:num w:numId="46">
    <w:abstractNumId w:val="39"/>
  </w:num>
  <w:num w:numId="47">
    <w:abstractNumId w:val="50"/>
  </w:num>
  <w:num w:numId="48">
    <w:abstractNumId w:val="32"/>
  </w:num>
  <w:num w:numId="49">
    <w:abstractNumId w:val="51"/>
  </w:num>
  <w:num w:numId="50">
    <w:abstractNumId w:val="20"/>
  </w:num>
  <w:num w:numId="51">
    <w:abstractNumId w:val="30"/>
  </w:num>
  <w:num w:numId="52">
    <w:abstractNumId w:val="61"/>
  </w:num>
  <w:num w:numId="53">
    <w:abstractNumId w:val="16"/>
  </w:num>
  <w:num w:numId="54">
    <w:abstractNumId w:val="23"/>
  </w:num>
  <w:num w:numId="55">
    <w:abstractNumId w:val="13"/>
  </w:num>
  <w:num w:numId="56">
    <w:abstractNumId w:val="36"/>
  </w:num>
  <w:num w:numId="57">
    <w:abstractNumId w:val="57"/>
  </w:num>
  <w:num w:numId="58">
    <w:abstractNumId w:val="48"/>
  </w:num>
  <w:num w:numId="59">
    <w:abstractNumId w:val="54"/>
  </w:num>
  <w:num w:numId="60">
    <w:abstractNumId w:val="58"/>
  </w:num>
  <w:num w:numId="61">
    <w:abstractNumId w:val="42"/>
  </w:num>
  <w:num w:numId="62">
    <w:abstractNumId w:val="10"/>
  </w:num>
  <w:num w:numId="63">
    <w:abstractNumId w:val="56"/>
  </w:num>
  <w:num w:numId="64">
    <w:abstractNumId w:val="22"/>
  </w:num>
  <w:num w:numId="65">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8C5"/>
    <w:rsid w:val="00041D9C"/>
    <w:rsid w:val="00051128"/>
    <w:rsid w:val="000576B0"/>
    <w:rsid w:val="000629D3"/>
    <w:rsid w:val="0006413B"/>
    <w:rsid w:val="00070A48"/>
    <w:rsid w:val="00070C27"/>
    <w:rsid w:val="00071501"/>
    <w:rsid w:val="000749DD"/>
    <w:rsid w:val="00075A55"/>
    <w:rsid w:val="00077D0C"/>
    <w:rsid w:val="000801B2"/>
    <w:rsid w:val="000802C4"/>
    <w:rsid w:val="00080ADA"/>
    <w:rsid w:val="0009446B"/>
    <w:rsid w:val="00096C39"/>
    <w:rsid w:val="00096CA9"/>
    <w:rsid w:val="00097354"/>
    <w:rsid w:val="000A0879"/>
    <w:rsid w:val="000A4CE0"/>
    <w:rsid w:val="000A7FBF"/>
    <w:rsid w:val="000C2C7D"/>
    <w:rsid w:val="000D2D79"/>
    <w:rsid w:val="000D650E"/>
    <w:rsid w:val="000D7F94"/>
    <w:rsid w:val="000E033C"/>
    <w:rsid w:val="000E2025"/>
    <w:rsid w:val="000E2F63"/>
    <w:rsid w:val="000E6F62"/>
    <w:rsid w:val="000F0767"/>
    <w:rsid w:val="000F396B"/>
    <w:rsid w:val="000F6F9C"/>
    <w:rsid w:val="0010107D"/>
    <w:rsid w:val="00102035"/>
    <w:rsid w:val="001210E4"/>
    <w:rsid w:val="00123AAD"/>
    <w:rsid w:val="001314F4"/>
    <w:rsid w:val="001327D6"/>
    <w:rsid w:val="00133A88"/>
    <w:rsid w:val="001375B3"/>
    <w:rsid w:val="00142F7F"/>
    <w:rsid w:val="00153109"/>
    <w:rsid w:val="00154E2E"/>
    <w:rsid w:val="0015551E"/>
    <w:rsid w:val="00157E39"/>
    <w:rsid w:val="001703C6"/>
    <w:rsid w:val="001728E5"/>
    <w:rsid w:val="00177D46"/>
    <w:rsid w:val="00184888"/>
    <w:rsid w:val="00186E08"/>
    <w:rsid w:val="00187F7E"/>
    <w:rsid w:val="00191FC6"/>
    <w:rsid w:val="00195555"/>
    <w:rsid w:val="00195690"/>
    <w:rsid w:val="00195B9E"/>
    <w:rsid w:val="00196C04"/>
    <w:rsid w:val="00197914"/>
    <w:rsid w:val="001A163E"/>
    <w:rsid w:val="001A23BB"/>
    <w:rsid w:val="001A4059"/>
    <w:rsid w:val="001A66B0"/>
    <w:rsid w:val="001B3B32"/>
    <w:rsid w:val="001D146E"/>
    <w:rsid w:val="001D4213"/>
    <w:rsid w:val="001D4589"/>
    <w:rsid w:val="001D5597"/>
    <w:rsid w:val="001E2149"/>
    <w:rsid w:val="001E3F41"/>
    <w:rsid w:val="001E55B2"/>
    <w:rsid w:val="001E5B4D"/>
    <w:rsid w:val="001F020B"/>
    <w:rsid w:val="001F0642"/>
    <w:rsid w:val="001F1744"/>
    <w:rsid w:val="00200FD8"/>
    <w:rsid w:val="002026F6"/>
    <w:rsid w:val="0020691B"/>
    <w:rsid w:val="00207E6C"/>
    <w:rsid w:val="00207FAD"/>
    <w:rsid w:val="002112E1"/>
    <w:rsid w:val="00213F3A"/>
    <w:rsid w:val="00225F51"/>
    <w:rsid w:val="00231555"/>
    <w:rsid w:val="002347EF"/>
    <w:rsid w:val="0023589E"/>
    <w:rsid w:val="00235E15"/>
    <w:rsid w:val="00236501"/>
    <w:rsid w:val="00236E70"/>
    <w:rsid w:val="00240C4A"/>
    <w:rsid w:val="00247323"/>
    <w:rsid w:val="0024782C"/>
    <w:rsid w:val="002552B3"/>
    <w:rsid w:val="0025650F"/>
    <w:rsid w:val="002600FB"/>
    <w:rsid w:val="0026167A"/>
    <w:rsid w:val="00265A58"/>
    <w:rsid w:val="00275063"/>
    <w:rsid w:val="00282197"/>
    <w:rsid w:val="00292C7B"/>
    <w:rsid w:val="00293221"/>
    <w:rsid w:val="002A15C6"/>
    <w:rsid w:val="002B6F96"/>
    <w:rsid w:val="002B70B9"/>
    <w:rsid w:val="002C0B3D"/>
    <w:rsid w:val="002C1EB7"/>
    <w:rsid w:val="002C2C45"/>
    <w:rsid w:val="002C408C"/>
    <w:rsid w:val="002D31B7"/>
    <w:rsid w:val="002D5382"/>
    <w:rsid w:val="002D62AD"/>
    <w:rsid w:val="002D6536"/>
    <w:rsid w:val="002D763A"/>
    <w:rsid w:val="002D78AD"/>
    <w:rsid w:val="002D7A7A"/>
    <w:rsid w:val="002E4229"/>
    <w:rsid w:val="002E7AA2"/>
    <w:rsid w:val="002F130F"/>
    <w:rsid w:val="002F5D42"/>
    <w:rsid w:val="00300886"/>
    <w:rsid w:val="00307D23"/>
    <w:rsid w:val="003120C9"/>
    <w:rsid w:val="00315F62"/>
    <w:rsid w:val="003208B4"/>
    <w:rsid w:val="00322295"/>
    <w:rsid w:val="003229E4"/>
    <w:rsid w:val="00337A36"/>
    <w:rsid w:val="00343C45"/>
    <w:rsid w:val="00345460"/>
    <w:rsid w:val="003501E7"/>
    <w:rsid w:val="00352FD9"/>
    <w:rsid w:val="00371B8A"/>
    <w:rsid w:val="003806A7"/>
    <w:rsid w:val="003860EB"/>
    <w:rsid w:val="00393E20"/>
    <w:rsid w:val="003A15AA"/>
    <w:rsid w:val="003A1B0A"/>
    <w:rsid w:val="003A1E48"/>
    <w:rsid w:val="003A6461"/>
    <w:rsid w:val="003B223D"/>
    <w:rsid w:val="003B5A5A"/>
    <w:rsid w:val="003B66C1"/>
    <w:rsid w:val="003C2BBD"/>
    <w:rsid w:val="003C4B1A"/>
    <w:rsid w:val="003D0C68"/>
    <w:rsid w:val="003D6DAB"/>
    <w:rsid w:val="003E4D36"/>
    <w:rsid w:val="003E638F"/>
    <w:rsid w:val="003E774F"/>
    <w:rsid w:val="003F0A18"/>
    <w:rsid w:val="00400D06"/>
    <w:rsid w:val="004028EF"/>
    <w:rsid w:val="004043F6"/>
    <w:rsid w:val="00405654"/>
    <w:rsid w:val="00410C9E"/>
    <w:rsid w:val="00415CF7"/>
    <w:rsid w:val="00426C38"/>
    <w:rsid w:val="004315EA"/>
    <w:rsid w:val="004320EF"/>
    <w:rsid w:val="004376F7"/>
    <w:rsid w:val="00437711"/>
    <w:rsid w:val="004454A4"/>
    <w:rsid w:val="00447B22"/>
    <w:rsid w:val="0045016E"/>
    <w:rsid w:val="004521AF"/>
    <w:rsid w:val="00466F66"/>
    <w:rsid w:val="004760D2"/>
    <w:rsid w:val="0048303A"/>
    <w:rsid w:val="004856CD"/>
    <w:rsid w:val="00491C57"/>
    <w:rsid w:val="00494E37"/>
    <w:rsid w:val="00497582"/>
    <w:rsid w:val="004A26B3"/>
    <w:rsid w:val="004A4CC2"/>
    <w:rsid w:val="004A7217"/>
    <w:rsid w:val="004B2311"/>
    <w:rsid w:val="004B29B7"/>
    <w:rsid w:val="004B29F8"/>
    <w:rsid w:val="004B36BF"/>
    <w:rsid w:val="004B52C1"/>
    <w:rsid w:val="004C19BE"/>
    <w:rsid w:val="004C1B2F"/>
    <w:rsid w:val="004C2A94"/>
    <w:rsid w:val="004C55C1"/>
    <w:rsid w:val="004C6D89"/>
    <w:rsid w:val="004C7CE0"/>
    <w:rsid w:val="004D00B8"/>
    <w:rsid w:val="004D27DD"/>
    <w:rsid w:val="004D29B0"/>
    <w:rsid w:val="004E0ED0"/>
    <w:rsid w:val="004E6F6A"/>
    <w:rsid w:val="004F29F2"/>
    <w:rsid w:val="00503B9B"/>
    <w:rsid w:val="00505DE8"/>
    <w:rsid w:val="00511D12"/>
    <w:rsid w:val="005143F1"/>
    <w:rsid w:val="00514E84"/>
    <w:rsid w:val="005162C5"/>
    <w:rsid w:val="00516BF3"/>
    <w:rsid w:val="00523478"/>
    <w:rsid w:val="005242D2"/>
    <w:rsid w:val="00537F02"/>
    <w:rsid w:val="00550A96"/>
    <w:rsid w:val="005519FE"/>
    <w:rsid w:val="00553069"/>
    <w:rsid w:val="005630AB"/>
    <w:rsid w:val="005713AA"/>
    <w:rsid w:val="0057430D"/>
    <w:rsid w:val="00574CEE"/>
    <w:rsid w:val="00581105"/>
    <w:rsid w:val="00582549"/>
    <w:rsid w:val="0058553D"/>
    <w:rsid w:val="00586C54"/>
    <w:rsid w:val="00590FF7"/>
    <w:rsid w:val="005A191A"/>
    <w:rsid w:val="005C30B0"/>
    <w:rsid w:val="005E4455"/>
    <w:rsid w:val="005E4AA3"/>
    <w:rsid w:val="005F3607"/>
    <w:rsid w:val="005F48D8"/>
    <w:rsid w:val="005F4D50"/>
    <w:rsid w:val="005F6385"/>
    <w:rsid w:val="0060080F"/>
    <w:rsid w:val="00601239"/>
    <w:rsid w:val="00601E9A"/>
    <w:rsid w:val="00613C7C"/>
    <w:rsid w:val="00614443"/>
    <w:rsid w:val="00615230"/>
    <w:rsid w:val="00624C40"/>
    <w:rsid w:val="006306D9"/>
    <w:rsid w:val="00631044"/>
    <w:rsid w:val="0063141C"/>
    <w:rsid w:val="00647989"/>
    <w:rsid w:val="0065052E"/>
    <w:rsid w:val="00654359"/>
    <w:rsid w:val="006646F1"/>
    <w:rsid w:val="00664E12"/>
    <w:rsid w:val="00667132"/>
    <w:rsid w:val="006719EA"/>
    <w:rsid w:val="00672297"/>
    <w:rsid w:val="00673960"/>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5FC7"/>
    <w:rsid w:val="006D47C9"/>
    <w:rsid w:val="006D5C83"/>
    <w:rsid w:val="006D757B"/>
    <w:rsid w:val="006E0678"/>
    <w:rsid w:val="006E49ED"/>
    <w:rsid w:val="006E6607"/>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5BA"/>
    <w:rsid w:val="00765EEA"/>
    <w:rsid w:val="00772141"/>
    <w:rsid w:val="00772C5C"/>
    <w:rsid w:val="00775D8A"/>
    <w:rsid w:val="00785A9F"/>
    <w:rsid w:val="00786046"/>
    <w:rsid w:val="0079080E"/>
    <w:rsid w:val="007A0638"/>
    <w:rsid w:val="007A0CE2"/>
    <w:rsid w:val="007A36A4"/>
    <w:rsid w:val="007A68EA"/>
    <w:rsid w:val="007B065F"/>
    <w:rsid w:val="007B26C4"/>
    <w:rsid w:val="007C153F"/>
    <w:rsid w:val="007C2A4F"/>
    <w:rsid w:val="007C54B7"/>
    <w:rsid w:val="007C6827"/>
    <w:rsid w:val="007D5841"/>
    <w:rsid w:val="007D6B38"/>
    <w:rsid w:val="007E2062"/>
    <w:rsid w:val="007F2EFE"/>
    <w:rsid w:val="007F634C"/>
    <w:rsid w:val="007F65FE"/>
    <w:rsid w:val="00802383"/>
    <w:rsid w:val="008061EC"/>
    <w:rsid w:val="00807DB9"/>
    <w:rsid w:val="008125B8"/>
    <w:rsid w:val="008139FC"/>
    <w:rsid w:val="00815DD2"/>
    <w:rsid w:val="008167EC"/>
    <w:rsid w:val="00821A48"/>
    <w:rsid w:val="00821C56"/>
    <w:rsid w:val="00826F04"/>
    <w:rsid w:val="008321D5"/>
    <w:rsid w:val="008532EF"/>
    <w:rsid w:val="00863C69"/>
    <w:rsid w:val="00867965"/>
    <w:rsid w:val="00882F2A"/>
    <w:rsid w:val="00887F6F"/>
    <w:rsid w:val="0089626D"/>
    <w:rsid w:val="0089732D"/>
    <w:rsid w:val="008A143E"/>
    <w:rsid w:val="008A1F91"/>
    <w:rsid w:val="008A29BA"/>
    <w:rsid w:val="008A4873"/>
    <w:rsid w:val="008A56E4"/>
    <w:rsid w:val="008B7FE3"/>
    <w:rsid w:val="008C40CC"/>
    <w:rsid w:val="008C66C3"/>
    <w:rsid w:val="008D2EED"/>
    <w:rsid w:val="008D5BDB"/>
    <w:rsid w:val="008E1549"/>
    <w:rsid w:val="008E2858"/>
    <w:rsid w:val="008E7ABE"/>
    <w:rsid w:val="008E7F88"/>
    <w:rsid w:val="008F1760"/>
    <w:rsid w:val="008F603C"/>
    <w:rsid w:val="008F71D6"/>
    <w:rsid w:val="00901761"/>
    <w:rsid w:val="00903E8A"/>
    <w:rsid w:val="00906E8E"/>
    <w:rsid w:val="0091658E"/>
    <w:rsid w:val="009167D9"/>
    <w:rsid w:val="00916C1D"/>
    <w:rsid w:val="009214DD"/>
    <w:rsid w:val="00924C85"/>
    <w:rsid w:val="009267A6"/>
    <w:rsid w:val="00926D82"/>
    <w:rsid w:val="009404FE"/>
    <w:rsid w:val="009417C8"/>
    <w:rsid w:val="0094441D"/>
    <w:rsid w:val="0094456C"/>
    <w:rsid w:val="00947CDC"/>
    <w:rsid w:val="0095033D"/>
    <w:rsid w:val="00953ED8"/>
    <w:rsid w:val="00965DBE"/>
    <w:rsid w:val="009743E9"/>
    <w:rsid w:val="00974C42"/>
    <w:rsid w:val="00975FC3"/>
    <w:rsid w:val="00976F65"/>
    <w:rsid w:val="009803C3"/>
    <w:rsid w:val="009804DE"/>
    <w:rsid w:val="009825B0"/>
    <w:rsid w:val="00990172"/>
    <w:rsid w:val="00995A53"/>
    <w:rsid w:val="00997BA1"/>
    <w:rsid w:val="009A5708"/>
    <w:rsid w:val="009B0A77"/>
    <w:rsid w:val="009B5A6D"/>
    <w:rsid w:val="009B7E4F"/>
    <w:rsid w:val="009C06F0"/>
    <w:rsid w:val="009C16DC"/>
    <w:rsid w:val="009D263A"/>
    <w:rsid w:val="009D3B56"/>
    <w:rsid w:val="009D77BD"/>
    <w:rsid w:val="009E2BAD"/>
    <w:rsid w:val="009E7407"/>
    <w:rsid w:val="009F092C"/>
    <w:rsid w:val="009F1A4F"/>
    <w:rsid w:val="009F7CB8"/>
    <w:rsid w:val="00A00DB2"/>
    <w:rsid w:val="00A06126"/>
    <w:rsid w:val="00A10B07"/>
    <w:rsid w:val="00A10B8E"/>
    <w:rsid w:val="00A1142D"/>
    <w:rsid w:val="00A12930"/>
    <w:rsid w:val="00A151C7"/>
    <w:rsid w:val="00A17ACE"/>
    <w:rsid w:val="00A22336"/>
    <w:rsid w:val="00A3312A"/>
    <w:rsid w:val="00A4148E"/>
    <w:rsid w:val="00A45C7A"/>
    <w:rsid w:val="00A51D80"/>
    <w:rsid w:val="00A606ED"/>
    <w:rsid w:val="00A61320"/>
    <w:rsid w:val="00A64267"/>
    <w:rsid w:val="00A7038A"/>
    <w:rsid w:val="00A74450"/>
    <w:rsid w:val="00A7587E"/>
    <w:rsid w:val="00A90095"/>
    <w:rsid w:val="00A92AEB"/>
    <w:rsid w:val="00A93158"/>
    <w:rsid w:val="00A95ECD"/>
    <w:rsid w:val="00AA1022"/>
    <w:rsid w:val="00AB260E"/>
    <w:rsid w:val="00AB3101"/>
    <w:rsid w:val="00AB3B00"/>
    <w:rsid w:val="00AB3B16"/>
    <w:rsid w:val="00AB589B"/>
    <w:rsid w:val="00AC5163"/>
    <w:rsid w:val="00AD304D"/>
    <w:rsid w:val="00AD4F1C"/>
    <w:rsid w:val="00AF1508"/>
    <w:rsid w:val="00AF1BFE"/>
    <w:rsid w:val="00AF2B06"/>
    <w:rsid w:val="00AF4B3D"/>
    <w:rsid w:val="00AF699F"/>
    <w:rsid w:val="00AF7C59"/>
    <w:rsid w:val="00B00207"/>
    <w:rsid w:val="00B01156"/>
    <w:rsid w:val="00B0348B"/>
    <w:rsid w:val="00B108C6"/>
    <w:rsid w:val="00B11673"/>
    <w:rsid w:val="00B13C23"/>
    <w:rsid w:val="00B14443"/>
    <w:rsid w:val="00B152B4"/>
    <w:rsid w:val="00B17264"/>
    <w:rsid w:val="00B178CD"/>
    <w:rsid w:val="00B21BDC"/>
    <w:rsid w:val="00B23EA3"/>
    <w:rsid w:val="00B2562D"/>
    <w:rsid w:val="00B3055D"/>
    <w:rsid w:val="00B37184"/>
    <w:rsid w:val="00B43247"/>
    <w:rsid w:val="00B469F8"/>
    <w:rsid w:val="00B507DB"/>
    <w:rsid w:val="00B508CA"/>
    <w:rsid w:val="00B568C6"/>
    <w:rsid w:val="00B71166"/>
    <w:rsid w:val="00B714C6"/>
    <w:rsid w:val="00B77F60"/>
    <w:rsid w:val="00B80603"/>
    <w:rsid w:val="00B90525"/>
    <w:rsid w:val="00B91722"/>
    <w:rsid w:val="00B95DE1"/>
    <w:rsid w:val="00B963A2"/>
    <w:rsid w:val="00BA0E6D"/>
    <w:rsid w:val="00BB6F8F"/>
    <w:rsid w:val="00BC246E"/>
    <w:rsid w:val="00BC7099"/>
    <w:rsid w:val="00BD1708"/>
    <w:rsid w:val="00BD1930"/>
    <w:rsid w:val="00BD28C2"/>
    <w:rsid w:val="00BD3FE1"/>
    <w:rsid w:val="00BD61F0"/>
    <w:rsid w:val="00BE08F5"/>
    <w:rsid w:val="00BE248F"/>
    <w:rsid w:val="00BE37A3"/>
    <w:rsid w:val="00BF2209"/>
    <w:rsid w:val="00BF60BA"/>
    <w:rsid w:val="00BF6C78"/>
    <w:rsid w:val="00C03CB9"/>
    <w:rsid w:val="00C05CA1"/>
    <w:rsid w:val="00C110D8"/>
    <w:rsid w:val="00C20E89"/>
    <w:rsid w:val="00C231D4"/>
    <w:rsid w:val="00C277F7"/>
    <w:rsid w:val="00C311C3"/>
    <w:rsid w:val="00C3211D"/>
    <w:rsid w:val="00C458AE"/>
    <w:rsid w:val="00C500C9"/>
    <w:rsid w:val="00C54A65"/>
    <w:rsid w:val="00C56969"/>
    <w:rsid w:val="00C57A02"/>
    <w:rsid w:val="00C60DC0"/>
    <w:rsid w:val="00C64840"/>
    <w:rsid w:val="00C6783C"/>
    <w:rsid w:val="00C73DDA"/>
    <w:rsid w:val="00C74096"/>
    <w:rsid w:val="00C87150"/>
    <w:rsid w:val="00C90E04"/>
    <w:rsid w:val="00C91652"/>
    <w:rsid w:val="00CA0E3A"/>
    <w:rsid w:val="00CA1DEB"/>
    <w:rsid w:val="00CB371C"/>
    <w:rsid w:val="00CC069B"/>
    <w:rsid w:val="00CC1627"/>
    <w:rsid w:val="00CD2802"/>
    <w:rsid w:val="00CD4DBB"/>
    <w:rsid w:val="00CE4C04"/>
    <w:rsid w:val="00CE68B6"/>
    <w:rsid w:val="00CF0ED5"/>
    <w:rsid w:val="00CF1D3D"/>
    <w:rsid w:val="00CF1F6A"/>
    <w:rsid w:val="00CF5834"/>
    <w:rsid w:val="00CF63DA"/>
    <w:rsid w:val="00CF6DDD"/>
    <w:rsid w:val="00D03A3E"/>
    <w:rsid w:val="00D04994"/>
    <w:rsid w:val="00D0681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C146A"/>
    <w:rsid w:val="00DD04E6"/>
    <w:rsid w:val="00DD430C"/>
    <w:rsid w:val="00DD4322"/>
    <w:rsid w:val="00DD5885"/>
    <w:rsid w:val="00DE3F31"/>
    <w:rsid w:val="00DE408B"/>
    <w:rsid w:val="00DF0E98"/>
    <w:rsid w:val="00DF1EB7"/>
    <w:rsid w:val="00DF2238"/>
    <w:rsid w:val="00E07683"/>
    <w:rsid w:val="00E10258"/>
    <w:rsid w:val="00E11E16"/>
    <w:rsid w:val="00E14903"/>
    <w:rsid w:val="00E20B20"/>
    <w:rsid w:val="00E236E9"/>
    <w:rsid w:val="00E238A0"/>
    <w:rsid w:val="00E252AE"/>
    <w:rsid w:val="00E26D20"/>
    <w:rsid w:val="00E43C4A"/>
    <w:rsid w:val="00E538D4"/>
    <w:rsid w:val="00E604D7"/>
    <w:rsid w:val="00E610B5"/>
    <w:rsid w:val="00E638AB"/>
    <w:rsid w:val="00E655EE"/>
    <w:rsid w:val="00E65CCC"/>
    <w:rsid w:val="00E671E6"/>
    <w:rsid w:val="00E74857"/>
    <w:rsid w:val="00E76603"/>
    <w:rsid w:val="00E7697B"/>
    <w:rsid w:val="00E83692"/>
    <w:rsid w:val="00E84934"/>
    <w:rsid w:val="00E90566"/>
    <w:rsid w:val="00E9360D"/>
    <w:rsid w:val="00E96895"/>
    <w:rsid w:val="00EA680A"/>
    <w:rsid w:val="00EA6DEF"/>
    <w:rsid w:val="00EB002E"/>
    <w:rsid w:val="00EB771E"/>
    <w:rsid w:val="00EB7FBC"/>
    <w:rsid w:val="00EC0B36"/>
    <w:rsid w:val="00EC0ED2"/>
    <w:rsid w:val="00EC6C59"/>
    <w:rsid w:val="00EC746E"/>
    <w:rsid w:val="00ED1DA5"/>
    <w:rsid w:val="00ED5E95"/>
    <w:rsid w:val="00ED7DF4"/>
    <w:rsid w:val="00EE763F"/>
    <w:rsid w:val="00EE77C3"/>
    <w:rsid w:val="00F00177"/>
    <w:rsid w:val="00F01587"/>
    <w:rsid w:val="00F0223E"/>
    <w:rsid w:val="00F04EFD"/>
    <w:rsid w:val="00F06F60"/>
    <w:rsid w:val="00F17918"/>
    <w:rsid w:val="00F215C2"/>
    <w:rsid w:val="00F27C80"/>
    <w:rsid w:val="00F31743"/>
    <w:rsid w:val="00F3650F"/>
    <w:rsid w:val="00F40EBE"/>
    <w:rsid w:val="00F41D57"/>
    <w:rsid w:val="00F42B14"/>
    <w:rsid w:val="00F43C35"/>
    <w:rsid w:val="00F448E1"/>
    <w:rsid w:val="00F6070D"/>
    <w:rsid w:val="00F627D9"/>
    <w:rsid w:val="00F63D30"/>
    <w:rsid w:val="00F64592"/>
    <w:rsid w:val="00F64B68"/>
    <w:rsid w:val="00F6526C"/>
    <w:rsid w:val="00F65410"/>
    <w:rsid w:val="00F7065E"/>
    <w:rsid w:val="00F73B38"/>
    <w:rsid w:val="00F73EDF"/>
    <w:rsid w:val="00F76C3A"/>
    <w:rsid w:val="00F77448"/>
    <w:rsid w:val="00F821A8"/>
    <w:rsid w:val="00F86207"/>
    <w:rsid w:val="00F90E24"/>
    <w:rsid w:val="00F961BE"/>
    <w:rsid w:val="00FA0A03"/>
    <w:rsid w:val="00FA7A4D"/>
    <w:rsid w:val="00FC2376"/>
    <w:rsid w:val="00FC7706"/>
    <w:rsid w:val="00FD16CE"/>
    <w:rsid w:val="00FD724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Induced_subgraph" TargetMode="External"/><Relationship Id="rId107" Type="http://schemas.openxmlformats.org/officeDocument/2006/relationships/hyperlink" Target="https://en.wikipedia.org/wiki/Bipartite_graph" TargetMode="External"/><Relationship Id="rId108" Type="http://schemas.openxmlformats.org/officeDocument/2006/relationships/hyperlink" Target="https://en.wikipedia.org/w/index.php?title=Bipartite_graph&amp;action=edit&amp;section=5" TargetMode="External"/><Relationship Id="rId109" Type="http://schemas.openxmlformats.org/officeDocument/2006/relationships/hyperlink" Target="https://en.wikipedia.org/wiki/Degree_(graph_theory)" TargetMode="External"/><Relationship Id="rId70" Type="http://schemas.openxmlformats.org/officeDocument/2006/relationships/hyperlink" Target="https://en.wikipedia.org/wiki/Bipartite_graph" TargetMode="External"/><Relationship Id="rId71" Type="http://schemas.openxmlformats.org/officeDocument/2006/relationships/hyperlink" Target="https://en.wikipedia.org/wiki/Hypercube_graph" TargetMode="External"/><Relationship Id="rId72" Type="http://schemas.openxmlformats.org/officeDocument/2006/relationships/hyperlink" Target="https://en.wikipedia.org/wiki/Partial_cube" TargetMode="External"/><Relationship Id="rId73" Type="http://schemas.openxmlformats.org/officeDocument/2006/relationships/hyperlink" Target="https://en.wikipedia.org/wiki/Median_graph" TargetMode="External"/><Relationship Id="rId74" Type="http://schemas.openxmlformats.org/officeDocument/2006/relationships/hyperlink" Target="https://en.wikipedia.org/wiki/Bitvector" TargetMode="External"/><Relationship Id="rId75" Type="http://schemas.openxmlformats.org/officeDocument/2006/relationships/hyperlink" Target="https://en.wikipedia.org/wiki/Bipartite_graph" TargetMode="External"/><Relationship Id="rId76" Type="http://schemas.openxmlformats.org/officeDocument/2006/relationships/hyperlink" Target="https://en.wikipedia.org/w/index.php?title=Bipartite_graph&amp;action=edit&amp;section=2" TargetMode="External"/><Relationship Id="rId77" Type="http://schemas.openxmlformats.org/officeDocument/2006/relationships/hyperlink" Target="https://en.wikipedia.org/w/index.php?title=Bipartite_graph&amp;action=edit&amp;section=3" TargetMode="External"/><Relationship Id="rId78" Type="http://schemas.openxmlformats.org/officeDocument/2006/relationships/hyperlink" Target="https://en.wikipedia.org/wiki/If_and_only_if" TargetMode="External"/><Relationship Id="rId79" Type="http://schemas.openxmlformats.org/officeDocument/2006/relationships/hyperlink" Target="https://en.wikipedia.org/wiki/Cycle_(graph_theory)"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ndex.php?title=Bipartite_graph&amp;action=edit&amp;section=11" TargetMode="External"/><Relationship Id="rId172" Type="http://schemas.openxmlformats.org/officeDocument/2006/relationships/hyperlink" Target="https://en.wikipedia.org/wiki/Coding_theory" TargetMode="External"/><Relationship Id="rId173" Type="http://schemas.openxmlformats.org/officeDocument/2006/relationships/hyperlink" Target="https://en.wikipedia.org/wiki/Codeword" TargetMode="External"/><Relationship Id="rId174" Type="http://schemas.openxmlformats.org/officeDocument/2006/relationships/hyperlink" Target="https://en.wikipedia.org/wiki/Factor_graph" TargetMode="External"/><Relationship Id="rId175" Type="http://schemas.openxmlformats.org/officeDocument/2006/relationships/hyperlink" Target="https://en.wikipedia.org/wiki/Tanner_graph" TargetMode="External"/><Relationship Id="rId176" Type="http://schemas.openxmlformats.org/officeDocument/2006/relationships/hyperlink" Target="https://en.wikipedia.org/wiki/Bipartite_graph" TargetMode="External"/><Relationship Id="rId177" Type="http://schemas.openxmlformats.org/officeDocument/2006/relationships/hyperlink" Target="https://en.wikipedia.org/wiki/Belief_network" TargetMode="External"/><Relationship Id="rId178" Type="http://schemas.openxmlformats.org/officeDocument/2006/relationships/hyperlink" Target="https://en.wikipedia.org/wiki/LDPC" TargetMode="External"/><Relationship Id="rId179" Type="http://schemas.openxmlformats.org/officeDocument/2006/relationships/hyperlink" Target="https://en.wikipedia.org/wiki/Turbo_codes" TargetMode="External"/><Relationship Id="rId260" Type="http://schemas.openxmlformats.org/officeDocument/2006/relationships/hyperlink" Target="https://en.wikipedia.org/wiki/Young_tableau"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hyperlink" Target="https://en.wikipedia.org/wiki/Young_tableau" TargetMode="External"/><Relationship Id="rId262" Type="http://schemas.openxmlformats.org/officeDocument/2006/relationships/hyperlink" Target="https://en.wikipedia.org/wiki/Semiorder" TargetMode="External"/><Relationship Id="rId263" Type="http://schemas.openxmlformats.org/officeDocument/2006/relationships/hyperlink" Target="https://en.wikipedia.org/wiki/Catalan_number" TargetMode="External"/><Relationship Id="rId264" Type="http://schemas.openxmlformats.org/officeDocument/2006/relationships/hyperlink" Target="https://www.baidu.com/s?wd=%E7%89%B9%E5%BE%81%E6%96%B9%E7%A8%8B&amp;tn=SE_PcZhidaonwhc_ngpagmjz&amp;rsv_dl=gh_pc_zhidao" TargetMode="External"/><Relationship Id="rId110" Type="http://schemas.openxmlformats.org/officeDocument/2006/relationships/hyperlink" Target="https://en.wikipedia.org/wiki/Bipartite_realization_problem" TargetMode="External"/><Relationship Id="rId111" Type="http://schemas.openxmlformats.org/officeDocument/2006/relationships/hyperlink" Target="https://en.wikipedia.org/w/index.php?title=Bipartite_graph&amp;action=edit&amp;section=6" TargetMode="External"/><Relationship Id="rId112" Type="http://schemas.openxmlformats.org/officeDocument/2006/relationships/hyperlink" Target="https://en.wikipedia.org/wiki/Adjacency_matrix_of_a_bipartite_graph" TargetMode="External"/><Relationship Id="rId113" Type="http://schemas.openxmlformats.org/officeDocument/2006/relationships/hyperlink" Target="https://en.wikipedia.org/wiki/(0,1)_matrix" TargetMode="External"/><Relationship Id="rId114" Type="http://schemas.openxmlformats.org/officeDocument/2006/relationships/hyperlink" Target="https://en.wikipedia.org/wiki/Bipartite_graph" TargetMode="External"/><Relationship Id="rId115" Type="http://schemas.openxmlformats.org/officeDocument/2006/relationships/hyperlink" Target="https://en.wikipedia.org/wiki/Hypergraph" TargetMode="External"/><Relationship Id="rId116" Type="http://schemas.openxmlformats.org/officeDocument/2006/relationships/hyperlink" Target="https://en.wikipedia.org/wiki/Incidence_matrix" TargetMode="External"/><Relationship Id="rId117" Type="http://schemas.openxmlformats.org/officeDocument/2006/relationships/hyperlink" Target="https://en.wikipedia.org/wiki/Multigraph" TargetMode="External"/><Relationship Id="rId118" Type="http://schemas.openxmlformats.org/officeDocument/2006/relationships/hyperlink" Target="https://en.wikipedia.org/wiki/Degree_(graph_theory)" TargetMode="External"/><Relationship Id="rId119" Type="http://schemas.openxmlformats.org/officeDocument/2006/relationships/hyperlink" Target="https://en.wikipedia.org/wiki/Bipartite_graph" TargetMode="External"/><Relationship Id="rId200" Type="http://schemas.openxmlformats.org/officeDocument/2006/relationships/hyperlink" Target="https://www.cnblogs.com/acxblog/p/7390301.html" TargetMode="External"/><Relationship Id="rId201" Type="http://schemas.openxmlformats.org/officeDocument/2006/relationships/hyperlink" Target="https://blog.csdn.net/u011466175/article/details/18861415" TargetMode="External"/><Relationship Id="rId202" Type="http://schemas.openxmlformats.org/officeDocument/2006/relationships/hyperlink" Target="https://leetcode.com/problems/valid-number/discuss/23977/A-clean-design-solution-By-using-design-pattern" TargetMode="External"/><Relationship Id="rId203" Type="http://schemas.openxmlformats.org/officeDocument/2006/relationships/hyperlink" Target="https://baike.baidu.com/item/%E4%BD%99%E6%95%B0" TargetMode="External"/><Relationship Id="rId204" Type="http://schemas.openxmlformats.org/officeDocument/2006/relationships/hyperlink" Target="https://baike.baidu.com/item/%E8%B4%A8%E6%95%B0" TargetMode="External"/><Relationship Id="rId205" Type="http://schemas.openxmlformats.org/officeDocument/2006/relationships/hyperlink" Target="https://baike.baidu.com/item/%E7%B4%A0%E6%95%B0" TargetMode="External"/><Relationship Id="rId206" Type="http://schemas.openxmlformats.org/officeDocument/2006/relationships/hyperlink" Target="https://baike.baidu.com/item/%E5%90%88%E6%95%B0" TargetMode="External"/><Relationship Id="rId207" Type="http://schemas.openxmlformats.org/officeDocument/2006/relationships/hyperlink" Target="https://baike.baidu.com/item/%E6%AC%A7%E5%87%A0%E9%87%8C%E5%BE%B7%E7%AE%97%E6%B3%95" TargetMode="External"/><Relationship Id="rId208" Type="http://schemas.openxmlformats.org/officeDocument/2006/relationships/hyperlink" Target="https://baike.baidu.com/item/%E8%87%AA%E5%B9%82%E6%95%B0" TargetMode="External"/><Relationship Id="rId209" Type="http://schemas.openxmlformats.org/officeDocument/2006/relationships/hyperlink" Target="https://baike.baidu.com/item/%E4%B9%98%E6%B3%95" TargetMode="External"/><Relationship Id="rId265" Type="http://schemas.openxmlformats.org/officeDocument/2006/relationships/hyperlink" Target="https://www.baidu.com/s?wd=%E9%80%9A%E9%A1%B9%E5%85%AC%E5%BC%8F&amp;tn=SE_PcZhidaonwhc_ngpagmjz&amp;rsv_dl=gh_pc_zhidao" TargetMode="External"/><Relationship Id="rId266" Type="http://schemas.openxmlformats.org/officeDocument/2006/relationships/hyperlink" Target="https://www.baidu.com/s?wd=%E9%80%9A%E9%A1%B9%E5%85%AC%E5%BC%8F&amp;tn=SE_PcZhidaonwhc_ngpagmjz&amp;rsv_dl=gh_pc_zhidao" TargetMode="External"/><Relationship Id="rId267" Type="http://schemas.openxmlformats.org/officeDocument/2006/relationships/footer" Target="footer1.xml"/><Relationship Id="rId268" Type="http://schemas.openxmlformats.org/officeDocument/2006/relationships/fontTable" Target="fontTable.xml"/><Relationship Id="rId26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ki/Bipartite_graph" TargetMode="External"/><Relationship Id="rId81" Type="http://schemas.openxmlformats.org/officeDocument/2006/relationships/hyperlink" Target="https://en.wikipedia.org/wiki/Chromatic_number" TargetMode="External"/><Relationship Id="rId82" Type="http://schemas.openxmlformats.org/officeDocument/2006/relationships/hyperlink" Target="https://en.wikipedia.org/wiki/Bipartite_graph" TargetMode="External"/><Relationship Id="rId83" Type="http://schemas.openxmlformats.org/officeDocument/2006/relationships/hyperlink" Target="https://en.wikipedia.org/wiki/Spectral_graph_theory" TargetMode="External"/><Relationship Id="rId84" Type="http://schemas.openxmlformats.org/officeDocument/2006/relationships/hyperlink" Target="https://en.wikipedia.org/wiki/Bipartite_graph" TargetMode="External"/><Relationship Id="rId85" Type="http://schemas.openxmlformats.org/officeDocument/2006/relationships/hyperlink" Target="https://en.wikipedia.org/w/index.php?title=Bipartite_graph&amp;action=edit&amp;section=4" TargetMode="External"/><Relationship Id="rId86" Type="http://schemas.openxmlformats.org/officeDocument/2006/relationships/hyperlink" Target="https://en.wikipedia.org/wiki/Minimum_vertex_cover" TargetMode="External"/><Relationship Id="rId87" Type="http://schemas.openxmlformats.org/officeDocument/2006/relationships/hyperlink" Target="https://en.wikipedia.org/wiki/Maximum_matching" TargetMode="External"/><Relationship Id="rId88" Type="http://schemas.openxmlformats.org/officeDocument/2006/relationships/hyperlink" Target="https://en.wikipedia.org/wiki/K%C3%B6nig%27s_theorem_(graph_theory)" TargetMode="External"/><Relationship Id="rId89" Type="http://schemas.openxmlformats.org/officeDocument/2006/relationships/hyperlink" Target="https://en.wikipedia.org/wiki/Bipartite_graph"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etri_net" TargetMode="External"/><Relationship Id="rId18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184" Type="http://schemas.openxmlformats.org/officeDocument/2006/relationships/hyperlink" Target="https://en.wikipedia.org/wiki/Levi_graph" TargetMode="External"/><Relationship Id="rId185" Type="http://schemas.openxmlformats.org/officeDocument/2006/relationships/hyperlink" Target="https://en.wikipedia.org/wiki/Configuration_(geometry)" TargetMode="External"/><Relationship Id="rId186" Type="http://schemas.openxmlformats.org/officeDocument/2006/relationships/hyperlink" Target="https://en.wikipedia.org/wiki/Girth_(graph_theory)" TargetMode="External"/><Relationship Id="rId187" Type="http://schemas.openxmlformats.org/officeDocument/2006/relationships/hyperlink" Target="https://leetcode.com/problems/cheapest-flights-within-k-stops/description/" TargetMode="External"/><Relationship Id="rId188" Type="http://schemas.openxmlformats.org/officeDocument/2006/relationships/image" Target="media/image6.png"/><Relationship Id="rId189" Type="http://schemas.openxmlformats.org/officeDocument/2006/relationships/image" Target="media/image7.png"/><Relationship Id="rId20" Type="http://schemas.openxmlformats.org/officeDocument/2006/relationships/hyperlink" Target="https://en.wikipedia.org/wiki/Graph_(discrete_mathematics)" TargetMode="External"/><Relationship Id="rId21" Type="http://schemas.openxmlformats.org/officeDocument/2006/relationships/hyperlink" Target="https://en.wikipedia.org/wiki/Vertex_(graph_theory)" TargetMode="External"/><Relationship Id="rId22" Type="http://schemas.openxmlformats.org/officeDocument/2006/relationships/hyperlink" Target="https://en.wikipedia.org/wiki/Disjoint_sets" TargetMode="External"/><Relationship Id="rId23" Type="http://schemas.openxmlformats.org/officeDocument/2006/relationships/hyperlink" Target="https://en.wikipedia.org/wiki/Independent_set_(graph_theory)" TargetMode="External"/><Relationship Id="rId24" Type="http://schemas.openxmlformats.org/officeDocument/2006/relationships/hyperlink" Target="https://en.wikipedia.org/wiki/Edge_(graph_theory)" TargetMode="External"/><Relationship Id="rId25" Type="http://schemas.openxmlformats.org/officeDocument/2006/relationships/hyperlink" Target="https://en.wikipedia.org/wiki/Cycle_(graph_theory)" TargetMode="External"/><Relationship Id="rId26" Type="http://schemas.openxmlformats.org/officeDocument/2006/relationships/hyperlink" Target="https://en.wikipedia.org/wiki/Bipartite_graph" TargetMode="External"/><Relationship Id="rId27" Type="http://schemas.openxmlformats.org/officeDocument/2006/relationships/hyperlink" Target="https://en.wikipedia.org/wiki/Bipartite_graph" TargetMode="External"/><Relationship Id="rId28" Type="http://schemas.openxmlformats.org/officeDocument/2006/relationships/hyperlink" Target="https://en.wikipedia.org/wiki/Graph_coloring" TargetMode="External"/><Relationship Id="rId29" Type="http://schemas.openxmlformats.org/officeDocument/2006/relationships/hyperlink" Target="https://en.wikipedia.org/wiki/Bipartite_graph" TargetMode="External"/><Relationship Id="rId120" Type="http://schemas.openxmlformats.org/officeDocument/2006/relationships/hyperlink" Target="https://en.wikipedia.org/wiki/Directed_graph" TargetMode="External"/><Relationship Id="rId121" Type="http://schemas.openxmlformats.org/officeDocument/2006/relationships/hyperlink" Target="https://en.wikipedia.org/wiki/(0,1)_matrix" TargetMode="External"/><Relationship Id="rId122" Type="http://schemas.openxmlformats.org/officeDocument/2006/relationships/hyperlink" Target="https://en.wikipedia.org/wiki/Bipartite_graph" TargetMode="External"/><Relationship Id="rId123" Type="http://schemas.openxmlformats.org/officeDocument/2006/relationships/hyperlink" Target="https://en.wikipedia.org/wiki/Bipartite_double_cover" TargetMode="External"/><Relationship Id="rId124" Type="http://schemas.openxmlformats.org/officeDocument/2006/relationships/hyperlink" Target="https://en.wikipedia.org/w/index.php?title=Bipartite_graph&amp;action=edit&amp;section=7" TargetMode="External"/><Relationship Id="rId125" Type="http://schemas.openxmlformats.org/officeDocument/2006/relationships/hyperlink" Target="https://en.wikipedia.org/w/index.php?title=Bipartite_graph&amp;action=edit&amp;section=8" TargetMode="External"/><Relationship Id="rId126" Type="http://schemas.openxmlformats.org/officeDocument/2006/relationships/hyperlink" Target="https://en.wikipedia.org/wiki/Linear_time" TargetMode="External"/><Relationship Id="rId127" Type="http://schemas.openxmlformats.org/officeDocument/2006/relationships/hyperlink" Target="https://en.wikipedia.org/wiki/Depth-first_search" TargetMode="External"/><Relationship Id="rId128" Type="http://schemas.openxmlformats.org/officeDocument/2006/relationships/hyperlink" Target="https://en.wikipedia.org/wiki/Preorder_traversal" TargetMode="External"/><Relationship Id="rId129" Type="http://schemas.openxmlformats.org/officeDocument/2006/relationships/hyperlink" Target="https://en.wikipedia.org/wiki/Spanning_forest" TargetMode="External"/><Relationship Id="rId210" Type="http://schemas.openxmlformats.org/officeDocument/2006/relationships/hyperlink" Target="https://baike.baidu.com/item/%E5%AD%99%E5%AD%90%E7%AE%97%E7%BB%8F" TargetMode="External"/><Relationship Id="rId211" Type="http://schemas.openxmlformats.org/officeDocument/2006/relationships/hyperlink" Target="https://baike.baidu.com/item/%E7%A8%8B%E5%A4%A7%E4%BD%8D" TargetMode="External"/><Relationship Id="rId212" Type="http://schemas.openxmlformats.org/officeDocument/2006/relationships/hyperlink" Target="https://en.wikipedia.org/wiki/B%C3%A9zout%27s_identity" TargetMode="External"/><Relationship Id="rId213" Type="http://schemas.openxmlformats.org/officeDocument/2006/relationships/hyperlink" Target="https://en.wikipedia.org/wiki/Dyck_word" TargetMode="External"/><Relationship Id="rId214" Type="http://schemas.openxmlformats.org/officeDocument/2006/relationships/hyperlink" Target="https://en.wikipedia.org/wiki/Catalan_number" TargetMode="External"/><Relationship Id="rId215" Type="http://schemas.openxmlformats.org/officeDocument/2006/relationships/hyperlink" Target="https://en.wikipedia.org/wiki/String_(computer_science)" TargetMode="External"/><Relationship Id="rId216" Type="http://schemas.openxmlformats.org/officeDocument/2006/relationships/hyperlink" Target="https://en.wikipedia.org/wiki/Bracket" TargetMode="External"/><Relationship Id="rId217" Type="http://schemas.openxmlformats.org/officeDocument/2006/relationships/hyperlink" Target="https://en.wikipedia.org/wiki/Bracket" TargetMode="External"/><Relationship Id="rId218" Type="http://schemas.openxmlformats.org/officeDocument/2006/relationships/hyperlink" Target="https://en.wikipedia.org/wiki/Associativity" TargetMode="External"/><Relationship Id="rId219" Type="http://schemas.openxmlformats.org/officeDocument/2006/relationships/hyperlink" Target="https://en.wikipedia.org/wiki/Binary_operator" TargetMode="External"/><Relationship Id="rId9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92" Type="http://schemas.openxmlformats.org/officeDocument/2006/relationships/hyperlink" Target="https://en.wikipedia.org/wiki/Isolated_vertex" TargetMode="External"/><Relationship Id="rId93" Type="http://schemas.openxmlformats.org/officeDocument/2006/relationships/hyperlink" Target="https://en.wikipedia.org/wiki/Minimum_edge_cover" TargetMode="External"/><Relationship Id="rId94" Type="http://schemas.openxmlformats.org/officeDocument/2006/relationships/hyperlink" Target="https://en.wikipedia.org/wiki/Bipartite_graph" TargetMode="External"/><Relationship Id="rId95" Type="http://schemas.openxmlformats.org/officeDocument/2006/relationships/hyperlink" Target="https://en.wikipedia.org/wiki/Perfect_graph" TargetMode="External"/><Relationship Id="rId96" Type="http://schemas.openxmlformats.org/officeDocument/2006/relationships/hyperlink" Target="https://en.wikipedia.org/wiki/Complement_(graph_theory)" TargetMode="External"/><Relationship Id="rId97" Type="http://schemas.openxmlformats.org/officeDocument/2006/relationships/hyperlink" Target="https://en.wikipedia.org/wiki/Line_graph" TargetMode="External"/><Relationship Id="rId98" Type="http://schemas.openxmlformats.org/officeDocument/2006/relationships/hyperlink" Target="https://en.wikipedia.org/wiki/Chromatic_number" TargetMode="External"/><Relationship Id="rId99" Type="http://schemas.openxmlformats.org/officeDocument/2006/relationships/hyperlink" Target="https://en.wikipedia.org/wiki/Maximum_clique" TargetMode="External"/><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1.png"/><Relationship Id="rId194" Type="http://schemas.openxmlformats.org/officeDocument/2006/relationships/image" Target="media/image12.png"/><Relationship Id="rId195" Type="http://schemas.openxmlformats.org/officeDocument/2006/relationships/image" Target="media/image13.png"/><Relationship Id="rId196" Type="http://schemas.openxmlformats.org/officeDocument/2006/relationships/hyperlink" Target="https://en.wikipedia.org/wiki/Partition_problem" TargetMode="External"/><Relationship Id="rId197" Type="http://schemas.openxmlformats.org/officeDocument/2006/relationships/image" Target="media/image14.png"/><Relationship Id="rId198" Type="http://schemas.openxmlformats.org/officeDocument/2006/relationships/image" Target="media/image15.png"/><Relationship Id="rId199" Type="http://schemas.openxmlformats.org/officeDocument/2006/relationships/image" Target="media/image16.png"/><Relationship Id="rId30" Type="http://schemas.openxmlformats.org/officeDocument/2006/relationships/hyperlink" Target="https://en.wikipedia.org/wiki/Bipartite_graph" TargetMode="External"/><Relationship Id="rId31" Type="http://schemas.openxmlformats.org/officeDocument/2006/relationships/hyperlink" Target="https://en.wikipedia.org/wiki/Gallery_of_named_graphs" TargetMode="External"/><Relationship Id="rId32" Type="http://schemas.openxmlformats.org/officeDocument/2006/relationships/hyperlink" Target="https://en.wikipedia.org/wiki/Connected_graph" TargetMode="External"/><Relationship Id="rId33" Type="http://schemas.openxmlformats.org/officeDocument/2006/relationships/hyperlink" Target="https://en.wikipedia.org/wiki/Bipartite_graph" TargetMode="External"/><Relationship Id="rId34" Type="http://schemas.openxmlformats.org/officeDocument/2006/relationships/hyperlink" Target="https://en.wikipedia.org/wiki/Cardinality"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Degree_(graph_theory)" TargetMode="External"/><Relationship Id="rId37" Type="http://schemas.openxmlformats.org/officeDocument/2006/relationships/hyperlink" Target="https://en.wikipedia.org/wiki/Biregular_graph" TargetMode="External"/><Relationship Id="rId38" Type="http://schemas.openxmlformats.org/officeDocument/2006/relationships/hyperlink" Target="https://en.wikipedia.org/wiki/Bipartite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Bipartite_graph" TargetMode="External"/><Relationship Id="rId131" Type="http://schemas.openxmlformats.org/officeDocument/2006/relationships/hyperlink" Target="https://en.wikipedia.org/wiki/Breadth-first_search" TargetMode="External"/><Relationship Id="rId132" Type="http://schemas.openxmlformats.org/officeDocument/2006/relationships/hyperlink" Target="https://en.wikipedia.org/wiki/Lowest_common_ancestor" TargetMode="External"/><Relationship Id="rId133" Type="http://schemas.openxmlformats.org/officeDocument/2006/relationships/hyperlink" Target="https://en.wikipedia.org/wiki/Bipartite_graph" TargetMode="External"/><Relationship Id="rId220" Type="http://schemas.openxmlformats.org/officeDocument/2006/relationships/hyperlink" Target="https://en.wikipedia.org/wiki/File:Tamari_lattice,_trees.svg" TargetMode="External"/><Relationship Id="rId221" Type="http://schemas.openxmlformats.org/officeDocument/2006/relationships/image" Target="media/image17.png"/><Relationship Id="rId222" Type="http://schemas.openxmlformats.org/officeDocument/2006/relationships/hyperlink" Target="https://en.wikipedia.org/wiki/Associahedron" TargetMode="External"/><Relationship Id="rId223" Type="http://schemas.openxmlformats.org/officeDocument/2006/relationships/hyperlink" Target="https://en.wikipedia.org/wiki/Binary_tree" TargetMode="External"/><Relationship Id="rId224" Type="http://schemas.openxmlformats.org/officeDocument/2006/relationships/hyperlink" Target="https://en.wikipedia.org/wiki/Tree_(graph_theory)" TargetMode="External"/><Relationship Id="rId225" Type="http://schemas.openxmlformats.org/officeDocument/2006/relationships/hyperlink" Target="https://en.wikipedia.org/wiki/File:Catalan_number_binary_tree_example.png" TargetMode="External"/><Relationship Id="rId226" Type="http://schemas.openxmlformats.org/officeDocument/2006/relationships/image" Target="media/image18.png"/><Relationship Id="rId227" Type="http://schemas.openxmlformats.org/officeDocument/2006/relationships/hyperlink" Target="https://en.wikipedia.org/wiki/Catalan_number" TargetMode="External"/><Relationship Id="rId228" Type="http://schemas.openxmlformats.org/officeDocument/2006/relationships/hyperlink" Target="https://en.wikipedia.org/wiki/Lattice_path" TargetMode="External"/><Relationship Id="rId229" Type="http://schemas.openxmlformats.org/officeDocument/2006/relationships/hyperlink" Target="https://en.wikipedia.org/wiki/File:Catalan_number_4x4_grid_example.svg" TargetMode="External"/><Relationship Id="rId134" Type="http://schemas.openxmlformats.org/officeDocument/2006/relationships/hyperlink" Target="https://en.wikipedia.org/wiki/Intersection_graph" TargetMode="External"/><Relationship Id="rId135" Type="http://schemas.openxmlformats.org/officeDocument/2006/relationships/hyperlink" Target="https://en.wikipedia.org/wiki/Line_segment" TargetMode="External"/><Relationship Id="rId136" Type="http://schemas.openxmlformats.org/officeDocument/2006/relationships/hyperlink" Target="https://en.wikipedia.org/wiki/Euclidean_plane" TargetMode="External"/><Relationship Id="rId137" Type="http://schemas.openxmlformats.org/officeDocument/2006/relationships/hyperlink" Target="https://en.wikipedia.org/wiki/Bipartite_graph" TargetMode="External"/><Relationship Id="rId138" Type="http://schemas.openxmlformats.org/officeDocument/2006/relationships/hyperlink" Target="https://en.wikipedia.org/w/index.php?title=Bipartite_graph&amp;action=edit&amp;section=9" TargetMode="External"/><Relationship Id="rId139" Type="http://schemas.openxmlformats.org/officeDocument/2006/relationships/hyperlink" Target="https://en.wikipedia.org/wiki/Odd_cycle_transversal"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ndex.php?title=Bipartite_graph&amp;action=edit&amp;section=1" TargetMode="External"/><Relationship Id="rId140" Type="http://schemas.openxmlformats.org/officeDocument/2006/relationships/hyperlink" Target="https://en.wikipedia.org/wiki/File:Odd_Cycle_Transversal_of_size_2.png" TargetMode="External"/><Relationship Id="rId141" Type="http://schemas.openxmlformats.org/officeDocument/2006/relationships/image" Target="media/image5.png"/><Relationship Id="rId142" Type="http://schemas.openxmlformats.org/officeDocument/2006/relationships/hyperlink" Target="https://en.wikipedia.org/wiki/Odd_cycle_transversal" TargetMode="External"/><Relationship Id="rId143" Type="http://schemas.openxmlformats.org/officeDocument/2006/relationships/hyperlink" Target="https://en.wikipedia.org/wiki/NP-complete" TargetMode="External"/><Relationship Id="rId144" Type="http://schemas.openxmlformats.org/officeDocument/2006/relationships/hyperlink" Target="https://en.wikipedia.org/wiki/Algorithm" TargetMode="External"/><Relationship Id="rId145" Type="http://schemas.openxmlformats.org/officeDocument/2006/relationships/hyperlink" Target="https://en.wikipedia.org/wiki/Bipartite_graph" TargetMode="External"/><Relationship Id="rId146" Type="http://schemas.openxmlformats.org/officeDocument/2006/relationships/hyperlink" Target="https://en.wikipedia.org/wiki/Parameterized_complexity" TargetMode="External"/><Relationship Id="rId147" Type="http://schemas.openxmlformats.org/officeDocument/2006/relationships/hyperlink" Target="https://en.wikipedia.org/wiki/Bipartite_graph" TargetMode="External"/><Relationship Id="rId148" Type="http://schemas.openxmlformats.org/officeDocument/2006/relationships/hyperlink" Target="https://en.wikipedia.org/wiki/Cycle_(graph_theory)" TargetMode="External"/><Relationship Id="rId149" Type="http://schemas.openxmlformats.org/officeDocument/2006/relationships/hyperlink" Target="https://en.wikipedia.org/wiki/Transversal_(combinatorics)" TargetMode="External"/><Relationship Id="rId230" Type="http://schemas.openxmlformats.org/officeDocument/2006/relationships/image" Target="media/image19.png"/><Relationship Id="rId231" Type="http://schemas.openxmlformats.org/officeDocument/2006/relationships/hyperlink" Target="https://en.wikipedia.org/wiki/Catalan_number" TargetMode="External"/><Relationship Id="rId232" Type="http://schemas.openxmlformats.org/officeDocument/2006/relationships/hyperlink" Target="https://en.wikipedia.org/wiki/File:Tamari_lattice,_hexagons.svg" TargetMode="External"/><Relationship Id="rId233" Type="http://schemas.openxmlformats.org/officeDocument/2006/relationships/image" Target="media/image20.png"/><Relationship Id="rId234" Type="http://schemas.openxmlformats.org/officeDocument/2006/relationships/hyperlink" Target="https://en.wikipedia.org/wiki/Convex_polygon" TargetMode="External"/><Relationship Id="rId235" Type="http://schemas.openxmlformats.org/officeDocument/2006/relationships/hyperlink" Target="https://en.wikipedia.org/wiki/Triangle" TargetMode="External"/><Relationship Id="rId236" Type="http://schemas.openxmlformats.org/officeDocument/2006/relationships/hyperlink" Target="https://en.wikipedia.org/wiki/Line_segment" TargetMode="External"/><Relationship Id="rId237" Type="http://schemas.openxmlformats.org/officeDocument/2006/relationships/hyperlink" Target="https://en.wikipedia.org/wiki/Polygon_triangulation" TargetMode="External"/><Relationship Id="rId238" Type="http://schemas.openxmlformats.org/officeDocument/2006/relationships/hyperlink" Target="https://en.wikipedia.org/wiki/File:Catalan-Hexagons-example.svg" TargetMode="External"/><Relationship Id="rId239" Type="http://schemas.openxmlformats.org/officeDocument/2006/relationships/image" Target="media/image21.png"/><Relationship Id="rId50" Type="http://schemas.openxmlformats.org/officeDocument/2006/relationships/hyperlink" Target="https://en.wikipedia.org/wiki/Social_network_analysis"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NP-complete" TargetMode="External"/><Relationship Id="rId53" Type="http://schemas.openxmlformats.org/officeDocument/2006/relationships/hyperlink" Target="https://en.wikipedia.org/wiki/Dominating_set" TargetMode="External"/><Relationship Id="rId54" Type="http://schemas.openxmlformats.org/officeDocument/2006/relationships/hyperlink" Target="https://en.wikipedia.org/wiki/Bipartite_graph"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Tree_(graph_theory)" TargetMode="External"/><Relationship Id="rId57" Type="http://schemas.openxmlformats.org/officeDocument/2006/relationships/hyperlink" Target="https://en.wikipedia.org/wiki/Bipartite_graph" TargetMode="External"/><Relationship Id="rId58" Type="http://schemas.openxmlformats.org/officeDocument/2006/relationships/hyperlink" Target="https://en.wikipedia.org/wiki/Cycle_graph"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Fixed-parameter_tractable"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ndex.php?title=Bipartite_graph&amp;action=edit&amp;section=10" TargetMode="External"/><Relationship Id="rId153" Type="http://schemas.openxmlformats.org/officeDocument/2006/relationships/hyperlink" Target="https://en.wikipedia.org/wiki/Matching_(graph_theory)" TargetMode="External"/><Relationship Id="rId154" Type="http://schemas.openxmlformats.org/officeDocument/2006/relationships/hyperlink" Target="https://en.wikipedia.org/wiki/Polynomial_time" TargetMode="External"/><Relationship Id="rId155" Type="http://schemas.openxmlformats.org/officeDocument/2006/relationships/hyperlink" Target="https://en.wikipedia.org/wiki/Maximum_matching" TargetMode="External"/><Relationship Id="rId156" Type="http://schemas.openxmlformats.org/officeDocument/2006/relationships/hyperlink" Target="https://en.wikipedia.org/wiki/Maximum_weight_matching" TargetMode="External"/><Relationship Id="rId157" Type="http://schemas.openxmlformats.org/officeDocument/2006/relationships/hyperlink" Target="https://en.wikipedia.org/wiki/Stable_marriage" TargetMode="External"/><Relationship Id="rId158" Type="http://schemas.openxmlformats.org/officeDocument/2006/relationships/hyperlink" Target="https://en.wikipedia.org/wiki/Bipartite_graph"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Stack_(data_structure)" TargetMode="External"/><Relationship Id="rId241" Type="http://schemas.openxmlformats.org/officeDocument/2006/relationships/hyperlink" Target="https://en.wikipedia.org/wiki/Permutation" TargetMode="External"/><Relationship Id="rId242" Type="http://schemas.openxmlformats.org/officeDocument/2006/relationships/hyperlink" Target="https://en.wikipedia.org/wiki/Stack-sortable_permutation" TargetMode="External"/><Relationship Id="rId243" Type="http://schemas.openxmlformats.org/officeDocument/2006/relationships/hyperlink" Target="https://en.wikipedia.org/wiki/Permutation_pattern" TargetMode="External"/><Relationship Id="rId244" Type="http://schemas.openxmlformats.org/officeDocument/2006/relationships/hyperlink" Target="https://en.wikipedia.org/wiki/Noncrossing_partition" TargetMode="External"/><Relationship Id="rId245" Type="http://schemas.openxmlformats.org/officeDocument/2006/relationships/hyperlink" Target="https://en.wikipedia.org/wiki/A_fortiori_argument" TargetMode="External"/><Relationship Id="rId246" Type="http://schemas.openxmlformats.org/officeDocument/2006/relationships/hyperlink" Target="https://en.wikipedia.org/wiki/Bell_number" TargetMode="External"/><Relationship Id="rId247" Type="http://schemas.openxmlformats.org/officeDocument/2006/relationships/hyperlink" Target="https://en.wikipedia.org/wiki/Mathematical_induction" TargetMode="External"/><Relationship Id="rId248" Type="http://schemas.openxmlformats.org/officeDocument/2006/relationships/hyperlink" Target="https://en.wikipedia.org/wiki/Cumulant" TargetMode="External"/><Relationship Id="rId249" Type="http://schemas.openxmlformats.org/officeDocument/2006/relationships/hyperlink" Target="https://en.wikipedia.org/wiki/Wigner_semicircle_law" TargetMode="External"/><Relationship Id="rId60" Type="http://schemas.openxmlformats.org/officeDocument/2006/relationships/hyperlink" Target="https://en.wikipedia.org/wiki/Planar_graph" TargetMode="External"/><Relationship Id="rId61" Type="http://schemas.openxmlformats.org/officeDocument/2006/relationships/hyperlink" Target="https://en.wikipedia.org/wiki/Glossary_of_graph_theory" TargetMode="External"/><Relationship Id="rId62" Type="http://schemas.openxmlformats.org/officeDocument/2006/relationships/hyperlink" Target="https://en.wikipedia.org/wiki/Bipartite_graph" TargetMode="External"/><Relationship Id="rId63" Type="http://schemas.openxmlformats.org/officeDocument/2006/relationships/hyperlink" Target="https://en.wikipedia.org/wiki/Grid_graph" TargetMode="External"/><Relationship Id="rId64" Type="http://schemas.openxmlformats.org/officeDocument/2006/relationships/hyperlink" Target="https://en.wikipedia.org/wiki/Squaregraph" TargetMode="External"/><Relationship Id="rId65" Type="http://schemas.openxmlformats.org/officeDocument/2006/relationships/hyperlink" Target="https://en.wikipedia.org/wiki/Bipartite_graph" TargetMode="External"/><Relationship Id="rId66" Type="http://schemas.openxmlformats.org/officeDocument/2006/relationships/hyperlink" Target="https://en.wikipedia.org/wiki/Complete_bipartite_graph" TargetMode="External"/><Relationship Id="rId67" Type="http://schemas.openxmlformats.org/officeDocument/2006/relationships/hyperlink" Target="https://en.wikipedia.org/wiki/Bipartite_graph" TargetMode="External"/><Relationship Id="rId68" Type="http://schemas.openxmlformats.org/officeDocument/2006/relationships/hyperlink" Target="https://en.wikipedia.org/wiki/Crown_graph" TargetMode="External"/><Relationship Id="rId69" Type="http://schemas.openxmlformats.org/officeDocument/2006/relationships/hyperlink" Target="https://en.wikipedia.org/wiki/Perfect_matching" TargetMode="External"/><Relationship Id="rId160" Type="http://schemas.openxmlformats.org/officeDocument/2006/relationships/hyperlink" Target="https://en.wikipedia.org/wiki/Hopcroft%E2%80%93Karp_algorithm" TargetMode="External"/><Relationship Id="rId161" Type="http://schemas.openxmlformats.org/officeDocument/2006/relationships/hyperlink" Target="https://en.wikipedia.org/wiki/Bipartite_graph"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Perfect_matching" TargetMode="External"/><Relationship Id="rId164" Type="http://schemas.openxmlformats.org/officeDocument/2006/relationships/hyperlink" Target="https://en.wikipedia.org/wiki/Hall%27s_marriage_theorem" TargetMode="External"/><Relationship Id="rId165" Type="http://schemas.openxmlformats.org/officeDocument/2006/relationships/hyperlink" Target="https://en.wikipedia.org/wiki/National_Resident_Matching_Program" TargetMode="External"/><Relationship Id="rId166" Type="http://schemas.openxmlformats.org/officeDocument/2006/relationships/hyperlink" Target="https://en.wikipedia.org/wiki/Medical_education_in_the_United_States" TargetMode="External"/><Relationship Id="rId167" Type="http://schemas.openxmlformats.org/officeDocument/2006/relationships/hyperlink" Target="https://en.wikipedia.org/wiki/Residency_(medicine)"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Dulmage%E2%80%93Mendelsohn_decomposition" TargetMode="External"/><Relationship Id="rId250" Type="http://schemas.openxmlformats.org/officeDocument/2006/relationships/hyperlink" Target="https://en.wikipedia.org/wiki/Free_probability" TargetMode="External"/><Relationship Id="rId251" Type="http://schemas.openxmlformats.org/officeDocument/2006/relationships/hyperlink" Target="https://en.wikipedia.org/wiki/Random_matrices" TargetMode="External"/><Relationship Id="rId252" Type="http://schemas.openxmlformats.org/officeDocument/2006/relationships/hyperlink" Target="https://en.wikipedia.org/wiki/File:Catalan_stairsteps_4.svg" TargetMode="External"/><Relationship Id="rId253" Type="http://schemas.openxmlformats.org/officeDocument/2006/relationships/image" Target="media/image22.png"/><Relationship Id="rId254" Type="http://schemas.openxmlformats.org/officeDocument/2006/relationships/hyperlink" Target="https://en.wikipedia.org/wiki/Binary_tree" TargetMode="External"/><Relationship Id="rId255" Type="http://schemas.openxmlformats.org/officeDocument/2006/relationships/hyperlink" Target="https://en.wikipedia.org/wiki/Tree_(graph_theory)" TargetMode="External"/><Relationship Id="rId256" Type="http://schemas.openxmlformats.org/officeDocument/2006/relationships/hyperlink" Target="https://en.wikipedia.org/wiki/File:Binary_Tree.png" TargetMode="External"/><Relationship Id="rId257" Type="http://schemas.openxmlformats.org/officeDocument/2006/relationships/image" Target="media/image23.png"/><Relationship Id="rId258" Type="http://schemas.openxmlformats.org/officeDocument/2006/relationships/hyperlink" Target="https://en.wikipedia.org/wiki/File:Mountain_Ranges.png" TargetMode="External"/><Relationship Id="rId259" Type="http://schemas.openxmlformats.org/officeDocument/2006/relationships/image" Target="media/image24.png"/><Relationship Id="rId100" Type="http://schemas.openxmlformats.org/officeDocument/2006/relationships/hyperlink" Target="https://en.wikipedia.org/wiki/Complement_(graph_theory)" TargetMode="External"/><Relationship Id="rId101" Type="http://schemas.openxmlformats.org/officeDocument/2006/relationships/hyperlink" Target="https://en.wikipedia.org/wiki/Bipartite_graph" TargetMode="External"/><Relationship Id="rId102" Type="http://schemas.openxmlformats.org/officeDocument/2006/relationships/hyperlink" Target="https://en.wikipedia.org/wiki/Edge_coloring" TargetMode="External"/><Relationship Id="rId103" Type="http://schemas.openxmlformats.org/officeDocument/2006/relationships/hyperlink" Target="https://en.wikipedia.org/wiki/Strong_perfect_graph_theorem" TargetMode="External"/><Relationship Id="rId104" Type="http://schemas.openxmlformats.org/officeDocument/2006/relationships/hyperlink" Target="https://en.wikipedia.org/wiki/Forbidden_graph_characterization" TargetMode="External"/><Relationship Id="rId105" Type="http://schemas.openxmlformats.org/officeDocument/2006/relationships/hyperlink" Target="https://en.wikipedia.org/wiki/Complement_(graph_the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BFC0-13C3-A247-813D-C01BC497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8</TotalTime>
  <Pages>83</Pages>
  <Words>22616</Words>
  <Characters>128914</Characters>
  <Application>Microsoft Macintosh Word</Application>
  <DocSecurity>0</DocSecurity>
  <Lines>1074</Lines>
  <Paragraphs>302</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5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26</cp:revision>
  <cp:lastPrinted>2018-06-06T12:25:00Z</cp:lastPrinted>
  <dcterms:created xsi:type="dcterms:W3CDTF">2018-05-03T06:04:00Z</dcterms:created>
  <dcterms:modified xsi:type="dcterms:W3CDTF">2018-07-09T09:51:00Z</dcterms:modified>
</cp:coreProperties>
</file>